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4E0044" w:rsidRDefault="00772D8C" w:rsidP="00007B18">
      <w:pPr>
        <w:pStyle w:val="Heading5"/>
        <w:jc w:val="center"/>
      </w:pPr>
      <w:r>
        <w:t xml:space="preserve">Version </w:t>
      </w:r>
      <w:r w:rsidR="00F714FD">
        <w:t>2</w:t>
      </w:r>
      <w:r>
        <w:t>.</w:t>
      </w:r>
      <w:r w:rsidR="008C6D72">
        <w:t>1</w:t>
      </w:r>
      <w:r w:rsidR="00C15566">
        <w:t xml:space="preserve"> </w:t>
      </w:r>
      <w:r w:rsidR="00007B18" w:rsidRPr="00007B18">
        <w:t>Specification</w:t>
      </w:r>
      <w:r w:rsidR="004E0044">
        <w:t xml:space="preserve"> </w:t>
      </w:r>
    </w:p>
    <w:p w:rsidR="00E835A0" w:rsidRPr="00007B18" w:rsidRDefault="008C6D72" w:rsidP="00007B18">
      <w:pPr>
        <w:pStyle w:val="Heading5"/>
        <w:jc w:val="center"/>
      </w:pPr>
      <w:r>
        <w:rPr>
          <w:sz w:val="16"/>
          <w:szCs w:val="16"/>
        </w:rPr>
        <w:t>0</w:t>
      </w:r>
      <w:r w:rsidR="003E7980">
        <w:rPr>
          <w:sz w:val="16"/>
          <w:szCs w:val="16"/>
        </w:rPr>
        <w:t>4</w:t>
      </w:r>
      <w:r w:rsidR="004E0044">
        <w:rPr>
          <w:sz w:val="16"/>
          <w:szCs w:val="16"/>
        </w:rPr>
        <w:t>-</w:t>
      </w:r>
      <w:r w:rsidR="003E7980">
        <w:rPr>
          <w:sz w:val="16"/>
          <w:szCs w:val="16"/>
        </w:rPr>
        <w:t>May</w:t>
      </w:r>
      <w:r w:rsidR="004E0044">
        <w:rPr>
          <w:sz w:val="16"/>
          <w:szCs w:val="16"/>
        </w:rPr>
        <w:t>-</w:t>
      </w:r>
      <w:r w:rsidR="004E0044" w:rsidRPr="004E0044">
        <w:rPr>
          <w:sz w:val="16"/>
          <w:szCs w:val="16"/>
        </w:rPr>
        <w:t>20</w:t>
      </w:r>
      <w:r w:rsidR="002A2436">
        <w:rPr>
          <w:sz w:val="16"/>
          <w:szCs w:val="16"/>
        </w:rPr>
        <w:t>20</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rsidR="004D48D2">
        <w:t xml:space="preserve">of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442EED" w:rsidRDefault="009E2BFD" w:rsidP="0057772D">
      <w:r>
        <w:t xml:space="preserve">The </w:t>
      </w:r>
      <w:r w:rsidR="0057772D">
        <w:t>FSTS and ADV</w:t>
      </w:r>
      <w:r>
        <w:t xml:space="preserve"> </w:t>
      </w:r>
      <w:r w:rsidR="00E86D80">
        <w:t>open file formats are developed by the ADV Standard Working Group</w:t>
      </w:r>
      <w:r w:rsidR="00D4290D">
        <w:t xml:space="preserve">. The following people have made contributions to the project </w:t>
      </w:r>
      <w:r>
        <w:t>:</w:t>
      </w:r>
      <w:r w:rsidR="00AF1A87">
        <w:t xml:space="preserve"> </w:t>
      </w:r>
      <w:r w:rsidR="00D4290D">
        <w:t xml:space="preserve"> Hristo Pavlov (Tangra Observatory, </w:t>
      </w:r>
      <w:r w:rsidR="00D4290D">
        <w:lastRenderedPageBreak/>
        <w:t xml:space="preserve">Tangra, </w:t>
      </w:r>
      <w:proofErr w:type="spellStart"/>
      <w:r w:rsidR="00D4290D">
        <w:t>OccultWatcher</w:t>
      </w:r>
      <w:proofErr w:type="spellEnd"/>
      <w:r w:rsidR="00D4290D">
        <w:t>, OccuRec, ADVS</w:t>
      </w:r>
      <w:r w:rsidR="00442EED">
        <w:t xml:space="preserve">, Tony Barry (IOTA-VTI, ADVS) </w:t>
      </w:r>
      <w:r w:rsidR="00A26FF7">
        <w:t xml:space="preserve">, </w:t>
      </w:r>
      <w:r w:rsidR="00210769" w:rsidRPr="00210769">
        <w:t xml:space="preserve">James </w:t>
      </w:r>
      <w:proofErr w:type="spellStart"/>
      <w:r w:rsidR="00210769" w:rsidRPr="00210769">
        <w:t>Fidell</w:t>
      </w:r>
      <w:proofErr w:type="spellEnd"/>
      <w:r w:rsidR="00210769">
        <w:t xml:space="preserve"> (</w:t>
      </w:r>
      <w:proofErr w:type="spellStart"/>
      <w:r w:rsidR="00210769">
        <w:t>oaCapture</w:t>
      </w:r>
      <w:proofErr w:type="spellEnd"/>
      <w:r w:rsidR="00210769">
        <w:t xml:space="preserve">), </w:t>
      </w:r>
      <w:r w:rsidR="00372EF1">
        <w:t xml:space="preserve">Chris Garry (SER Player, PIPP), </w:t>
      </w:r>
      <w:r w:rsidR="00A26FF7">
        <w:t xml:space="preserve">Dave </w:t>
      </w:r>
      <w:proofErr w:type="spellStart"/>
      <w:r w:rsidR="00A26FF7">
        <w:t>Gault</w:t>
      </w:r>
      <w:proofErr w:type="spellEnd"/>
      <w:r w:rsidR="00A26FF7">
        <w:t xml:space="preserve"> (</w:t>
      </w:r>
      <w:proofErr w:type="spellStart"/>
      <w:r w:rsidR="00A26FF7">
        <w:t>Kuriwa</w:t>
      </w:r>
      <w:proofErr w:type="spellEnd"/>
      <w:r w:rsidR="00A26FF7">
        <w:t xml:space="preserve"> Observatory, ADVS)</w:t>
      </w:r>
      <w:r w:rsidR="001B147B" w:rsidRPr="001B147B">
        <w:t xml:space="preserve"> </w:t>
      </w:r>
      <w:r w:rsidR="001B147B">
        <w:t xml:space="preserve">, </w:t>
      </w:r>
      <w:r w:rsidR="005A4B79" w:rsidRPr="005A4B79">
        <w:t>Robin Glover (</w:t>
      </w:r>
      <w:proofErr w:type="spellStart"/>
      <w:r w:rsidR="005A4B79" w:rsidRPr="005A4B79">
        <w:t>SharpCap</w:t>
      </w:r>
      <w:proofErr w:type="spellEnd"/>
      <w:r w:rsidR="005A4B79" w:rsidRPr="005A4B79">
        <w:t>)</w:t>
      </w:r>
      <w:r w:rsidR="005A4B79">
        <w:t xml:space="preserve">, </w:t>
      </w:r>
      <w:r w:rsidR="001B147B">
        <w:t xml:space="preserve">Bruce </w:t>
      </w:r>
      <w:proofErr w:type="spellStart"/>
      <w:r w:rsidR="001B147B">
        <w:t>Holenstein</w:t>
      </w:r>
      <w:proofErr w:type="spellEnd"/>
      <w:r w:rsidR="001B2D2A">
        <w:t xml:space="preserve">, </w:t>
      </w:r>
      <w:r w:rsidR="006F3D75" w:rsidRPr="006F3D75">
        <w:t xml:space="preserve">Frederic </w:t>
      </w:r>
      <w:proofErr w:type="spellStart"/>
      <w:r w:rsidR="006F3D75" w:rsidRPr="006F3D75">
        <w:t>Jabet</w:t>
      </w:r>
      <w:proofErr w:type="spellEnd"/>
      <w:r w:rsidR="006F3D75" w:rsidRPr="006F3D75">
        <w:t xml:space="preserve"> (</w:t>
      </w:r>
      <w:proofErr w:type="spellStart"/>
      <w:r w:rsidR="006F3D75">
        <w:t>A</w:t>
      </w:r>
      <w:r w:rsidR="006F3D75" w:rsidRPr="006F3D75">
        <w:t>iry</w:t>
      </w:r>
      <w:r w:rsidR="006F3D75">
        <w:t>L</w:t>
      </w:r>
      <w:r w:rsidR="006F3D75" w:rsidRPr="006F3D75">
        <w:t>ab</w:t>
      </w:r>
      <w:proofErr w:type="spellEnd"/>
      <w:r w:rsidR="006F3D75" w:rsidRPr="006F3D75">
        <w:t>)</w:t>
      </w:r>
      <w:r w:rsidR="006F3D75">
        <w:t xml:space="preserve">, </w:t>
      </w:r>
      <w:r w:rsidR="00EA266B" w:rsidRPr="00EA266B">
        <w:t xml:space="preserve">Emil </w:t>
      </w:r>
      <w:proofErr w:type="spellStart"/>
      <w:r w:rsidR="00EA266B" w:rsidRPr="00EA266B">
        <w:t>Kraaikamp</w:t>
      </w:r>
      <w:proofErr w:type="spellEnd"/>
      <w:r w:rsidR="00EA266B">
        <w:t xml:space="preserve"> (</w:t>
      </w:r>
      <w:proofErr w:type="spellStart"/>
      <w:r w:rsidR="00EA266B" w:rsidRPr="00EA266B">
        <w:t>AutoStakkert</w:t>
      </w:r>
      <w:proofErr w:type="spellEnd"/>
      <w:r w:rsidR="00EA266B">
        <w:t>)</w:t>
      </w:r>
      <w:r w:rsidR="005A4B79" w:rsidRPr="005A4B79">
        <w:t xml:space="preserve"> </w:t>
      </w:r>
      <w:r w:rsidR="005A4B79" w:rsidRPr="0074116F">
        <w:t>), Stefan Meister (DVTI)</w:t>
      </w:r>
      <w:r w:rsidR="00EA266B">
        <w:t xml:space="preserve">, </w:t>
      </w:r>
      <w:r w:rsidR="001B2D2A" w:rsidRPr="001B2D2A">
        <w:t xml:space="preserve">Thierry </w:t>
      </w:r>
      <w:proofErr w:type="spellStart"/>
      <w:r w:rsidR="001B2D2A" w:rsidRPr="001B2D2A">
        <w:t>Midavaine</w:t>
      </w:r>
      <w:proofErr w:type="spellEnd"/>
      <w:r w:rsidR="0074116F">
        <w:t xml:space="preserve">, </w:t>
      </w:r>
      <w:r w:rsidR="005A4B79">
        <w:t xml:space="preserve"> </w:t>
      </w:r>
      <w:r w:rsidR="0074116F" w:rsidRPr="0074116F">
        <w:t xml:space="preserve">Andreas </w:t>
      </w:r>
      <w:proofErr w:type="spellStart"/>
      <w:r w:rsidR="0074116F" w:rsidRPr="0074116F">
        <w:t>Schweizer</w:t>
      </w:r>
      <w:proofErr w:type="spellEnd"/>
      <w:r w:rsidR="0074116F" w:rsidRPr="0074116F">
        <w:t xml:space="preserve"> (DVTI</w:t>
      </w:r>
      <w:r w:rsidR="005A4B79">
        <w:t>)</w:t>
      </w:r>
    </w:p>
    <w:p w:rsidR="0057772D" w:rsidRDefault="00237327" w:rsidP="0057772D">
      <w:r>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2A2436" w:rsidRDefault="002A2436" w:rsidP="00796AB6">
      <w:pPr>
        <w:pStyle w:val="Heading2"/>
      </w:pPr>
    </w:p>
    <w:p w:rsidR="002A2436" w:rsidRDefault="002A2436" w:rsidP="00796AB6">
      <w:pPr>
        <w:pStyle w:val="Heading2"/>
      </w:pPr>
    </w:p>
    <w:p w:rsidR="00796AB6" w:rsidRDefault="00796AB6" w:rsidP="00796AB6">
      <w:pPr>
        <w:pStyle w:val="Heading2"/>
      </w:pPr>
      <w:r>
        <w:t>Revision History</w:t>
      </w:r>
    </w:p>
    <w:p w:rsidR="00E56C88" w:rsidRPr="00E56C88" w:rsidRDefault="00E56C88" w:rsidP="00E56C88"/>
    <w:tbl>
      <w:tblPr>
        <w:tblStyle w:val="TableGrid"/>
        <w:tblW w:w="0" w:type="auto"/>
        <w:tblLook w:val="04A0"/>
      </w:tblPr>
      <w:tblGrid>
        <w:gridCol w:w="959"/>
        <w:gridCol w:w="1417"/>
        <w:gridCol w:w="6912"/>
      </w:tblGrid>
      <w:tr w:rsidR="00E56C88" w:rsidTr="00E56C88">
        <w:tc>
          <w:tcPr>
            <w:tcW w:w="959" w:type="dxa"/>
          </w:tcPr>
          <w:p w:rsidR="00E56C88" w:rsidRDefault="00E56C88" w:rsidP="0057772D">
            <w:r w:rsidRPr="00AC0D6E">
              <w:t>Version</w:t>
            </w:r>
          </w:p>
        </w:tc>
        <w:tc>
          <w:tcPr>
            <w:tcW w:w="1417" w:type="dxa"/>
          </w:tcPr>
          <w:p w:rsidR="00E56C88" w:rsidRDefault="00E56C88" w:rsidP="0057772D">
            <w:r w:rsidRPr="00AC0D6E">
              <w:t>Date</w:t>
            </w:r>
          </w:p>
        </w:tc>
        <w:tc>
          <w:tcPr>
            <w:tcW w:w="6912" w:type="dxa"/>
          </w:tcPr>
          <w:p w:rsidR="00E56C88" w:rsidRDefault="00E56C88" w:rsidP="0057772D">
            <w:r w:rsidRPr="00AC0D6E">
              <w:t>Notes</w:t>
            </w:r>
          </w:p>
        </w:tc>
      </w:tr>
      <w:tr w:rsidR="00E56C88" w:rsidTr="00E56C88">
        <w:tc>
          <w:tcPr>
            <w:tcW w:w="959" w:type="dxa"/>
          </w:tcPr>
          <w:p w:rsidR="00E56C88" w:rsidRDefault="00E56C88" w:rsidP="0057772D">
            <w:r w:rsidRPr="00AC0D6E">
              <w:t>2.0</w:t>
            </w:r>
          </w:p>
        </w:tc>
        <w:tc>
          <w:tcPr>
            <w:tcW w:w="1417" w:type="dxa"/>
          </w:tcPr>
          <w:p w:rsidR="00E56C88" w:rsidRDefault="00E56C88" w:rsidP="0057772D">
            <w:r w:rsidRPr="00AC0D6E">
              <w:t>26-Sep-2016</w:t>
            </w:r>
          </w:p>
        </w:tc>
        <w:tc>
          <w:tcPr>
            <w:tcW w:w="6912" w:type="dxa"/>
          </w:tcPr>
          <w:p w:rsidR="00E56C88" w:rsidRDefault="00E56C88" w:rsidP="0057772D">
            <w:r w:rsidRPr="00AC0D6E">
              <w:t>Initial Version</w:t>
            </w:r>
          </w:p>
        </w:tc>
      </w:tr>
      <w:tr w:rsidR="00E56C88" w:rsidTr="00E56C88">
        <w:tc>
          <w:tcPr>
            <w:tcW w:w="959" w:type="dxa"/>
          </w:tcPr>
          <w:p w:rsidR="00E56C88" w:rsidRDefault="00E56C88" w:rsidP="00D02CF7">
            <w:r>
              <w:t>2.</w:t>
            </w:r>
            <w:r w:rsidR="00D02CF7">
              <w:t>1</w:t>
            </w:r>
          </w:p>
        </w:tc>
        <w:tc>
          <w:tcPr>
            <w:tcW w:w="1417" w:type="dxa"/>
          </w:tcPr>
          <w:p w:rsidR="00E56C88" w:rsidRDefault="00D02CF7" w:rsidP="00D02CF7">
            <w:r>
              <w:t>09</w:t>
            </w:r>
            <w:r w:rsidR="00E56C88">
              <w:t>-</w:t>
            </w:r>
            <w:r>
              <w:t>Feb</w:t>
            </w:r>
            <w:r w:rsidR="00E56C88">
              <w:t>-2020</w:t>
            </w:r>
          </w:p>
          <w:p w:rsidR="00D66CF5" w:rsidRDefault="00D66CF5" w:rsidP="00D02CF7"/>
          <w:p w:rsidR="00D66CF5" w:rsidRDefault="00D66CF5" w:rsidP="00D02CF7"/>
          <w:p w:rsidR="00D66CF5" w:rsidRDefault="00D66CF5" w:rsidP="00D02CF7"/>
          <w:p w:rsidR="00D66CF5" w:rsidRDefault="00D66CF5" w:rsidP="00D02CF7"/>
          <w:p w:rsidR="00D66CF5" w:rsidRDefault="00D66CF5" w:rsidP="00D02CF7"/>
          <w:p w:rsidR="00D66CF5" w:rsidRDefault="00D66CF5" w:rsidP="00D02CF7">
            <w:r>
              <w:t>04-May-2020</w:t>
            </w:r>
          </w:p>
        </w:tc>
        <w:tc>
          <w:tcPr>
            <w:tcW w:w="6912" w:type="dxa"/>
          </w:tcPr>
          <w:p w:rsidR="00E56C88" w:rsidRDefault="00E56C88" w:rsidP="00E56C88">
            <w:r>
              <w:t>Update after</w:t>
            </w:r>
            <w:r w:rsidR="00D66CF5">
              <w:t xml:space="preserve"> a</w:t>
            </w:r>
            <w:r>
              <w:t xml:space="preserve"> review by </w:t>
            </w:r>
            <w:r w:rsidRPr="00E56C88">
              <w:t xml:space="preserve">Andreas </w:t>
            </w:r>
            <w:proofErr w:type="spellStart"/>
            <w:r w:rsidRPr="00E56C88">
              <w:t>Schweizer</w:t>
            </w:r>
            <w:proofErr w:type="spellEnd"/>
            <w:r>
              <w:t xml:space="preserve">. Added </w:t>
            </w:r>
            <w:r w:rsidR="00664286">
              <w:t xml:space="preserve">specification for recording a list of multiple non-overlapping ROIs in a single </w:t>
            </w:r>
            <w:r>
              <w:t xml:space="preserve">image layout. </w:t>
            </w:r>
            <w:r w:rsidR="006F48DD">
              <w:t xml:space="preserve">Added numbering to all tables. </w:t>
            </w:r>
            <w:r>
              <w:t xml:space="preserve">Removed </w:t>
            </w:r>
            <w:r w:rsidR="006F48DD">
              <w:t xml:space="preserve">the second </w:t>
            </w:r>
            <w:r w:rsidR="00E67A9D">
              <w:t xml:space="preserve">entry (repeated stream id at byte position 4) from Table 15 to match the current implementation in </w:t>
            </w:r>
            <w:proofErr w:type="spellStart"/>
            <w:r w:rsidR="00E67A9D">
              <w:t>AdvLib</w:t>
            </w:r>
            <w:proofErr w:type="spellEnd"/>
            <w:r w:rsidR="00E67A9D">
              <w:t>.</w:t>
            </w:r>
          </w:p>
          <w:p w:rsidR="00D66CF5" w:rsidRDefault="00D66CF5" w:rsidP="00E56C88"/>
          <w:p w:rsidR="00E56C88" w:rsidRDefault="00D66CF5" w:rsidP="00D66CF5">
            <w:r>
              <w:t xml:space="preserve">Added </w:t>
            </w:r>
            <w:r w:rsidRPr="00D66CF5">
              <w:rPr>
                <w:b/>
              </w:rPr>
              <w:t>BGGR</w:t>
            </w:r>
            <w:r>
              <w:rPr>
                <w:b/>
              </w:rPr>
              <w:t xml:space="preserve"> </w:t>
            </w:r>
            <w:r w:rsidRPr="00D66CF5">
              <w:t xml:space="preserve">to the list of supported </w:t>
            </w:r>
            <w:r>
              <w:t>B</w:t>
            </w:r>
            <w:r w:rsidRPr="00D66CF5">
              <w:t>ayer patterns</w:t>
            </w:r>
            <w:r>
              <w:t xml:space="preserve"> in Table 12 after a review by </w:t>
            </w:r>
            <w:r w:rsidRPr="005A4B79">
              <w:t>Robin Glover</w:t>
            </w:r>
            <w:r>
              <w:t>.</w:t>
            </w:r>
          </w:p>
        </w:tc>
      </w:tr>
    </w:tbl>
    <w:p w:rsidR="00796AB6" w:rsidRDefault="00796AB6">
      <w:pPr>
        <w:rPr>
          <w:rFonts w:asciiTheme="majorHAnsi" w:eastAsiaTheme="majorEastAsia" w:hAnsiTheme="majorHAnsi" w:cstheme="majorBidi"/>
          <w:b/>
          <w:bCs/>
          <w:color w:val="4F81BD" w:themeColor="accent1"/>
          <w:sz w:val="26"/>
          <w:szCs w:val="26"/>
        </w:rPr>
      </w:pPr>
      <w:r>
        <w:br w:type="page"/>
      </w:r>
    </w:p>
    <w:p w:rsidR="0009787C" w:rsidRDefault="004D3689" w:rsidP="00FB17E8">
      <w:pPr>
        <w:pStyle w:val="Heading2"/>
      </w:pPr>
      <w:r>
        <w:lastRenderedPageBreak/>
        <w:t>FSTF File Format</w:t>
      </w:r>
    </w:p>
    <w:p w:rsidR="005E17FC" w:rsidRPr="009259AF" w:rsidRDefault="00745721" w:rsidP="005E17FC">
      <w:pPr>
        <w:pStyle w:val="Heading3"/>
      </w:pPr>
      <w:r>
        <w:t>Overview</w:t>
      </w:r>
    </w:p>
    <w:p w:rsidR="005E17FC" w:rsidRDefault="005E17FC" w:rsidP="005E17FC">
      <w:pPr>
        <w:autoSpaceDE w:val="0"/>
        <w:autoSpaceDN w:val="0"/>
        <w:adjustRightInd w:val="0"/>
        <w:spacing w:after="0" w:line="240" w:lineRule="auto"/>
      </w:pPr>
      <w:r>
        <w:t xml:space="preserve">The </w:t>
      </w:r>
      <w:r w:rsidR="00745721">
        <w:t xml:space="preserve">scientific data is saved in </w:t>
      </w:r>
      <w:r w:rsidR="00745721" w:rsidRPr="00745721">
        <w:rPr>
          <w:i/>
        </w:rPr>
        <w:t>Data Blocks</w:t>
      </w:r>
      <w:r w:rsidR="00745721">
        <w:t xml:space="preserve"> which are part of logical </w:t>
      </w:r>
      <w:r w:rsidR="00745721" w:rsidRPr="00745721">
        <w:rPr>
          <w:i/>
        </w:rPr>
        <w:t>Data Streams</w:t>
      </w:r>
      <w:r w:rsidR="00745721">
        <w:t>.</w:t>
      </w:r>
      <w:r w:rsidR="00745721" w:rsidRPr="00745721">
        <w:t xml:space="preserve"> </w:t>
      </w:r>
      <w:r w:rsidR="00745721" w:rsidRPr="00745721">
        <w:rPr>
          <w:i/>
        </w:rPr>
        <w:t>Data Blocks</w:t>
      </w:r>
      <w:r w:rsidR="00745721">
        <w:t xml:space="preserve"> from the same </w:t>
      </w:r>
      <w:r w:rsidR="00745721" w:rsidRPr="00745721">
        <w:rPr>
          <w:i/>
        </w:rPr>
        <w:t>Data Stream</w:t>
      </w:r>
      <w:r w:rsidR="00745721">
        <w:t xml:space="preserve"> are not necessarily placed sequentially in the file. </w:t>
      </w:r>
      <w:r w:rsidR="00745721" w:rsidRPr="00745721">
        <w:rPr>
          <w:i/>
        </w:rPr>
        <w:t>Metadata</w:t>
      </w:r>
      <w:r w:rsidR="00745721">
        <w:t xml:space="preserve"> are name/value pairs used to describe specific properties of a section of the file or the saved data in the </w:t>
      </w:r>
      <w:r w:rsidR="00745721" w:rsidRPr="00745721">
        <w:rPr>
          <w:i/>
        </w:rPr>
        <w:t>Data Blocks</w:t>
      </w:r>
      <w:r w:rsidR="00745721">
        <w:t xml:space="preserve">. </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r w:rsidR="00EF2FB7">
              <w:t>.</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r w:rsidR="00EF2FB7">
              <w:t>.</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r w:rsidR="00EF2FB7">
              <w:t>.</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r w:rsidR="00EF2FB7">
              <w:t>.</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r w:rsidR="00EF2FB7">
              <w:t>.</w:t>
            </w:r>
          </w:p>
        </w:tc>
      </w:tr>
      <w:tr w:rsidR="00F714FD" w:rsidTr="00F714FD">
        <w:tc>
          <w:tcPr>
            <w:cnfStyle w:val="001000000000"/>
            <w:tcW w:w="1320" w:type="dxa"/>
          </w:tcPr>
          <w:p w:rsidR="00F714FD" w:rsidRDefault="004A4908" w:rsidP="006E596E">
            <w:r>
              <w:t>UTF8</w:t>
            </w:r>
            <w:r w:rsidR="00F714FD">
              <w:t>String</w:t>
            </w:r>
          </w:p>
        </w:tc>
        <w:tc>
          <w:tcPr>
            <w:tcW w:w="7968" w:type="dxa"/>
          </w:tcPr>
          <w:p w:rsidR="00F714FD" w:rsidRDefault="00F714FD" w:rsidP="00F714FD">
            <w:pPr>
              <w:cnfStyle w:val="000000000000"/>
            </w:pPr>
            <w:r>
              <w:t xml:space="preserve">A length-prefixed </w:t>
            </w:r>
            <w:r w:rsidR="004A4908">
              <w:t>UTF8</w:t>
            </w:r>
            <w:r>
              <w:t xml:space="preserve"> string. The first two bytes represent the length of the string </w:t>
            </w:r>
            <w:r w:rsidR="00E44FC4">
              <w:t xml:space="preserve">in bytes </w:t>
            </w:r>
            <w:r>
              <w:t>as a 16 bit number. It is followed by the UTF8 bytes of the string literal.</w:t>
            </w:r>
            <w:r w:rsidR="00E44FC4">
              <w:t xml:space="preserve"> The string is not zero byte terminated. </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r w:rsidR="00EF2FB7">
              <w:t>.</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r w:rsidR="00EF2FB7">
              <w:t>.</w:t>
            </w:r>
          </w:p>
        </w:tc>
      </w:tr>
    </w:tbl>
    <w:p w:rsidR="00E56C88" w:rsidRPr="00E56C88" w:rsidRDefault="00E56C88" w:rsidP="00E56C88">
      <w:pPr>
        <w:spacing w:before="240"/>
        <w:rPr>
          <w:sz w:val="18"/>
          <w:szCs w:val="18"/>
        </w:rPr>
      </w:pPr>
      <w:r w:rsidRPr="00E56C88">
        <w:rPr>
          <w:sz w:val="18"/>
          <w:szCs w:val="18"/>
        </w:rPr>
        <w:t>Table 1. Data Types</w:t>
      </w:r>
    </w:p>
    <w:p w:rsidR="008F11C7" w:rsidRDefault="008F11C7" w:rsidP="00E56C88">
      <w:pPr>
        <w:pStyle w:val="Heading6"/>
        <w:spacing w:before="240"/>
      </w:pPr>
      <w:r>
        <w:t>Data Streams</w:t>
      </w:r>
    </w:p>
    <w:p w:rsidR="000E4E1E" w:rsidRDefault="008F11C7" w:rsidP="00AB28D4">
      <w:r>
        <w:t xml:space="preserve">The </w:t>
      </w:r>
      <w:r w:rsidR="00EE134D">
        <w:t xml:space="preserve">information </w:t>
      </w:r>
      <w:r w:rsidR="008E1DD1">
        <w:t xml:space="preserve">recorded </w:t>
      </w:r>
      <w:r>
        <w:t xml:space="preserve">in the file is saved in </w:t>
      </w:r>
      <w:r w:rsidRPr="00EE134D">
        <w:rPr>
          <w:i/>
        </w:rPr>
        <w:t>data streams</w:t>
      </w:r>
      <w:r w:rsidR="008E1DD1">
        <w:rPr>
          <w:i/>
        </w:rPr>
        <w:t>. Data streams</w:t>
      </w:r>
      <w:r>
        <w:t xml:space="preserve"> have the same </w:t>
      </w:r>
      <w:r w:rsidRPr="008F11C7">
        <w:rPr>
          <w:i/>
        </w:rPr>
        <w:t>data structure</w:t>
      </w:r>
      <w:r w:rsidR="008E1DD1">
        <w:t xml:space="preserve"> but d</w:t>
      </w:r>
      <w:r>
        <w:t xml:space="preserve">ifferent </w:t>
      </w:r>
      <w:r w:rsidRPr="008F11C7">
        <w:rPr>
          <w:i/>
        </w:rPr>
        <w:t>data streams</w:t>
      </w:r>
      <w:r>
        <w:t xml:space="preserve"> can be used for storing different types of </w:t>
      </w:r>
      <w:r w:rsidRPr="008F11C7">
        <w:rPr>
          <w:i/>
        </w:rPr>
        <w:t>data frames</w:t>
      </w:r>
      <w:r w:rsidR="008E1DD1">
        <w:t xml:space="preserve"> or</w:t>
      </w:r>
      <w:r>
        <w:t xml:space="preserve"> </w:t>
      </w:r>
      <w:r w:rsidRPr="008F11C7">
        <w:rPr>
          <w:i/>
        </w:rPr>
        <w:t>data frames</w:t>
      </w:r>
      <w:r w:rsidR="00EE134D">
        <w:t xml:space="preserve"> acquired at </w:t>
      </w:r>
      <w:r w:rsidR="0011196C">
        <w:t>separate</w:t>
      </w:r>
      <w:r>
        <w:t xml:space="preserve"> time period</w:t>
      </w:r>
      <w:r w:rsidR="00EE134D">
        <w:t>s</w:t>
      </w:r>
      <w:r w:rsidR="008E1DD1">
        <w:t xml:space="preserve">. </w:t>
      </w:r>
      <w:r w:rsidR="008E1DD1" w:rsidRPr="008E1DD1">
        <w:rPr>
          <w:i/>
        </w:rPr>
        <w:t>Data streams</w:t>
      </w:r>
      <w:r>
        <w:t xml:space="preserve"> present a way for </w:t>
      </w:r>
      <w:r w:rsidR="008E1DD1">
        <w:t xml:space="preserve">adding an additional </w:t>
      </w:r>
      <w:r>
        <w:t>structur</w:t>
      </w:r>
      <w:r w:rsidR="008E1DD1">
        <w:t xml:space="preserve">e to </w:t>
      </w:r>
      <w:r>
        <w:t>the recording</w:t>
      </w:r>
      <w:r w:rsidR="0011196C">
        <w:t>.</w:t>
      </w:r>
      <w:r w:rsidR="008E1DD1">
        <w:t xml:space="preserve"> </w:t>
      </w:r>
      <w:r w:rsidR="0011196C">
        <w:t xml:space="preserve">They </w:t>
      </w:r>
      <w:r w:rsidR="008E1DD1">
        <w:t>are defined by their</w:t>
      </w:r>
      <w:r>
        <w:t xml:space="preserve"> names</w:t>
      </w:r>
      <w:r w:rsidR="00EE134D">
        <w:t xml:space="preserve"> and </w:t>
      </w:r>
      <w:r w:rsidR="008E1DD1">
        <w:t xml:space="preserve">optionally </w:t>
      </w:r>
      <w:r w:rsidR="00EE134D">
        <w:t xml:space="preserve">associated </w:t>
      </w:r>
      <w:r w:rsidR="008E1DD1">
        <w:t>metadata.</w:t>
      </w:r>
      <w:r>
        <w:t xml:space="preserve">   </w:t>
      </w:r>
    </w:p>
    <w:p w:rsidR="004D48D2" w:rsidRDefault="004D48D2" w:rsidP="00AB28D4"/>
    <w:p w:rsidR="00AB28D4" w:rsidRDefault="003B631C" w:rsidP="00AB28D4">
      <w:r>
        <w:rPr>
          <w:noProof/>
          <w:lang w:eastAsia="en-AU"/>
        </w:rPr>
        <w:lastRenderedPageBreak/>
        <w:pict>
          <v:group id="_x0000_s1179" style="position:absolute;margin-left:3.45pt;margin-top:6.2pt;width:396.2pt;height:91.9pt;z-index:251682816" coordorigin="1448,13201" coordsize="7924,1838">
            <v:rect id="_x0000_s1180" style="position:absolute;left:1448;top:13201;width:7924;height:1838"/>
            <v:roundrect id="_x0000_s1181" style="position:absolute;left:1607;top:13319;width:7542;height:764" arcsize="10923f" fillcolor="#95b3d7 [1940]" strokecolor="#4f81bd [3204]" strokeweight="1pt">
              <v:fill color2="#4f81bd [3204]" focus="50%" type="gradient"/>
              <v:shadow on="t" type="perspective" color="#243f60 [1604]" offset="1pt" offset2="-3pt"/>
            </v:roundrect>
            <v:roundrect id="_x0000_s1182"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183" type="#_x0000_t202" style="position:absolute;left:7766;top:13502;width:1177;height:406">
              <v:textbox>
                <w:txbxContent>
                  <w:p w:rsidR="005A4B79" w:rsidRDefault="005A4B79" w:rsidP="000E4E1E">
                    <w:r>
                      <w:t>Stream 1</w:t>
                    </w:r>
                  </w:p>
                </w:txbxContent>
              </v:textbox>
            </v:shape>
            <v:shape id="_x0000_s1184" type="#_x0000_t202" style="position:absolute;left:7766;top:14370;width:1177;height:406">
              <v:textbox>
                <w:txbxContent>
                  <w:p w:rsidR="005A4B79" w:rsidRDefault="005A4B79" w:rsidP="000E4E1E">
                    <w:r>
                      <w:t>Stream 2</w:t>
                    </w:r>
                  </w:p>
                </w:txbxContent>
              </v:textbox>
            </v:shape>
            <v:group id="_x0000_s1185" style="position:absolute;left:1790;top:13478;width:1066;height:462" coordorigin="1790,13478" coordsize="1066,462">
              <v:rect id="_x0000_s1186" style="position:absolute;left:1790;top:13478;width:1066;height:462"/>
              <v:rect id="_x0000_s1187" style="position:absolute;left:1846;top:13534;width:143;height:358" fillcolor="#4f81bd [3204]" stroked="f" strokeweight="0">
                <v:fill color2="#365e8f [2372]" focusposition=".5,.5" focussize="" focus="100%" type="gradientRadial"/>
                <v:shadow type="perspective" color="#243f60 [1604]" offset="1pt" offset2="-3pt"/>
              </v:rect>
              <v:rect id="_x0000_s1188" style="position:absolute;left:2037;top:13534;width:525;height:358" fillcolor="#4f81bd [3204]" stroked="f" strokeweight="0">
                <v:fill color2="#365e8f [2372]" focusposition=".5,.5" focussize="" focus="100%" type="gradientRadial"/>
                <v:shadow type="perspective" color="#243f60 [1604]" offset="1pt" offset2="-3pt"/>
              </v:rect>
              <v:rect id="_x0000_s1189" style="position:absolute;left:2610;top:13534;width:182;height:358" fillcolor="#4f81bd [3204]" stroked="f" strokeweight="0">
                <v:fill color2="#365e8f [2372]" focusposition=".5,.5" focussize="" focus="100%" type="gradientRadial"/>
                <v:shadow type="perspective" color="#243f60 [1604]" offset="1pt" offset2="-3pt"/>
              </v:rect>
            </v:group>
            <v:group id="_x0000_s1190" style="position:absolute;left:2916;top:13478;width:1066;height:462" coordorigin="1790,13478" coordsize="1066,462">
              <v:rect id="_x0000_s1191" style="position:absolute;left:1790;top:13478;width:1066;height:462"/>
              <v:rect id="_x0000_s1192" style="position:absolute;left:1846;top:13534;width:143;height:358" fillcolor="#4f81bd [3204]" stroked="f" strokeweight="0">
                <v:fill color2="#365e8f [2372]" focusposition=".5,.5" focussize="" focus="100%" type="gradientRadial"/>
                <v:shadow type="perspective" color="#243f60 [1604]" offset="1pt" offset2="-3pt"/>
              </v:rect>
              <v:rect id="_x0000_s1193" style="position:absolute;left:2037;top:13534;width:525;height:358" fillcolor="#4f81bd [3204]" stroked="f" strokeweight="0">
                <v:fill color2="#365e8f [2372]" focusposition=".5,.5" focussize="" focus="100%" type="gradientRadial"/>
                <v:shadow type="perspective" color="#243f60 [1604]" offset="1pt" offset2="-3pt"/>
              </v:rect>
              <v:rect id="_x0000_s1194" style="position:absolute;left:2610;top:13534;width:182;height:358" fillcolor="#4f81bd [3204]" stroked="f" strokeweight="0">
                <v:fill color2="#365e8f [2372]" focusposition=".5,.5" focussize="" focus="100%" type="gradientRadial"/>
                <v:shadow type="perspective" color="#243f60 [1604]" offset="1pt" offset2="-3pt"/>
              </v:rect>
            </v:group>
            <v:group id="_x0000_s1195" style="position:absolute;left:4039;top:13478;width:1066;height:462" coordorigin="1790,13478" coordsize="1066,462">
              <v:rect id="_x0000_s1196" style="position:absolute;left:1790;top:13478;width:1066;height:462"/>
              <v:rect id="_x0000_s1197" style="position:absolute;left:1846;top:13534;width:143;height:358" fillcolor="#4f81bd [3204]" stroked="f" strokeweight="0">
                <v:fill color2="#365e8f [2372]" focusposition=".5,.5" focussize="" focus="100%" type="gradientRadial"/>
                <v:shadow type="perspective" color="#243f60 [1604]" offset="1pt" offset2="-3pt"/>
              </v:rect>
              <v:rect id="_x0000_s1198" style="position:absolute;left:2037;top:13534;width:525;height:358" fillcolor="#4f81bd [3204]" stroked="f" strokeweight="0">
                <v:fill color2="#365e8f [2372]" focusposition=".5,.5" focussize="" focus="100%" type="gradientRadial"/>
                <v:shadow type="perspective" color="#243f60 [1604]" offset="1pt" offset2="-3pt"/>
              </v:rect>
              <v:rect id="_x0000_s1199" style="position:absolute;left:2610;top:13534;width:182;height:358" fillcolor="#4f81bd [3204]" stroked="f" strokeweight="0">
                <v:fill color2="#365e8f [2372]" focusposition=".5,.5" focussize="" focus="100%" type="gradientRadial"/>
                <v:shadow type="perspective" color="#243f60 [1604]" offset="1pt" offset2="-3pt"/>
              </v:rect>
            </v:group>
            <v:group id="_x0000_s1200" style="position:absolute;left:5173;top:13478;width:1066;height:462" coordorigin="1790,13478" coordsize="1066,462">
              <v:rect id="_x0000_s1201" style="position:absolute;left:1790;top:13478;width:1066;height:462"/>
              <v:rect id="_x0000_s1202" style="position:absolute;left:1846;top:13534;width:143;height:358" fillcolor="#4f81bd [3204]" stroked="f" strokeweight="0">
                <v:fill color2="#365e8f [2372]" focusposition=".5,.5" focussize="" focus="100%" type="gradientRadial"/>
                <v:shadow type="perspective" color="#243f60 [1604]" offset="1pt" offset2="-3pt"/>
              </v:rect>
              <v:rect id="_x0000_s1203" style="position:absolute;left:2037;top:13534;width:525;height:358" fillcolor="#4f81bd [3204]" stroked="f" strokeweight="0">
                <v:fill color2="#365e8f [2372]" focusposition=".5,.5" focussize="" focus="100%" type="gradientRadial"/>
                <v:shadow type="perspective" color="#243f60 [1604]" offset="1pt" offset2="-3pt"/>
              </v:rect>
              <v:rect id="_x0000_s1204" style="position:absolute;left:2610;top:13534;width:182;height:358" fillcolor="#4f81bd [3204]" stroked="f" strokeweight="0">
                <v:fill color2="#365e8f [2372]" focusposition=".5,.5" focussize="" focus="100%" type="gradientRadial"/>
                <v:shadow type="perspective" color="#243f60 [1604]" offset="1pt" offset2="-3pt"/>
              </v:rect>
            </v:group>
            <v:group id="_x0000_s1205" style="position:absolute;left:6311;top:13478;width:1066;height:462" coordorigin="1790,13478" coordsize="1066,462">
              <v:rect id="_x0000_s1206" style="position:absolute;left:1790;top:13478;width:1066;height:462"/>
              <v:rect id="_x0000_s1207" style="position:absolute;left:1846;top:13534;width:143;height:358" fillcolor="#4f81bd [3204]" stroked="f" strokeweight="0">
                <v:fill color2="#365e8f [2372]" focusposition=".5,.5" focussize="" focus="100%" type="gradientRadial"/>
                <v:shadow type="perspective" color="#243f60 [1604]" offset="1pt" offset2="-3pt"/>
              </v:rect>
              <v:rect id="_x0000_s1208" style="position:absolute;left:2037;top:13534;width:525;height:358" fillcolor="#4f81bd [3204]" stroked="f" strokeweight="0">
                <v:fill color2="#365e8f [2372]" focusposition=".5,.5" focussize="" focus="100%" type="gradientRadial"/>
                <v:shadow type="perspective" color="#243f60 [1604]" offset="1pt" offset2="-3pt"/>
              </v:rect>
              <v:rect id="_x0000_s1209" style="position:absolute;left:2610;top:13534;width:182;height:358" fillcolor="#4f81bd [3204]" stroked="f" strokeweight="0">
                <v:fill color2="#365e8f [2372]" focusposition=".5,.5" focussize="" focus="100%" type="gradientRadial"/>
                <v:shadow type="perspective" color="#243f60 [1604]" offset="1pt" offset2="-3pt"/>
              </v:rect>
            </v:group>
            <v:group id="_x0000_s1210" style="position:absolute;left:1790;top:14338;width:1066;height:462" coordorigin="1790,13478" coordsize="1066,462">
              <v:rect id="_x0000_s1211" style="position:absolute;left:1790;top:13478;width:1066;height:462"/>
              <v:rect id="_x0000_s1212" style="position:absolute;left:1846;top:13534;width:143;height:358" fillcolor="#4f81bd [3204]" stroked="f" strokeweight="0">
                <v:fill color2="#365e8f [2372]" focusposition=".5,.5" focussize="" focus="100%" type="gradientRadial"/>
                <v:shadow type="perspective" color="#243f60 [1604]" offset="1pt" offset2="-3pt"/>
              </v:rect>
              <v:rect id="_x0000_s1213" style="position:absolute;left:2037;top:13534;width:525;height:358" fillcolor="#4f81bd [3204]" stroked="f" strokeweight="0">
                <v:fill color2="#365e8f [2372]" focusposition=".5,.5" focussize="" focus="100%" type="gradientRadial"/>
                <v:shadow type="perspective" color="#243f60 [1604]" offset="1pt" offset2="-3pt"/>
              </v:rect>
              <v:rect id="_x0000_s1214" style="position:absolute;left:2610;top:13534;width:182;height:358" fillcolor="#4f81bd [3204]" stroked="f" strokeweight="0">
                <v:fill color2="#365e8f [2372]" focusposition=".5,.5" focussize="" focus="100%" type="gradientRadial"/>
                <v:shadow type="perspective" color="#243f60 [1604]" offset="1pt" offset2="-3pt"/>
              </v:rect>
            </v:group>
            <v:group id="_x0000_s1215" style="position:absolute;left:2924;top:14338;width:1066;height:462" coordorigin="1790,13478" coordsize="1066,462">
              <v:rect id="_x0000_s1216" style="position:absolute;left:1790;top:13478;width:1066;height:462"/>
              <v:rect id="_x0000_s1217" style="position:absolute;left:1846;top:13534;width:143;height:358" fillcolor="#4f81bd [3204]" stroked="f" strokeweight="0">
                <v:fill color2="#365e8f [2372]" focusposition=".5,.5" focussize="" focus="100%" type="gradientRadial"/>
                <v:shadow type="perspective" color="#243f60 [1604]" offset="1pt" offset2="-3pt"/>
              </v:rect>
              <v:rect id="_x0000_s1218" style="position:absolute;left:2037;top:13534;width:525;height:358" fillcolor="#4f81bd [3204]" stroked="f" strokeweight="0">
                <v:fill color2="#365e8f [2372]" focusposition=".5,.5" focussize="" focus="100%" type="gradientRadial"/>
                <v:shadow type="perspective" color="#243f60 [1604]" offset="1pt" offset2="-3pt"/>
              </v:rect>
              <v:rect id="_x0000_s1219" style="position:absolute;left:2610;top:13534;width:182;height:358" fillcolor="#4f81bd [3204]" stroked="f" strokeweight="0">
                <v:fill color2="#365e8f [2372]" focusposition=".5,.5" focussize="" focus="100%" type="gradientRadial"/>
                <v:shadow type="perspective" color="#243f60 [1604]" offset="1pt" offset2="-3pt"/>
              </v:rect>
            </v:group>
            <v:group id="_x0000_s1220" style="position:absolute;left:4047;top:14338;width:1066;height:462" coordorigin="1790,13478" coordsize="1066,462">
              <v:rect id="_x0000_s1221" style="position:absolute;left:1790;top:13478;width:1066;height:462"/>
              <v:rect id="_x0000_s1222" style="position:absolute;left:1846;top:13534;width:143;height:358" fillcolor="#4f81bd [3204]" stroked="f" strokeweight="0">
                <v:fill color2="#365e8f [2372]" focusposition=".5,.5" focussize="" focus="100%" type="gradientRadial"/>
                <v:shadow type="perspective" color="#243f60 [1604]" offset="1pt" offset2="-3pt"/>
              </v:rect>
              <v:rect id="_x0000_s1223" style="position:absolute;left:2037;top:13534;width:525;height:358" fillcolor="#4f81bd [3204]" stroked="f" strokeweight="0">
                <v:fill color2="#365e8f [2372]" focusposition=".5,.5" focussize="" focus="100%" type="gradientRadial"/>
                <v:shadow type="perspective" color="#243f60 [1604]" offset="1pt" offset2="-3pt"/>
              </v:rect>
              <v:rect id="_x0000_s1224"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 </w:t>
      </w: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AB28D4" w:rsidRDefault="00AB28D4" w:rsidP="00AB28D4">
      <w:pPr>
        <w:pStyle w:val="Heading6"/>
      </w:pPr>
      <w:r>
        <w:t>Data Sections</w:t>
      </w:r>
    </w:p>
    <w:p w:rsidR="008F11C7" w:rsidRDefault="003B631C" w:rsidP="00AB28D4">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3B631C"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w:t>
      </w:r>
      <w:r w:rsidR="000C663A">
        <w:t>and 1.02934123E06 are</w:t>
      </w:r>
      <w:r w:rsidR="0011196C">
        <w:t xml:space="preserve"> correct floating point value</w:t>
      </w:r>
      <w:r w:rsidR="005447D1">
        <w:t>s</w:t>
      </w:r>
      <w:r w:rsidR="0011196C">
        <w:t xml:space="preserve"> presented as a string while </w:t>
      </w:r>
      <w:r w:rsidR="0011196C" w:rsidRPr="0011196C">
        <w:rPr>
          <w:i/>
        </w:rPr>
        <w:t>1,029,341.23</w:t>
      </w:r>
      <w:r w:rsidR="0011196C">
        <w:t xml:space="preserve"> and </w:t>
      </w:r>
      <w:r w:rsidR="0011196C" w:rsidRPr="0011196C">
        <w:rPr>
          <w:i/>
        </w:rPr>
        <w:t>1029341,23</w:t>
      </w:r>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2</w:t>
      </w:r>
      <w:r w:rsidRPr="00E56C88">
        <w:rPr>
          <w:sz w:val="18"/>
          <w:szCs w:val="18"/>
        </w:rPr>
        <w:t xml:space="preserve">. </w:t>
      </w:r>
      <w:r>
        <w:rPr>
          <w:sz w:val="18"/>
          <w:szCs w:val="18"/>
        </w:rPr>
        <w:t>Glossary</w:t>
      </w:r>
    </w:p>
    <w:p w:rsidR="009447D5" w:rsidRDefault="00ED688E">
      <w:pPr>
        <w:rPr>
          <w:rFonts w:asciiTheme="majorHAnsi" w:eastAsiaTheme="majorEastAsia" w:hAnsiTheme="majorHAnsi" w:cstheme="majorBidi"/>
          <w:b/>
          <w:bCs/>
          <w:color w:val="4F81BD" w:themeColor="accent1"/>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583B78" w:rsidRDefault="00583B78" w:rsidP="00FB17E8">
      <w:pPr>
        <w:pStyle w:val="Heading3"/>
      </w:pPr>
      <w:r>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xml:space="preserve">’) which </w:t>
            </w:r>
            <w:r w:rsidRPr="00D3601A">
              <w:rPr>
                <w:rFonts w:cstheme="minorHAnsi"/>
              </w:rPr>
              <w:lastRenderedPageBreak/>
              <w:t>identifies the file format.</w:t>
            </w:r>
          </w:p>
        </w:tc>
      </w:tr>
      <w:tr w:rsidR="00AE0052" w:rsidTr="0063446C">
        <w:tc>
          <w:tcPr>
            <w:cnfStyle w:val="001000000000"/>
            <w:tcW w:w="995" w:type="dxa"/>
          </w:tcPr>
          <w:p w:rsidR="00AE0052" w:rsidRDefault="004D3689" w:rsidP="00583B78">
            <w:r>
              <w:lastRenderedPageBreak/>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3</w:t>
      </w:r>
      <w:r w:rsidRPr="00E56C88">
        <w:rPr>
          <w:sz w:val="18"/>
          <w:szCs w:val="18"/>
        </w:rPr>
        <w:t xml:space="preserve">. </w:t>
      </w:r>
      <w:r>
        <w:rPr>
          <w:sz w:val="18"/>
          <w:szCs w:val="18"/>
        </w:rPr>
        <w:t>FSTF Header</w:t>
      </w:r>
    </w:p>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be able to handle 64-bit addressing. </w:t>
      </w:r>
    </w:p>
    <w:p w:rsidR="004D3689" w:rsidRDefault="004D3689" w:rsidP="00FB17E8">
      <w:pPr>
        <w:pStyle w:val="Heading3"/>
      </w:pPr>
      <w:r>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r w:rsidR="009A6D54">
              <w:t>.</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r w:rsidR="009A6D54">
              <w:t>.</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r w:rsidR="009A6D54">
              <w:t>.</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r w:rsidR="009A6D54">
              <w:t>.</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r w:rsidR="009A6D54">
              <w:t>.</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r w:rsidR="009A6D54">
              <w:t>.</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 xml:space="preserve">Offset from the beginning of the file of the configuration header for the </w:t>
            </w:r>
            <w:r>
              <w:lastRenderedPageBreak/>
              <w:t>first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r w:rsidR="009A6D54">
              <w:t>.</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r w:rsidR="009A6D54">
              <w:t>.</w:t>
            </w:r>
          </w:p>
        </w:tc>
      </w:tr>
      <w:tr w:rsidR="008307C9" w:rsidTr="00706459">
        <w:trPr>
          <w:cnfStyle w:val="000000100000"/>
          <w:trHeight w:val="234"/>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r w:rsidR="009A6D54">
              <w:t>.</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4</w:t>
      </w:r>
      <w:r w:rsidRPr="00E56C88">
        <w:rPr>
          <w:sz w:val="18"/>
          <w:szCs w:val="18"/>
        </w:rPr>
        <w:t xml:space="preserve">. </w:t>
      </w:r>
      <w:r>
        <w:rPr>
          <w:sz w:val="18"/>
          <w:szCs w:val="18"/>
        </w:rPr>
        <w:t>Data Streams Definition</w:t>
      </w:r>
    </w:p>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136848">
        <w:t>This value has a meaning of an error, not a bias</w:t>
      </w:r>
      <w:r w:rsidR="00900EF6">
        <w:t xml:space="preserv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r w:rsidR="00CC49EB">
              <w:t>.</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r w:rsidR="00CC49EB">
              <w:t>.</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r w:rsidR="00CC49EB">
              <w:t>.</w:t>
            </w:r>
          </w:p>
        </w:tc>
      </w:tr>
    </w:tbl>
    <w:p w:rsidR="00815094" w:rsidRDefault="005E37AB" w:rsidP="005E37AB">
      <w:pPr>
        <w:spacing w:before="240"/>
      </w:pPr>
      <w:r w:rsidRPr="00E56C88">
        <w:rPr>
          <w:sz w:val="18"/>
          <w:szCs w:val="18"/>
        </w:rPr>
        <w:t xml:space="preserve">Table </w:t>
      </w:r>
      <w:r>
        <w:rPr>
          <w:sz w:val="18"/>
          <w:szCs w:val="18"/>
        </w:rPr>
        <w:t>5</w:t>
      </w:r>
      <w:r w:rsidRPr="00E56C88">
        <w:rPr>
          <w:sz w:val="18"/>
          <w:szCs w:val="18"/>
        </w:rPr>
        <w:t xml:space="preserve">. </w:t>
      </w:r>
      <w:r>
        <w:rPr>
          <w:sz w:val="18"/>
          <w:szCs w:val="18"/>
        </w:rPr>
        <w:t>Data Stream Metadata</w:t>
      </w:r>
    </w:p>
    <w:p w:rsidR="00B13C4C" w:rsidRDefault="00867354" w:rsidP="005E37AB">
      <w:pPr>
        <w:spacing w:before="240"/>
      </w:pPr>
      <w:r>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ms). </w:t>
      </w:r>
      <w:r w:rsidR="00C27D2F">
        <w:t xml:space="preserve">The data frames saved in the streams have </w:t>
      </w:r>
      <w:r w:rsidR="00E93228">
        <w:t>2</w:t>
      </w:r>
      <w:r w:rsidR="007736E3">
        <w:t xml:space="preserve"> </w:t>
      </w:r>
      <w:r w:rsidR="007736E3">
        <w:lastRenderedPageBreak/>
        <w:t>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AB28D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r w:rsidR="00F54D2A">
              <w:t>.</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r w:rsidR="00F54D2A">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r w:rsidR="00F54D2A">
              <w:t>.</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r w:rsidR="00F54D2A">
              <w:t>.</w:t>
            </w:r>
          </w:p>
        </w:tc>
      </w:tr>
    </w:tbl>
    <w:p w:rsidR="005E37AB" w:rsidRDefault="005E37AB" w:rsidP="005E37AB">
      <w:pPr>
        <w:spacing w:before="240"/>
      </w:pPr>
      <w:r w:rsidRPr="00E56C88">
        <w:rPr>
          <w:sz w:val="18"/>
          <w:szCs w:val="18"/>
        </w:rPr>
        <w:t xml:space="preserve">Table </w:t>
      </w:r>
      <w:r>
        <w:rPr>
          <w:sz w:val="18"/>
          <w:szCs w:val="18"/>
        </w:rPr>
        <w:t>6</w:t>
      </w:r>
      <w:r w:rsidRPr="00E56C88">
        <w:rPr>
          <w:sz w:val="18"/>
          <w:szCs w:val="18"/>
        </w:rPr>
        <w:t xml:space="preserve">. </w:t>
      </w:r>
      <w:r>
        <w:rPr>
          <w:sz w:val="18"/>
          <w:szCs w:val="18"/>
        </w:rPr>
        <w:t>Data frame format</w:t>
      </w:r>
    </w:p>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674179" w:rsidRDefault="00674179" w:rsidP="00652825">
      <w:r>
        <w:t>Padding bytes CAN be used between data blocks for example to achieve particular boundary alignment of the data.</w:t>
      </w:r>
    </w:p>
    <w:p w:rsidR="008552E3" w:rsidRDefault="008552E3" w:rsidP="00FB17E8">
      <w:pPr>
        <w:pStyle w:val="Heading3"/>
      </w:pPr>
      <w:r>
        <w:lastRenderedPageBreak/>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r w:rsidR="00974C9A">
              <w:t>.</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Offset from the beginning of the Index Table of the index block corresponding to the first data stream</w:t>
            </w:r>
            <w:r w:rsidR="00974C9A">
              <w:t>.</w:t>
            </w:r>
          </w:p>
        </w:tc>
      </w:tr>
      <w:tr w:rsidR="00EA3610" w:rsidTr="003A7E9A">
        <w:trPr>
          <w:cnfStyle w:val="000000100000"/>
        </w:trPr>
        <w:tc>
          <w:tcPr>
            <w:cnfStyle w:val="001000000000"/>
            <w:tcW w:w="995" w:type="dxa"/>
          </w:tcPr>
          <w:p w:rsidR="00EA3610" w:rsidRDefault="00EA3610" w:rsidP="003A7E9A">
            <w:r>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r w:rsidR="00974C9A">
              <w:t>.</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r w:rsidR="00974C9A">
              <w:t>.</w:t>
            </w:r>
          </w:p>
        </w:tc>
      </w:tr>
    </w:tbl>
    <w:p w:rsidR="005E37AB" w:rsidRDefault="005E37AB" w:rsidP="005E37AB">
      <w:pPr>
        <w:spacing w:before="240"/>
      </w:pPr>
      <w:r w:rsidRPr="00E56C88">
        <w:rPr>
          <w:sz w:val="18"/>
          <w:szCs w:val="18"/>
        </w:rPr>
        <w:t xml:space="preserve">Table </w:t>
      </w:r>
      <w:r>
        <w:rPr>
          <w:sz w:val="18"/>
          <w:szCs w:val="18"/>
        </w:rPr>
        <w:t>7</w:t>
      </w:r>
      <w:r w:rsidRPr="00E56C88">
        <w:rPr>
          <w:sz w:val="18"/>
          <w:szCs w:val="18"/>
        </w:rPr>
        <w:t xml:space="preserve">. </w:t>
      </w:r>
      <w:r>
        <w:rPr>
          <w:sz w:val="18"/>
          <w:szCs w:val="18"/>
        </w:rPr>
        <w:t>Index table</w:t>
      </w:r>
    </w:p>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r w:rsidR="00974C9A">
              <w:t>.</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r w:rsidR="00974C9A">
              <w:t>.</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r w:rsidR="00974C9A">
              <w:t>.</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r w:rsidR="00974C9A">
              <w:t>.</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r w:rsidR="00974C9A">
              <w:t>.</w:t>
            </w:r>
          </w:p>
        </w:tc>
      </w:tr>
    </w:tbl>
    <w:p w:rsidR="003729B3" w:rsidRDefault="00C11E7E" w:rsidP="001A1B18">
      <w:pPr>
        <w:spacing w:before="240"/>
      </w:pPr>
      <w:r w:rsidRPr="00E56C88">
        <w:rPr>
          <w:sz w:val="18"/>
          <w:szCs w:val="18"/>
        </w:rPr>
        <w:t xml:space="preserve">Table </w:t>
      </w:r>
      <w:r>
        <w:rPr>
          <w:sz w:val="18"/>
          <w:szCs w:val="18"/>
        </w:rPr>
        <w:t>8</w:t>
      </w:r>
      <w:r w:rsidRPr="00E56C88">
        <w:rPr>
          <w:sz w:val="18"/>
          <w:szCs w:val="18"/>
        </w:rPr>
        <w:t xml:space="preserve">. </w:t>
      </w:r>
      <w:r>
        <w:rPr>
          <w:sz w:val="18"/>
          <w:szCs w:val="18"/>
        </w:rPr>
        <w:t xml:space="preserve">Index </w:t>
      </w:r>
      <w:r w:rsidR="001A1B18">
        <w:rPr>
          <w:sz w:val="18"/>
          <w:szCs w:val="18"/>
        </w:rPr>
        <w:t>block</w:t>
      </w:r>
    </w:p>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r w:rsidR="00974C9A">
              <w:t>.</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r w:rsidR="00974C9A">
              <w:t>.</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r w:rsidR="00974C9A">
              <w:t>.</w:t>
            </w:r>
          </w:p>
        </w:tc>
      </w:tr>
    </w:tbl>
    <w:p w:rsidR="001A1B18" w:rsidRDefault="001A1B18" w:rsidP="001A1B18">
      <w:pPr>
        <w:spacing w:before="240"/>
      </w:pPr>
      <w:r w:rsidRPr="00E56C88">
        <w:rPr>
          <w:sz w:val="18"/>
          <w:szCs w:val="18"/>
        </w:rPr>
        <w:t xml:space="preserve">Table </w:t>
      </w:r>
      <w:r>
        <w:rPr>
          <w:sz w:val="18"/>
          <w:szCs w:val="18"/>
        </w:rPr>
        <w:t>9</w:t>
      </w:r>
      <w:r w:rsidRPr="00E56C88">
        <w:rPr>
          <w:sz w:val="18"/>
          <w:szCs w:val="18"/>
        </w:rPr>
        <w:t xml:space="preserve">. </w:t>
      </w:r>
      <w:r>
        <w:rPr>
          <w:sz w:val="18"/>
          <w:szCs w:val="18"/>
        </w:rPr>
        <w:t>Index entry</w:t>
      </w:r>
    </w:p>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w:t>
      </w:r>
      <w:r w:rsidR="00F44A16">
        <w:lastRenderedPageBreak/>
        <w:t>Metadata Table SHOULD be placed after the Data Section Definition block and before the Data Block</w:t>
      </w:r>
      <w:r w:rsidR="007A4380">
        <w:t>s</w:t>
      </w:r>
      <w:r w:rsidR="00F44A16">
        <w:t>.</w:t>
      </w:r>
    </w:p>
    <w:p w:rsidR="00F44A16" w:rsidRDefault="00F44A16" w:rsidP="008552E3">
      <w:r>
        <w:t xml:space="preserve">The User Metadata Table MUST b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40476D">
        <w:trPr>
          <w:cnfStyle w:val="100000000000"/>
        </w:trPr>
        <w:tc>
          <w:tcPr>
            <w:cnfStyle w:val="001000000000"/>
            <w:tcW w:w="991" w:type="dxa"/>
          </w:tcPr>
          <w:p w:rsidR="00144E22" w:rsidRDefault="00144E22" w:rsidP="003A7E9A">
            <w:r>
              <w:t>Offset</w:t>
            </w:r>
          </w:p>
        </w:tc>
        <w:tc>
          <w:tcPr>
            <w:tcW w:w="1199" w:type="dxa"/>
          </w:tcPr>
          <w:p w:rsidR="00144E22" w:rsidRDefault="00144E22" w:rsidP="003A7E9A">
            <w:pPr>
              <w:cnfStyle w:val="100000000000"/>
            </w:pPr>
            <w:r>
              <w:t>Type</w:t>
            </w:r>
          </w:p>
        </w:tc>
        <w:tc>
          <w:tcPr>
            <w:tcW w:w="7098" w:type="dxa"/>
          </w:tcPr>
          <w:p w:rsidR="00144E22" w:rsidRDefault="00144E22" w:rsidP="003A7E9A">
            <w:pPr>
              <w:cnfStyle w:val="100000000000"/>
            </w:pPr>
            <w:r>
              <w:t>Description</w:t>
            </w:r>
          </w:p>
        </w:tc>
      </w:tr>
      <w:tr w:rsidR="00144E22" w:rsidTr="0040476D">
        <w:trPr>
          <w:cnfStyle w:val="000000100000"/>
        </w:trPr>
        <w:tc>
          <w:tcPr>
            <w:cnfStyle w:val="001000000000"/>
            <w:tcW w:w="991" w:type="dxa"/>
          </w:tcPr>
          <w:p w:rsidR="00144E22" w:rsidRDefault="00144E22" w:rsidP="003A7E9A">
            <w:r>
              <w:t>0x00</w:t>
            </w:r>
          </w:p>
        </w:tc>
        <w:tc>
          <w:tcPr>
            <w:tcW w:w="1199" w:type="dxa"/>
          </w:tcPr>
          <w:p w:rsidR="00144E22" w:rsidRDefault="00144E22" w:rsidP="003A7E9A">
            <w:pPr>
              <w:cnfStyle w:val="000000100000"/>
            </w:pPr>
            <w:r>
              <w:t>UInt32</w:t>
            </w:r>
          </w:p>
        </w:tc>
        <w:tc>
          <w:tcPr>
            <w:tcW w:w="7098"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r w:rsidR="00351ED9">
              <w:t>.</w:t>
            </w:r>
          </w:p>
        </w:tc>
      </w:tr>
      <w:tr w:rsidR="00144E22" w:rsidTr="0040476D">
        <w:tc>
          <w:tcPr>
            <w:cnfStyle w:val="001000000000"/>
            <w:tcW w:w="991" w:type="dxa"/>
          </w:tcPr>
          <w:p w:rsidR="00144E22" w:rsidRDefault="00144E22" w:rsidP="003A7E9A">
            <w:r>
              <w:t>0x04</w:t>
            </w:r>
          </w:p>
        </w:tc>
        <w:tc>
          <w:tcPr>
            <w:tcW w:w="1199" w:type="dxa"/>
          </w:tcPr>
          <w:p w:rsidR="00144E22" w:rsidRDefault="002E07AC" w:rsidP="003A7E9A">
            <w:pPr>
              <w:cnfStyle w:val="000000000000"/>
            </w:pPr>
            <w:r>
              <w:t>UTF8</w:t>
            </w:r>
            <w:r w:rsidR="007E0746">
              <w:t>String</w:t>
            </w:r>
          </w:p>
        </w:tc>
        <w:tc>
          <w:tcPr>
            <w:tcW w:w="7098" w:type="dxa"/>
          </w:tcPr>
          <w:p w:rsidR="00144E22" w:rsidRDefault="00DD619D" w:rsidP="003A7E9A">
            <w:pPr>
              <w:cnfStyle w:val="000000000000"/>
            </w:pPr>
            <w:r>
              <w:t>Name of the first tag</w:t>
            </w:r>
            <w:r w:rsidR="00351ED9">
              <w:t>.</w:t>
            </w:r>
          </w:p>
        </w:tc>
      </w:tr>
      <w:tr w:rsidR="00144E22" w:rsidTr="0040476D">
        <w:trPr>
          <w:cnfStyle w:val="000000100000"/>
        </w:trPr>
        <w:tc>
          <w:tcPr>
            <w:cnfStyle w:val="001000000000"/>
            <w:tcW w:w="991" w:type="dxa"/>
          </w:tcPr>
          <w:p w:rsidR="00144E22" w:rsidRDefault="00144E22" w:rsidP="003A7E9A"/>
        </w:tc>
        <w:tc>
          <w:tcPr>
            <w:tcW w:w="1199" w:type="dxa"/>
          </w:tcPr>
          <w:p w:rsidR="00144E22" w:rsidRDefault="002E07AC" w:rsidP="003A7E9A">
            <w:pPr>
              <w:cnfStyle w:val="000000100000"/>
            </w:pPr>
            <w:r>
              <w:t>UTF8String</w:t>
            </w:r>
          </w:p>
        </w:tc>
        <w:tc>
          <w:tcPr>
            <w:tcW w:w="7098" w:type="dxa"/>
          </w:tcPr>
          <w:p w:rsidR="00144E22" w:rsidRDefault="00DD619D" w:rsidP="003A7E9A">
            <w:pPr>
              <w:cnfStyle w:val="000000100000"/>
            </w:pPr>
            <w:r>
              <w:t>Value of the first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Name of the second tag</w:t>
            </w:r>
            <w:r w:rsidR="00351ED9">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Value of the second tag</w:t>
            </w:r>
            <w:r w:rsidR="00351ED9">
              <w:t>.</w:t>
            </w:r>
          </w:p>
        </w:tc>
      </w:tr>
      <w:tr w:rsidR="00DD619D" w:rsidTr="0040476D">
        <w:tc>
          <w:tcPr>
            <w:cnfStyle w:val="001000000000"/>
            <w:tcW w:w="991" w:type="dxa"/>
          </w:tcPr>
          <w:p w:rsidR="00DD619D" w:rsidRDefault="00DD619D" w:rsidP="003A7E9A"/>
        </w:tc>
        <w:tc>
          <w:tcPr>
            <w:tcW w:w="1199" w:type="dxa"/>
          </w:tcPr>
          <w:p w:rsidR="00DD619D" w:rsidRDefault="00DD619D" w:rsidP="003A7E9A">
            <w:pPr>
              <w:cnfStyle w:val="000000000000"/>
            </w:pPr>
            <w:r>
              <w:t>...</w:t>
            </w:r>
          </w:p>
        </w:tc>
        <w:tc>
          <w:tcPr>
            <w:tcW w:w="7098" w:type="dxa"/>
          </w:tcPr>
          <w:p w:rsidR="00DD619D" w:rsidRDefault="00DD619D" w:rsidP="003A7E9A">
            <w:pPr>
              <w:cnfStyle w:val="000000000000"/>
            </w:pPr>
            <w:r>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Name of the N-</w:t>
            </w:r>
            <w:proofErr w:type="spellStart"/>
            <w:r>
              <w:t>th</w:t>
            </w:r>
            <w:proofErr w:type="spellEnd"/>
            <w:r>
              <w:t xml:space="preserve">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Value of the N-</w:t>
            </w:r>
            <w:proofErr w:type="spellStart"/>
            <w:r>
              <w:t>th</w:t>
            </w:r>
            <w:proofErr w:type="spellEnd"/>
            <w:r>
              <w:t xml:space="preserve"> tag</w:t>
            </w:r>
            <w:r w:rsidR="00351ED9">
              <w:t>.</w:t>
            </w:r>
          </w:p>
        </w:tc>
      </w:tr>
    </w:tbl>
    <w:p w:rsidR="0040476D" w:rsidRDefault="0040476D" w:rsidP="0040476D">
      <w:pPr>
        <w:spacing w:before="240"/>
      </w:pPr>
      <w:r w:rsidRPr="00E56C88">
        <w:rPr>
          <w:sz w:val="18"/>
          <w:szCs w:val="18"/>
        </w:rPr>
        <w:t xml:space="preserve">Table </w:t>
      </w:r>
      <w:r>
        <w:rPr>
          <w:sz w:val="18"/>
          <w:szCs w:val="18"/>
        </w:rPr>
        <w:t>10</w:t>
      </w:r>
      <w:r w:rsidRPr="00E56C88">
        <w:rPr>
          <w:sz w:val="18"/>
          <w:szCs w:val="18"/>
        </w:rPr>
        <w:t xml:space="preserve">. </w:t>
      </w:r>
      <w:r>
        <w:rPr>
          <w:sz w:val="18"/>
          <w:szCs w:val="18"/>
        </w:rPr>
        <w:t>Metadata entries</w:t>
      </w:r>
    </w:p>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rsidR="0015108B">
        <w:t xml:space="preserve"> for a new file</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w:t>
      </w:r>
      <w:r w:rsidR="008657AB">
        <w:t xml:space="preserve">to the disk </w:t>
      </w:r>
      <w:r w:rsidR="001275B3">
        <w:t xml:space="preserve">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rsidR="00D226DC">
        <w:t>involves the use</w:t>
      </w:r>
      <w:r>
        <w:t xml:space="preserv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w:t>
      </w:r>
      <w:r w:rsidR="00D226DC">
        <w:t>er</w:t>
      </w:r>
      <w:r w:rsidR="00ED7D48">
        <w:t xml:space="preserve">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w:t>
      </w:r>
      <w:r w:rsidR="00D226DC">
        <w:t xml:space="preserve">the </w:t>
      </w:r>
      <w:r w:rsidR="006E0CF1">
        <w:t xml:space="preserve">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40476D">
        <w:trPr>
          <w:cnfStyle w:val="100000000000"/>
        </w:trPr>
        <w:tc>
          <w:tcPr>
            <w:cnfStyle w:val="001000000000"/>
            <w:tcW w:w="990" w:type="dxa"/>
          </w:tcPr>
          <w:p w:rsidR="00966AD8" w:rsidRDefault="00966AD8" w:rsidP="00966AD8">
            <w:r>
              <w:t>Offset</w:t>
            </w:r>
          </w:p>
        </w:tc>
        <w:tc>
          <w:tcPr>
            <w:tcW w:w="1199" w:type="dxa"/>
          </w:tcPr>
          <w:p w:rsidR="00966AD8" w:rsidRDefault="00966AD8" w:rsidP="00966AD8">
            <w:pPr>
              <w:cnfStyle w:val="100000000000"/>
            </w:pPr>
            <w:r>
              <w:t>Type</w:t>
            </w:r>
          </w:p>
        </w:tc>
        <w:tc>
          <w:tcPr>
            <w:tcW w:w="7099" w:type="dxa"/>
          </w:tcPr>
          <w:p w:rsidR="00966AD8" w:rsidRDefault="00966AD8" w:rsidP="00966AD8">
            <w:pPr>
              <w:cnfStyle w:val="100000000000"/>
            </w:pPr>
            <w:r>
              <w:t>Description</w:t>
            </w:r>
          </w:p>
        </w:tc>
      </w:tr>
      <w:tr w:rsidR="00966AD8" w:rsidTr="0040476D">
        <w:trPr>
          <w:cnfStyle w:val="000000100000"/>
        </w:trPr>
        <w:tc>
          <w:tcPr>
            <w:cnfStyle w:val="001000000000"/>
            <w:tcW w:w="990" w:type="dxa"/>
          </w:tcPr>
          <w:p w:rsidR="00966AD8" w:rsidRDefault="00966AD8" w:rsidP="00966AD8">
            <w:r>
              <w:t>0x00</w:t>
            </w:r>
          </w:p>
        </w:tc>
        <w:tc>
          <w:tcPr>
            <w:tcW w:w="1199" w:type="dxa"/>
          </w:tcPr>
          <w:p w:rsidR="00966AD8" w:rsidRDefault="00966AD8" w:rsidP="00E67761">
            <w:pPr>
              <w:cnfStyle w:val="000000100000"/>
            </w:pPr>
            <w:r>
              <w:t>UInt</w:t>
            </w:r>
            <w:r w:rsidR="00E67761">
              <w:t>8</w:t>
            </w:r>
          </w:p>
        </w:tc>
        <w:tc>
          <w:tcPr>
            <w:tcW w:w="7099"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r w:rsidR="00B34DBB">
              <w:t>.</w:t>
            </w:r>
          </w:p>
        </w:tc>
      </w:tr>
      <w:tr w:rsidR="00966AD8" w:rsidTr="0040476D">
        <w:tc>
          <w:tcPr>
            <w:cnfStyle w:val="001000000000"/>
            <w:tcW w:w="990" w:type="dxa"/>
          </w:tcPr>
          <w:p w:rsidR="00966AD8" w:rsidRDefault="00966AD8" w:rsidP="00966AD8">
            <w:r>
              <w:t>0x0</w:t>
            </w:r>
            <w:r w:rsidR="007C3377">
              <w:t>1</w:t>
            </w:r>
          </w:p>
        </w:tc>
        <w:tc>
          <w:tcPr>
            <w:tcW w:w="1199" w:type="dxa"/>
          </w:tcPr>
          <w:p w:rsidR="00966AD8" w:rsidRDefault="007C3377" w:rsidP="00966AD8">
            <w:pPr>
              <w:cnfStyle w:val="000000000000"/>
            </w:pPr>
            <w:r>
              <w:t>UInt32</w:t>
            </w:r>
          </w:p>
        </w:tc>
        <w:tc>
          <w:tcPr>
            <w:tcW w:w="7099" w:type="dxa"/>
          </w:tcPr>
          <w:p w:rsidR="00966AD8" w:rsidRDefault="007C3377" w:rsidP="00966AD8">
            <w:pPr>
              <w:cnfStyle w:val="000000000000"/>
            </w:pPr>
            <w:r>
              <w:t>The width of the video images in pixels</w:t>
            </w:r>
            <w:r w:rsidR="00B34DBB">
              <w:t>.</w:t>
            </w:r>
          </w:p>
        </w:tc>
      </w:tr>
      <w:tr w:rsidR="00966AD8" w:rsidTr="0040476D">
        <w:trPr>
          <w:cnfStyle w:val="000000100000"/>
        </w:trPr>
        <w:tc>
          <w:tcPr>
            <w:cnfStyle w:val="001000000000"/>
            <w:tcW w:w="990" w:type="dxa"/>
          </w:tcPr>
          <w:p w:rsidR="00966AD8" w:rsidRDefault="007C3377" w:rsidP="00966AD8">
            <w:r>
              <w:t>0x05</w:t>
            </w:r>
          </w:p>
        </w:tc>
        <w:tc>
          <w:tcPr>
            <w:tcW w:w="1199" w:type="dxa"/>
          </w:tcPr>
          <w:p w:rsidR="00966AD8" w:rsidRDefault="007C3377" w:rsidP="00966AD8">
            <w:pPr>
              <w:cnfStyle w:val="000000100000"/>
            </w:pPr>
            <w:r>
              <w:t>UInt32</w:t>
            </w:r>
          </w:p>
        </w:tc>
        <w:tc>
          <w:tcPr>
            <w:tcW w:w="7099" w:type="dxa"/>
          </w:tcPr>
          <w:p w:rsidR="00966AD8" w:rsidRDefault="007C3377" w:rsidP="00966AD8">
            <w:pPr>
              <w:cnfStyle w:val="000000100000"/>
            </w:pPr>
            <w:r>
              <w:t>The height of the video images in pixels</w:t>
            </w:r>
            <w:r w:rsidR="00B34DBB">
              <w:t>.</w:t>
            </w:r>
          </w:p>
        </w:tc>
      </w:tr>
      <w:tr w:rsidR="00966AD8" w:rsidTr="0040476D">
        <w:tc>
          <w:tcPr>
            <w:cnfStyle w:val="001000000000"/>
            <w:tcW w:w="990" w:type="dxa"/>
          </w:tcPr>
          <w:p w:rsidR="00966AD8" w:rsidRDefault="007C3377" w:rsidP="00966AD8">
            <w:r>
              <w:t>0x09</w:t>
            </w:r>
          </w:p>
        </w:tc>
        <w:tc>
          <w:tcPr>
            <w:tcW w:w="1199" w:type="dxa"/>
          </w:tcPr>
          <w:p w:rsidR="00966AD8" w:rsidRDefault="007C3377" w:rsidP="00966AD8">
            <w:pPr>
              <w:cnfStyle w:val="000000000000"/>
            </w:pPr>
            <w:r>
              <w:t>UInt8</w:t>
            </w:r>
          </w:p>
        </w:tc>
        <w:tc>
          <w:tcPr>
            <w:tcW w:w="7099"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t xml:space="preserve">images </w:t>
            </w:r>
            <w:r w:rsidR="00130BC6">
              <w:t xml:space="preserve">in </w:t>
            </w:r>
            <w:r>
              <w:t xml:space="preserve">16 </w:t>
            </w:r>
            <w:r w:rsidR="00130BC6">
              <w:t>bit</w:t>
            </w:r>
            <w:r>
              <w:t xml:space="preserve"> format</w:t>
            </w:r>
            <w:r w:rsidR="00130BC6">
              <w:t xml:space="preserve"> but the values in the pixels may be 12 bit with a </w:t>
            </w:r>
            <w:r w:rsidR="00130BC6">
              <w:lastRenderedPageBreak/>
              <w:t>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40476D">
        <w:trPr>
          <w:cnfStyle w:val="000000100000"/>
        </w:trPr>
        <w:tc>
          <w:tcPr>
            <w:cnfStyle w:val="001000000000"/>
            <w:tcW w:w="990" w:type="dxa"/>
          </w:tcPr>
          <w:p w:rsidR="00966AD8" w:rsidRDefault="007C3377" w:rsidP="00966AD8">
            <w:r>
              <w:lastRenderedPageBreak/>
              <w:t>0x0A</w:t>
            </w:r>
          </w:p>
        </w:tc>
        <w:tc>
          <w:tcPr>
            <w:tcW w:w="1199" w:type="dxa"/>
          </w:tcPr>
          <w:p w:rsidR="00966AD8" w:rsidRDefault="007C3377" w:rsidP="00966AD8">
            <w:pPr>
              <w:cnfStyle w:val="000000100000"/>
            </w:pPr>
            <w:r>
              <w:t>UInt8</w:t>
            </w:r>
          </w:p>
        </w:tc>
        <w:tc>
          <w:tcPr>
            <w:tcW w:w="7099" w:type="dxa"/>
          </w:tcPr>
          <w:p w:rsidR="00966AD8" w:rsidRDefault="007C3377" w:rsidP="00E34815">
            <w:pPr>
              <w:cnfStyle w:val="000000100000"/>
            </w:pPr>
            <w:r>
              <w:t xml:space="preserve">Number of Image Layouts </w:t>
            </w:r>
            <w:r w:rsidR="00E34815">
              <w:t xml:space="preserve">defined </w:t>
            </w:r>
            <w:r>
              <w:t>in the file</w:t>
            </w:r>
            <w:r w:rsidR="00B34DBB">
              <w:t>.</w:t>
            </w:r>
          </w:p>
        </w:tc>
      </w:tr>
      <w:tr w:rsidR="00966AD8" w:rsidTr="0040476D">
        <w:tc>
          <w:tcPr>
            <w:cnfStyle w:val="001000000000"/>
            <w:tcW w:w="990" w:type="dxa"/>
          </w:tcPr>
          <w:p w:rsidR="00966AD8" w:rsidRDefault="00C929C5" w:rsidP="00966AD8">
            <w:r>
              <w:t>0x0B</w:t>
            </w:r>
          </w:p>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first defined Image Layout</w:t>
            </w:r>
            <w:r w:rsidR="00B34DBB">
              <w:t>.</w:t>
            </w:r>
          </w:p>
        </w:tc>
      </w:tr>
      <w:tr w:rsidR="00966AD8" w:rsidTr="0040476D">
        <w:trPr>
          <w:cnfStyle w:val="000000100000"/>
        </w:trPr>
        <w:tc>
          <w:tcPr>
            <w:cnfStyle w:val="001000000000"/>
            <w:tcW w:w="990" w:type="dxa"/>
          </w:tcPr>
          <w:p w:rsidR="00966AD8" w:rsidRDefault="00966AD8" w:rsidP="00966AD8"/>
        </w:tc>
        <w:tc>
          <w:tcPr>
            <w:tcW w:w="1199" w:type="dxa"/>
          </w:tcPr>
          <w:p w:rsidR="00966AD8" w:rsidRDefault="00C929C5" w:rsidP="00966AD8">
            <w:pPr>
              <w:cnfStyle w:val="000000100000"/>
            </w:pPr>
            <w:r>
              <w:t>Bytes</w:t>
            </w:r>
          </w:p>
        </w:tc>
        <w:tc>
          <w:tcPr>
            <w:tcW w:w="7099" w:type="dxa"/>
          </w:tcPr>
          <w:p w:rsidR="00966AD8" w:rsidRDefault="00C929C5" w:rsidP="00966AD8">
            <w:pPr>
              <w:cnfStyle w:val="000000100000"/>
            </w:pPr>
            <w:r>
              <w:t>Configuration of the first Image Layout</w:t>
            </w:r>
            <w:r w:rsidR="00B34DBB">
              <w:t>.</w:t>
            </w:r>
          </w:p>
        </w:tc>
      </w:tr>
      <w:tr w:rsidR="00966AD8" w:rsidTr="0040476D">
        <w:tc>
          <w:tcPr>
            <w:cnfStyle w:val="001000000000"/>
            <w:tcW w:w="990" w:type="dxa"/>
          </w:tcPr>
          <w:p w:rsidR="00966AD8" w:rsidRDefault="00966AD8" w:rsidP="00966AD8"/>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second defined Image Layout</w:t>
            </w:r>
            <w:r w:rsidR="00B34DBB">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Bytes</w:t>
            </w:r>
          </w:p>
        </w:tc>
        <w:tc>
          <w:tcPr>
            <w:tcW w:w="7099" w:type="dxa"/>
          </w:tcPr>
          <w:p w:rsidR="00C929C5" w:rsidRDefault="00C929C5" w:rsidP="00C929C5">
            <w:pPr>
              <w:cnfStyle w:val="000000100000"/>
            </w:pPr>
            <w:r>
              <w:t>Configuration of the secon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w:t>
            </w:r>
          </w:p>
        </w:tc>
        <w:tc>
          <w:tcPr>
            <w:tcW w:w="7099" w:type="dxa"/>
          </w:tcPr>
          <w:p w:rsidR="00C929C5" w:rsidRDefault="00C929C5" w:rsidP="00C929C5">
            <w:pPr>
              <w:cnfStyle w:val="000000000000"/>
            </w:pPr>
            <w:r>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UInt8</w:t>
            </w:r>
          </w:p>
        </w:tc>
        <w:tc>
          <w:tcPr>
            <w:tcW w:w="7099" w:type="dxa"/>
          </w:tcPr>
          <w:p w:rsidR="00C929C5" w:rsidRDefault="00836E0C" w:rsidP="00C929C5">
            <w:pPr>
              <w:cnfStyle w:val="000000100000"/>
            </w:pPr>
            <w:r>
              <w:t>ID of the N-</w:t>
            </w:r>
            <w:proofErr w:type="spellStart"/>
            <w:r>
              <w:t>th</w:t>
            </w:r>
            <w:proofErr w:type="spellEnd"/>
            <w:r>
              <w:t xml:space="preserve"> define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Bytes</w:t>
            </w:r>
          </w:p>
        </w:tc>
        <w:tc>
          <w:tcPr>
            <w:tcW w:w="7099" w:type="dxa"/>
          </w:tcPr>
          <w:p w:rsidR="00C929C5" w:rsidRDefault="00836E0C" w:rsidP="00C929C5">
            <w:pPr>
              <w:cnfStyle w:val="000000000000"/>
            </w:pPr>
            <w:r>
              <w:t>Configuration of the N-</w:t>
            </w:r>
            <w:proofErr w:type="spellStart"/>
            <w:r>
              <w:t>th</w:t>
            </w:r>
            <w:proofErr w:type="spellEnd"/>
            <w:r>
              <w:t xml:space="preserve"> Image Layout</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36E0C" w:rsidP="00966AD8">
            <w:pPr>
              <w:cnfStyle w:val="000000100000"/>
            </w:pPr>
            <w:r>
              <w:t>UInt8</w:t>
            </w:r>
          </w:p>
        </w:tc>
        <w:tc>
          <w:tcPr>
            <w:tcW w:w="7099" w:type="dxa"/>
          </w:tcPr>
          <w:p w:rsidR="00836E0C" w:rsidRDefault="00836E0C" w:rsidP="00C929C5">
            <w:pPr>
              <w:cnfStyle w:val="000000100000"/>
            </w:pPr>
            <w:r>
              <w:t>Number of configuration name/value Tags</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w:t>
            </w:r>
            <w:r w:rsidR="007E0746">
              <w:t>String</w:t>
            </w:r>
          </w:p>
        </w:tc>
        <w:tc>
          <w:tcPr>
            <w:tcW w:w="7099" w:type="dxa"/>
          </w:tcPr>
          <w:p w:rsidR="00836E0C" w:rsidRDefault="00844D29" w:rsidP="00C929C5">
            <w:pPr>
              <w:cnfStyle w:val="000000000000"/>
            </w:pPr>
            <w:r>
              <w:t xml:space="preserve">The name of the first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844D29" w:rsidP="00C929C5">
            <w:pPr>
              <w:cnfStyle w:val="000000100000"/>
            </w:pPr>
            <w:r>
              <w:t xml:space="preserve">The value of the first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844D29" w:rsidP="00844D29">
            <w:pPr>
              <w:cnfStyle w:val="000000000000"/>
            </w:pPr>
            <w:r>
              <w:t xml:space="preserve">The name of the second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 xml:space="preserve">The value of the second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36E0C" w:rsidP="00966AD8">
            <w:pPr>
              <w:cnfStyle w:val="000000000000"/>
            </w:pPr>
            <w:r>
              <w:t>...</w:t>
            </w:r>
          </w:p>
        </w:tc>
        <w:tc>
          <w:tcPr>
            <w:tcW w:w="7099" w:type="dxa"/>
          </w:tcPr>
          <w:p w:rsidR="00836E0C" w:rsidRDefault="005E0E55" w:rsidP="00C929C5">
            <w:pPr>
              <w:cnfStyle w:val="000000000000"/>
            </w:pPr>
            <w:r>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r w:rsidR="00B34DBB">
              <w:t>.</w:t>
            </w:r>
          </w:p>
        </w:tc>
      </w:tr>
    </w:tbl>
    <w:p w:rsidR="00C54DC2" w:rsidRDefault="0040476D" w:rsidP="0040476D">
      <w:pPr>
        <w:spacing w:before="240"/>
      </w:pPr>
      <w:r w:rsidRPr="00E56C88">
        <w:rPr>
          <w:sz w:val="18"/>
          <w:szCs w:val="18"/>
        </w:rPr>
        <w:t xml:space="preserve">Table </w:t>
      </w:r>
      <w:r>
        <w:rPr>
          <w:sz w:val="18"/>
          <w:szCs w:val="18"/>
        </w:rPr>
        <w:t>11</w:t>
      </w:r>
      <w:r w:rsidRPr="00E56C88">
        <w:rPr>
          <w:sz w:val="18"/>
          <w:szCs w:val="18"/>
        </w:rPr>
        <w:t xml:space="preserve">. </w:t>
      </w:r>
      <w:r>
        <w:rPr>
          <w:sz w:val="18"/>
          <w:szCs w:val="18"/>
        </w:rPr>
        <w:t>Image section</w:t>
      </w:r>
    </w:p>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D66CF5" w:rsidRPr="00D66CF5">
              <w:rPr>
                <w:b/>
              </w:rPr>
              <w:t>BGGR,</w:t>
            </w:r>
            <w:r w:rsidR="00D66CF5">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w:t>
            </w:r>
            <w:r>
              <w:lastRenderedPageBreak/>
              <w:t xml:space="preserve">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40476D" w:rsidP="0040476D">
      <w:pPr>
        <w:spacing w:before="240"/>
      </w:pPr>
      <w:r w:rsidRPr="00E56C88">
        <w:rPr>
          <w:sz w:val="18"/>
          <w:szCs w:val="18"/>
        </w:rPr>
        <w:lastRenderedPageBreak/>
        <w:t xml:space="preserve">Table </w:t>
      </w:r>
      <w:r>
        <w:rPr>
          <w:sz w:val="18"/>
          <w:szCs w:val="18"/>
        </w:rPr>
        <w:t>12</w:t>
      </w:r>
      <w:r w:rsidRPr="00E56C88">
        <w:rPr>
          <w:sz w:val="18"/>
          <w:szCs w:val="18"/>
        </w:rPr>
        <w:t xml:space="preserve">. </w:t>
      </w:r>
      <w:r>
        <w:rPr>
          <w:sz w:val="18"/>
          <w:szCs w:val="18"/>
        </w:rPr>
        <w:t>Image section tags</w:t>
      </w:r>
    </w:p>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40476D">
        <w:trPr>
          <w:cnfStyle w:val="100000000000"/>
        </w:trPr>
        <w:tc>
          <w:tcPr>
            <w:cnfStyle w:val="001000000000"/>
            <w:tcW w:w="990" w:type="dxa"/>
          </w:tcPr>
          <w:p w:rsidR="00EF3E10" w:rsidRDefault="00EF3E10" w:rsidP="00C346F7">
            <w:r>
              <w:t>Offset</w:t>
            </w:r>
          </w:p>
        </w:tc>
        <w:tc>
          <w:tcPr>
            <w:tcW w:w="1199" w:type="dxa"/>
          </w:tcPr>
          <w:p w:rsidR="00EF3E10" w:rsidRDefault="00EF3E10" w:rsidP="00C346F7">
            <w:pPr>
              <w:cnfStyle w:val="100000000000"/>
            </w:pPr>
            <w:r>
              <w:t>Type</w:t>
            </w:r>
          </w:p>
        </w:tc>
        <w:tc>
          <w:tcPr>
            <w:tcW w:w="7099" w:type="dxa"/>
          </w:tcPr>
          <w:p w:rsidR="00EF3E10" w:rsidRDefault="00EF3E10" w:rsidP="00C346F7">
            <w:pPr>
              <w:cnfStyle w:val="100000000000"/>
            </w:pPr>
            <w:r>
              <w:t>Description</w:t>
            </w:r>
          </w:p>
        </w:tc>
      </w:tr>
      <w:tr w:rsidR="00EF3E10" w:rsidTr="0040476D">
        <w:trPr>
          <w:cnfStyle w:val="000000100000"/>
        </w:trPr>
        <w:tc>
          <w:tcPr>
            <w:cnfStyle w:val="001000000000"/>
            <w:tcW w:w="990" w:type="dxa"/>
          </w:tcPr>
          <w:p w:rsidR="00EF3E10" w:rsidRDefault="00EF3E10" w:rsidP="00C346F7">
            <w:r>
              <w:t>0x00</w:t>
            </w:r>
          </w:p>
        </w:tc>
        <w:tc>
          <w:tcPr>
            <w:tcW w:w="1199" w:type="dxa"/>
          </w:tcPr>
          <w:p w:rsidR="00EF3E10" w:rsidRDefault="002D04DD" w:rsidP="00C346F7">
            <w:pPr>
              <w:cnfStyle w:val="000000100000"/>
            </w:pPr>
            <w:r>
              <w:t>UInt8</w:t>
            </w:r>
          </w:p>
        </w:tc>
        <w:tc>
          <w:tcPr>
            <w:tcW w:w="7099" w:type="dxa"/>
          </w:tcPr>
          <w:p w:rsidR="00EF3E10" w:rsidRPr="0097630B" w:rsidRDefault="002D04DD" w:rsidP="007F38CA">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w:t>
            </w:r>
            <w:r w:rsidR="007F38CA">
              <w:t>2</w:t>
            </w:r>
            <w:r w:rsidR="00254319">
              <w:t>.</w:t>
            </w:r>
          </w:p>
        </w:tc>
      </w:tr>
      <w:tr w:rsidR="00EF3E10" w:rsidTr="0040476D">
        <w:tc>
          <w:tcPr>
            <w:cnfStyle w:val="001000000000"/>
            <w:tcW w:w="990" w:type="dxa"/>
          </w:tcPr>
          <w:p w:rsidR="00EF3E10" w:rsidRDefault="00696D8A" w:rsidP="00C346F7">
            <w:r>
              <w:t>0x01</w:t>
            </w:r>
          </w:p>
        </w:tc>
        <w:tc>
          <w:tcPr>
            <w:tcW w:w="1199" w:type="dxa"/>
          </w:tcPr>
          <w:p w:rsidR="00EF3E10" w:rsidRDefault="00696D8A" w:rsidP="00C346F7">
            <w:pPr>
              <w:cnfStyle w:val="000000000000"/>
            </w:pPr>
            <w:r>
              <w:t>UInt8</w:t>
            </w:r>
          </w:p>
        </w:tc>
        <w:tc>
          <w:tcPr>
            <w:tcW w:w="7099"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r w:rsidR="00254319">
              <w:t xml:space="preserve"> For example the Image Section may define a BPP of 12 but if the </w:t>
            </w:r>
            <w:r w:rsidR="00056352">
              <w:t xml:space="preserve">12 bit </w:t>
            </w:r>
            <w:r w:rsidR="00254319">
              <w:t>pixels are saved as 16 bit numbers then the BPP of the Image Layout will be 16.</w:t>
            </w:r>
          </w:p>
        </w:tc>
      </w:tr>
      <w:tr w:rsidR="00EF3E10" w:rsidTr="0040476D">
        <w:trPr>
          <w:cnfStyle w:val="000000100000"/>
        </w:trPr>
        <w:tc>
          <w:tcPr>
            <w:cnfStyle w:val="001000000000"/>
            <w:tcW w:w="990" w:type="dxa"/>
          </w:tcPr>
          <w:p w:rsidR="00EF3E10" w:rsidRDefault="007F37CD" w:rsidP="00C346F7">
            <w:r>
              <w:t>0x02</w:t>
            </w:r>
          </w:p>
        </w:tc>
        <w:tc>
          <w:tcPr>
            <w:tcW w:w="1199" w:type="dxa"/>
          </w:tcPr>
          <w:p w:rsidR="00EF3E10" w:rsidRDefault="007F37CD" w:rsidP="00C346F7">
            <w:pPr>
              <w:cnfStyle w:val="000000100000"/>
            </w:pPr>
            <w:r>
              <w:t>UInt8</w:t>
            </w:r>
          </w:p>
        </w:tc>
        <w:tc>
          <w:tcPr>
            <w:tcW w:w="7099" w:type="dxa"/>
          </w:tcPr>
          <w:p w:rsidR="00EF3E10" w:rsidRDefault="007F37CD" w:rsidP="00C346F7">
            <w:pPr>
              <w:cnfStyle w:val="000000100000"/>
            </w:pPr>
            <w:r>
              <w:t>Number of name/value Tags of the Image Layout</w:t>
            </w:r>
            <w:r w:rsidR="00254319">
              <w:t>.</w:t>
            </w:r>
          </w:p>
        </w:tc>
      </w:tr>
      <w:tr w:rsidR="00EF3E10" w:rsidTr="0040476D">
        <w:tc>
          <w:tcPr>
            <w:cnfStyle w:val="001000000000"/>
            <w:tcW w:w="990" w:type="dxa"/>
          </w:tcPr>
          <w:p w:rsidR="00EF3E10" w:rsidRDefault="00EF3E10" w:rsidP="00C346F7"/>
        </w:tc>
        <w:tc>
          <w:tcPr>
            <w:tcW w:w="1199" w:type="dxa"/>
          </w:tcPr>
          <w:p w:rsidR="00EF3E10" w:rsidRDefault="00CA2A85" w:rsidP="00C346F7">
            <w:pPr>
              <w:cnfStyle w:val="000000000000"/>
            </w:pPr>
            <w:r>
              <w:t>UTF8</w:t>
            </w:r>
            <w:r w:rsidR="007E0746">
              <w:t>String</w:t>
            </w:r>
          </w:p>
        </w:tc>
        <w:tc>
          <w:tcPr>
            <w:tcW w:w="7099" w:type="dxa"/>
          </w:tcPr>
          <w:p w:rsidR="00EF3E10" w:rsidRDefault="00EF3E10" w:rsidP="007F37CD">
            <w:pPr>
              <w:cnfStyle w:val="000000000000"/>
            </w:pPr>
            <w:r>
              <w:t xml:space="preserve">Name of the </w:t>
            </w:r>
            <w:r w:rsidR="007F37CD">
              <w:t>first</w:t>
            </w:r>
            <w:r>
              <w:t xml:space="preserve"> tag</w:t>
            </w:r>
            <w:r w:rsidR="00254319">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7F37CD">
            <w:pPr>
              <w:cnfStyle w:val="000000100000"/>
            </w:pPr>
            <w:r>
              <w:t xml:space="preserve">Value of the </w:t>
            </w:r>
            <w:r w:rsidR="007F37CD">
              <w:t>first</w:t>
            </w:r>
            <w:r>
              <w:t xml:space="preserve"> tag</w:t>
            </w:r>
            <w:r w:rsidR="00254319">
              <w:t>.</w:t>
            </w:r>
          </w:p>
        </w:tc>
      </w:tr>
      <w:tr w:rsidR="007F37CD" w:rsidTr="0040476D">
        <w:tc>
          <w:tcPr>
            <w:cnfStyle w:val="001000000000"/>
            <w:tcW w:w="990" w:type="dxa"/>
          </w:tcPr>
          <w:p w:rsidR="007F37CD" w:rsidRDefault="007F37CD" w:rsidP="00C346F7"/>
        </w:tc>
        <w:tc>
          <w:tcPr>
            <w:tcW w:w="1199" w:type="dxa"/>
          </w:tcPr>
          <w:p w:rsidR="007F37CD" w:rsidRDefault="00CA2A85" w:rsidP="00C346F7">
            <w:pPr>
              <w:cnfStyle w:val="000000000000"/>
            </w:pPr>
            <w:r>
              <w:t>UTF8String</w:t>
            </w:r>
          </w:p>
        </w:tc>
        <w:tc>
          <w:tcPr>
            <w:tcW w:w="7099" w:type="dxa"/>
          </w:tcPr>
          <w:p w:rsidR="007F37CD" w:rsidRDefault="007F37CD" w:rsidP="007F37CD">
            <w:pPr>
              <w:cnfStyle w:val="000000000000"/>
            </w:pPr>
            <w:r>
              <w:t>Name of the second tag</w:t>
            </w:r>
            <w:r w:rsidR="00254319">
              <w:t>.</w:t>
            </w:r>
          </w:p>
        </w:tc>
      </w:tr>
      <w:tr w:rsidR="007F37CD" w:rsidTr="0040476D">
        <w:trPr>
          <w:cnfStyle w:val="000000100000"/>
        </w:trPr>
        <w:tc>
          <w:tcPr>
            <w:cnfStyle w:val="001000000000"/>
            <w:tcW w:w="990" w:type="dxa"/>
          </w:tcPr>
          <w:p w:rsidR="007F37CD" w:rsidRDefault="007F37CD" w:rsidP="00C346F7"/>
        </w:tc>
        <w:tc>
          <w:tcPr>
            <w:tcW w:w="1199" w:type="dxa"/>
          </w:tcPr>
          <w:p w:rsidR="007F37CD" w:rsidRDefault="00CA2A85" w:rsidP="00C346F7">
            <w:pPr>
              <w:cnfStyle w:val="000000100000"/>
            </w:pPr>
            <w:r>
              <w:t>UTF8String</w:t>
            </w:r>
          </w:p>
        </w:tc>
        <w:tc>
          <w:tcPr>
            <w:tcW w:w="7099" w:type="dxa"/>
          </w:tcPr>
          <w:p w:rsidR="007F37CD" w:rsidRDefault="007F37CD" w:rsidP="007F37CD">
            <w:pPr>
              <w:cnfStyle w:val="000000100000"/>
            </w:pPr>
            <w:r>
              <w:t>Value of the second tag</w:t>
            </w:r>
            <w:r w:rsidR="00254319">
              <w:t>.</w:t>
            </w:r>
          </w:p>
        </w:tc>
      </w:tr>
      <w:tr w:rsidR="00EF3E10" w:rsidTr="0040476D">
        <w:tc>
          <w:tcPr>
            <w:cnfStyle w:val="001000000000"/>
            <w:tcW w:w="990" w:type="dxa"/>
          </w:tcPr>
          <w:p w:rsidR="00EF3E10" w:rsidRDefault="00EF3E10" w:rsidP="00C346F7"/>
        </w:tc>
        <w:tc>
          <w:tcPr>
            <w:tcW w:w="1199" w:type="dxa"/>
          </w:tcPr>
          <w:p w:rsidR="00EF3E10" w:rsidRDefault="00EF3E10" w:rsidP="00C346F7">
            <w:pPr>
              <w:cnfStyle w:val="000000000000"/>
            </w:pPr>
            <w:r>
              <w:t>...</w:t>
            </w:r>
          </w:p>
        </w:tc>
        <w:tc>
          <w:tcPr>
            <w:tcW w:w="7099" w:type="dxa"/>
          </w:tcPr>
          <w:p w:rsidR="00EF3E10" w:rsidRDefault="00EF3E10" w:rsidP="00C346F7">
            <w:pPr>
              <w:cnfStyle w:val="000000000000"/>
            </w:pPr>
            <w:r>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C346F7">
            <w:pPr>
              <w:cnfStyle w:val="000000100000"/>
            </w:pPr>
            <w:r>
              <w:t>Name of the N-</w:t>
            </w:r>
            <w:proofErr w:type="spellStart"/>
            <w:r>
              <w:t>th</w:t>
            </w:r>
            <w:proofErr w:type="spellEnd"/>
            <w:r>
              <w:t xml:space="preserve"> tag</w:t>
            </w:r>
            <w:r w:rsidR="00056352">
              <w:t>.</w:t>
            </w:r>
          </w:p>
        </w:tc>
      </w:tr>
      <w:tr w:rsidR="00EF3E10" w:rsidTr="0040476D">
        <w:tc>
          <w:tcPr>
            <w:cnfStyle w:val="001000000000"/>
            <w:tcW w:w="990" w:type="dxa"/>
          </w:tcPr>
          <w:p w:rsidR="00EF3E10" w:rsidRDefault="00EF3E10" w:rsidP="00C346F7"/>
        </w:tc>
        <w:tc>
          <w:tcPr>
            <w:tcW w:w="1199" w:type="dxa"/>
          </w:tcPr>
          <w:p w:rsidR="00EF3E10" w:rsidRDefault="00DB187E" w:rsidP="00C346F7">
            <w:pPr>
              <w:cnfStyle w:val="000000000000"/>
            </w:pPr>
            <w:r>
              <w:t>UTF8String</w:t>
            </w:r>
          </w:p>
        </w:tc>
        <w:tc>
          <w:tcPr>
            <w:tcW w:w="7099" w:type="dxa"/>
          </w:tcPr>
          <w:p w:rsidR="00EF3E10" w:rsidRDefault="00EF3E10" w:rsidP="00C346F7">
            <w:pPr>
              <w:cnfStyle w:val="000000000000"/>
            </w:pPr>
            <w:r>
              <w:t>Value of the N-</w:t>
            </w:r>
            <w:proofErr w:type="spellStart"/>
            <w:r>
              <w:t>th</w:t>
            </w:r>
            <w:proofErr w:type="spellEnd"/>
            <w:r>
              <w:t xml:space="preserve"> tag</w:t>
            </w:r>
            <w:r w:rsidR="00056352">
              <w:t>.</w:t>
            </w:r>
          </w:p>
        </w:tc>
      </w:tr>
    </w:tbl>
    <w:p w:rsidR="0040476D" w:rsidRDefault="0040476D" w:rsidP="0040476D">
      <w:pPr>
        <w:spacing w:before="240"/>
      </w:pPr>
      <w:r w:rsidRPr="00E56C88">
        <w:rPr>
          <w:sz w:val="18"/>
          <w:szCs w:val="18"/>
        </w:rPr>
        <w:t xml:space="preserve">Table </w:t>
      </w:r>
      <w:r>
        <w:rPr>
          <w:sz w:val="18"/>
          <w:szCs w:val="18"/>
        </w:rPr>
        <w:t>13</w:t>
      </w:r>
      <w:r w:rsidRPr="00E56C88">
        <w:rPr>
          <w:sz w:val="18"/>
          <w:szCs w:val="18"/>
        </w:rPr>
        <w:t xml:space="preserve">. </w:t>
      </w:r>
      <w:r>
        <w:rPr>
          <w:sz w:val="18"/>
          <w:szCs w:val="18"/>
        </w:rPr>
        <w:t>Image layout</w:t>
      </w:r>
    </w:p>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F37D18">
        <w:t xml:space="preserve">are </w:t>
      </w:r>
      <w:r w:rsidR="00B61FEF">
        <w:t>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693BCD">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w:t>
            </w:r>
            <w:r w:rsidR="00693BCD">
              <w:t xml:space="preserve">, </w:t>
            </w:r>
            <w:r w:rsidR="008A409F">
              <w:rPr>
                <w:b/>
              </w:rPr>
              <w:t>8BIT-COLOR-IMAGE</w:t>
            </w:r>
            <w:r w:rsidR="00693BCD">
              <w:rPr>
                <w:b/>
              </w:rPr>
              <w:t xml:space="preserve"> </w:t>
            </w:r>
            <w:r w:rsidR="00693BCD" w:rsidRPr="008A409F">
              <w:t>and</w:t>
            </w:r>
            <w:r w:rsidR="00693BCD">
              <w:t xml:space="preserve"> </w:t>
            </w:r>
            <w:r w:rsidR="00693BCD" w:rsidRPr="00693BCD">
              <w:rPr>
                <w:b/>
              </w:rPr>
              <w:t>IMAGE-ROIS</w:t>
            </w:r>
            <w:r w:rsidR="008A409F">
              <w:rPr>
                <w:b/>
              </w:rPr>
              <w:t xml:space="preserve">. </w:t>
            </w:r>
            <w:r w:rsidR="008A409F" w:rsidRPr="00693BCD">
              <w:t>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r w:rsidR="00F37D18">
              <w:t xml:space="preserve"> This Tag MUST be present.</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r w:rsidR="00F37D18">
              <w:t>. This Tag MUST be present.</w:t>
            </w:r>
          </w:p>
        </w:tc>
      </w:tr>
      <w:tr w:rsidR="00F37D18" w:rsidTr="00C346F7">
        <w:trPr>
          <w:cnfStyle w:val="000000100000"/>
        </w:trPr>
        <w:tc>
          <w:tcPr>
            <w:cnfStyle w:val="001000000000"/>
            <w:tcW w:w="4077" w:type="dxa"/>
          </w:tcPr>
          <w:p w:rsidR="00F37D18" w:rsidRDefault="00F37D18" w:rsidP="00636173">
            <w:bookmarkStart w:id="17" w:name="OLE_LINK49"/>
            <w:bookmarkStart w:id="18" w:name="OLE_LINK50"/>
            <w:r w:rsidRPr="00F37D18">
              <w:t>ROI-COUNT</w:t>
            </w:r>
            <w:bookmarkEnd w:id="17"/>
            <w:bookmarkEnd w:id="18"/>
          </w:p>
        </w:tc>
        <w:tc>
          <w:tcPr>
            <w:tcW w:w="5211" w:type="dxa"/>
          </w:tcPr>
          <w:p w:rsidR="00F37D18" w:rsidRDefault="00F37D18" w:rsidP="0032144B">
            <w:pPr>
              <w:cnfStyle w:val="000000100000"/>
            </w:pPr>
            <w:r>
              <w:t>When this Tag is present and the value is greater than zero it indicates that one or more Region-Of-Interests (ROI) have been recorded in the image layout</w:t>
            </w:r>
            <w:r w:rsidR="00A9240C">
              <w:t>. This Tag is OPTIONAL.</w:t>
            </w:r>
          </w:p>
        </w:tc>
      </w:tr>
      <w:tr w:rsidR="00F37D18" w:rsidTr="00C346F7">
        <w:tc>
          <w:tcPr>
            <w:cnfStyle w:val="001000000000"/>
            <w:tcW w:w="4077" w:type="dxa"/>
          </w:tcPr>
          <w:p w:rsidR="00F37D18" w:rsidRDefault="00F37D18" w:rsidP="00636173">
            <w:bookmarkStart w:id="19" w:name="OLE_LINK51"/>
            <w:bookmarkStart w:id="20" w:name="OLE_LINK52"/>
            <w:r w:rsidRPr="00F37D18">
              <w:t>ROI-WIDTH-</w:t>
            </w:r>
            <w:bookmarkEnd w:id="19"/>
            <w:bookmarkEnd w:id="20"/>
            <w:r w:rsidRPr="00F37D18">
              <w:t>n</w:t>
            </w:r>
          </w:p>
        </w:tc>
        <w:tc>
          <w:tcPr>
            <w:tcW w:w="5211" w:type="dxa"/>
          </w:tcPr>
          <w:p w:rsidR="00F37D18" w:rsidRDefault="00A9240C" w:rsidP="00A9240C">
            <w:pPr>
              <w:cnfStyle w:val="000000000000"/>
            </w:pPr>
            <w:r>
              <w:t xml:space="preserve">If </w:t>
            </w:r>
            <w:r w:rsidRPr="00A9240C">
              <w:rPr>
                <w:b/>
              </w:rPr>
              <w:t>ROI-COUNT</w:t>
            </w:r>
            <w:r>
              <w:t xml:space="preserve"> is specified then this Tag MUST be present and it defines the width of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rPr>
          <w:cnfStyle w:val="000000100000"/>
        </w:trPr>
        <w:tc>
          <w:tcPr>
            <w:cnfStyle w:val="001000000000"/>
            <w:tcW w:w="4077" w:type="dxa"/>
          </w:tcPr>
          <w:p w:rsidR="00F37D18" w:rsidRDefault="00F37D18" w:rsidP="00636173">
            <w:r w:rsidRPr="00F37D18">
              <w:t>ROI-</w:t>
            </w:r>
            <w:bookmarkStart w:id="21" w:name="OLE_LINK53"/>
            <w:bookmarkStart w:id="22" w:name="OLE_LINK54"/>
            <w:r w:rsidRPr="00F37D18">
              <w:t>HEIGHT</w:t>
            </w:r>
            <w:bookmarkEnd w:id="21"/>
            <w:bookmarkEnd w:id="22"/>
            <w:r w:rsidRPr="00F37D18">
              <w:t>-n</w:t>
            </w:r>
          </w:p>
        </w:tc>
        <w:tc>
          <w:tcPr>
            <w:tcW w:w="5211" w:type="dxa"/>
          </w:tcPr>
          <w:p w:rsidR="00F37D18" w:rsidRDefault="00A9240C" w:rsidP="00A9240C">
            <w:pPr>
              <w:cnfStyle w:val="000000100000"/>
            </w:pPr>
            <w:r>
              <w:t xml:space="preserve">If </w:t>
            </w:r>
            <w:r w:rsidRPr="00A9240C">
              <w:rPr>
                <w:b/>
              </w:rPr>
              <w:t>ROI-COUNT</w:t>
            </w:r>
            <w:r>
              <w:t xml:space="preserve"> is specified then this Tag MUST be present and it defines the height of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c>
          <w:tcPr>
            <w:cnfStyle w:val="001000000000"/>
            <w:tcW w:w="4077" w:type="dxa"/>
          </w:tcPr>
          <w:p w:rsidR="00F37D18" w:rsidRDefault="00F37D18" w:rsidP="00636173">
            <w:r w:rsidRPr="00F37D18">
              <w:lastRenderedPageBreak/>
              <w:t>ROI-TOP-n</w:t>
            </w:r>
          </w:p>
        </w:tc>
        <w:tc>
          <w:tcPr>
            <w:tcW w:w="5211" w:type="dxa"/>
          </w:tcPr>
          <w:p w:rsidR="00F37D18" w:rsidRDefault="00A9240C" w:rsidP="00A9240C">
            <w:pPr>
              <w:cnfStyle w:val="000000000000"/>
            </w:pPr>
            <w:r>
              <w:t xml:space="preserve">If </w:t>
            </w:r>
            <w:r w:rsidRPr="00A9240C">
              <w:rPr>
                <w:b/>
              </w:rPr>
              <w:t>ROI-COUNT</w:t>
            </w:r>
            <w:r>
              <w:t xml:space="preserve"> is specified then this Tag MUST be present and it defines the zero-based vertical position of the first row of pixels within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rPr>
          <w:cnfStyle w:val="000000100000"/>
        </w:trPr>
        <w:tc>
          <w:tcPr>
            <w:cnfStyle w:val="001000000000"/>
            <w:tcW w:w="4077" w:type="dxa"/>
          </w:tcPr>
          <w:p w:rsidR="00F37D18" w:rsidRDefault="00F37D18" w:rsidP="00636173">
            <w:r w:rsidRPr="00F37D18">
              <w:t>ROI-LEFT-n</w:t>
            </w:r>
          </w:p>
        </w:tc>
        <w:tc>
          <w:tcPr>
            <w:tcW w:w="5211" w:type="dxa"/>
          </w:tcPr>
          <w:p w:rsidR="00F37D18" w:rsidRDefault="00A9240C" w:rsidP="00A9240C">
            <w:pPr>
              <w:cnfStyle w:val="000000100000"/>
            </w:pPr>
            <w:r>
              <w:t xml:space="preserve">If </w:t>
            </w:r>
            <w:r w:rsidRPr="00A9240C">
              <w:rPr>
                <w:b/>
              </w:rPr>
              <w:t>ROI-COUNT</w:t>
            </w:r>
            <w:r>
              <w:t xml:space="preserve"> is specified then this Tag MUST be present and it defines the zero-based horizontal position of the first column of pixels within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bl>
    <w:p w:rsidR="0040476D" w:rsidRDefault="0040476D" w:rsidP="0040476D">
      <w:pPr>
        <w:spacing w:before="240"/>
      </w:pPr>
      <w:r w:rsidRPr="00E56C88">
        <w:rPr>
          <w:sz w:val="18"/>
          <w:szCs w:val="18"/>
        </w:rPr>
        <w:t xml:space="preserve">Table </w:t>
      </w:r>
      <w:r>
        <w:rPr>
          <w:sz w:val="18"/>
          <w:szCs w:val="18"/>
        </w:rPr>
        <w:t>14</w:t>
      </w:r>
      <w:r w:rsidRPr="00E56C88">
        <w:rPr>
          <w:sz w:val="18"/>
          <w:szCs w:val="18"/>
        </w:rPr>
        <w:t xml:space="preserve">. </w:t>
      </w:r>
      <w:r>
        <w:rPr>
          <w:sz w:val="18"/>
          <w:szCs w:val="18"/>
        </w:rPr>
        <w:t>Common image layout tags</w:t>
      </w:r>
    </w:p>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size of the </w:t>
            </w:r>
            <w:r w:rsidRPr="004E1A2C">
              <w:rPr>
                <w:i/>
              </w:rPr>
              <w:t>IMAGE</w:t>
            </w:r>
            <w:r>
              <w:t xml:space="preserve"> data block starting from the next byte (</w:t>
            </w:r>
            <w:r w:rsidR="0057786B">
              <w:t>following immediately</w:t>
            </w:r>
            <w:r>
              <w:t>)</w:t>
            </w:r>
            <w:r w:rsidR="00213528">
              <w:t>.</w:t>
            </w:r>
          </w:p>
        </w:tc>
      </w:tr>
      <w:tr w:rsidR="00A6618C" w:rsidTr="00A3428C">
        <w:tc>
          <w:tcPr>
            <w:cnfStyle w:val="001000000000"/>
            <w:tcW w:w="995" w:type="dxa"/>
          </w:tcPr>
          <w:p w:rsidR="00A6618C" w:rsidRDefault="00A6618C" w:rsidP="006F48DD">
            <w:r>
              <w:t>0x0</w:t>
            </w:r>
            <w:r w:rsidR="006F48DD">
              <w:t>4</w:t>
            </w:r>
          </w:p>
        </w:tc>
        <w:tc>
          <w:tcPr>
            <w:tcW w:w="1072" w:type="dxa"/>
          </w:tcPr>
          <w:p w:rsidR="00A6618C" w:rsidRDefault="00A6618C" w:rsidP="00A3428C">
            <w:pPr>
              <w:cnfStyle w:val="000000000000"/>
            </w:pPr>
            <w:r>
              <w:t>UInt8</w:t>
            </w:r>
          </w:p>
        </w:tc>
        <w:tc>
          <w:tcPr>
            <w:tcW w:w="7221" w:type="dxa"/>
          </w:tcPr>
          <w:p w:rsidR="00A6618C" w:rsidRDefault="000C5B15" w:rsidP="002538C3">
            <w:pPr>
              <w:cnfStyle w:val="000000000000"/>
            </w:pPr>
            <w:r>
              <w:t xml:space="preserve">The Image Layout </w:t>
            </w:r>
            <w:r w:rsidR="002538C3">
              <w:t xml:space="preserve">Id </w:t>
            </w:r>
            <w:r>
              <w:t xml:space="preserve">used to save the pixels in the current image. </w:t>
            </w:r>
          </w:p>
        </w:tc>
      </w:tr>
      <w:tr w:rsidR="00A6618C" w:rsidTr="00A3428C">
        <w:trPr>
          <w:cnfStyle w:val="000000100000"/>
        </w:trPr>
        <w:tc>
          <w:tcPr>
            <w:cnfStyle w:val="001000000000"/>
            <w:tcW w:w="995" w:type="dxa"/>
          </w:tcPr>
          <w:p w:rsidR="00A6618C" w:rsidRDefault="00A6618C" w:rsidP="006F48DD">
            <w:r>
              <w:t>0x0</w:t>
            </w:r>
            <w:r w:rsidR="006F48DD">
              <w:t>5</w:t>
            </w:r>
          </w:p>
        </w:tc>
        <w:tc>
          <w:tcPr>
            <w:tcW w:w="1072" w:type="dxa"/>
          </w:tcPr>
          <w:p w:rsidR="00A6618C" w:rsidRDefault="004E1A2C" w:rsidP="00A3428C">
            <w:pPr>
              <w:cnfStyle w:val="000000100000"/>
            </w:pPr>
            <w:r>
              <w:t>UInt</w:t>
            </w:r>
            <w:r w:rsidR="000C5B15">
              <w:t>8</w:t>
            </w:r>
          </w:p>
        </w:tc>
        <w:tc>
          <w:tcPr>
            <w:tcW w:w="7221" w:type="dxa"/>
          </w:tcPr>
          <w:p w:rsidR="00A6618C" w:rsidRDefault="006F31CC" w:rsidP="00CB1182">
            <w:pPr>
              <w:cnfStyle w:val="000000100000"/>
            </w:pPr>
            <w:r>
              <w:t xml:space="preserve">The type of the recorded frame. This field is reserved for future use and currently </w:t>
            </w:r>
            <w:r w:rsidR="00CB1182">
              <w:t>MUST</w:t>
            </w:r>
            <w:r>
              <w:t xml:space="preserve"> have a value of </w:t>
            </w:r>
            <w:r w:rsidR="000C5B15">
              <w:t>0</w:t>
            </w:r>
            <w:r>
              <w:t>.</w:t>
            </w:r>
          </w:p>
        </w:tc>
      </w:tr>
      <w:tr w:rsidR="004E1A2C" w:rsidTr="00A3428C">
        <w:tc>
          <w:tcPr>
            <w:cnfStyle w:val="001000000000"/>
            <w:tcW w:w="995" w:type="dxa"/>
          </w:tcPr>
          <w:p w:rsidR="004E1A2C" w:rsidRDefault="00BF29F1" w:rsidP="006F48DD">
            <w:r>
              <w:t>0x0</w:t>
            </w:r>
            <w:r w:rsidR="006F48DD">
              <w:t>6</w:t>
            </w:r>
          </w:p>
        </w:tc>
        <w:tc>
          <w:tcPr>
            <w:tcW w:w="1072" w:type="dxa"/>
          </w:tcPr>
          <w:p w:rsidR="004E1A2C" w:rsidRDefault="004E1A2C" w:rsidP="00A3428C">
            <w:pPr>
              <w:cnfStyle w:val="000000000000"/>
            </w:pPr>
            <w:r>
              <w:t>Bytes</w:t>
            </w:r>
          </w:p>
        </w:tc>
        <w:tc>
          <w:tcPr>
            <w:tcW w:w="7221" w:type="dxa"/>
          </w:tcPr>
          <w:p w:rsidR="004E1A2C" w:rsidRDefault="004E1A2C" w:rsidP="00A6618C">
            <w:pPr>
              <w:cnfStyle w:val="000000000000"/>
            </w:pPr>
            <w:r>
              <w:t>Pixel values according to the Data Layout used (see below)</w:t>
            </w:r>
            <w:r w:rsidR="00213528">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UInt32</w:t>
            </w:r>
          </w:p>
        </w:tc>
        <w:tc>
          <w:tcPr>
            <w:tcW w:w="7221" w:type="dxa"/>
          </w:tcPr>
          <w:p w:rsidR="004E1A2C" w:rsidRDefault="004E1A2C" w:rsidP="0057786B">
            <w:pPr>
              <w:cnfStyle w:val="000000100000"/>
            </w:pPr>
            <w:r>
              <w:t xml:space="preserve">The size of the </w:t>
            </w:r>
            <w:r w:rsidRPr="004E1A2C">
              <w:rPr>
                <w:i/>
              </w:rPr>
              <w:t>STATUS</w:t>
            </w:r>
            <w:r>
              <w:t xml:space="preserve"> data block</w:t>
            </w:r>
            <w:r w:rsidR="00A10D2F">
              <w:t xml:space="preserve"> starting from the next byte (</w:t>
            </w:r>
            <w:r w:rsidR="0057786B">
              <w:t>following immediately</w:t>
            </w:r>
            <w:r w:rsidR="00A10D2F">
              <w:t>)</w:t>
            </w:r>
            <w:r w:rsidR="00213528">
              <w:t>.</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Bytes</w:t>
            </w:r>
          </w:p>
        </w:tc>
        <w:tc>
          <w:tcPr>
            <w:tcW w:w="7221" w:type="dxa"/>
          </w:tcPr>
          <w:p w:rsidR="004E1A2C" w:rsidRDefault="00350ACC" w:rsidP="00A10D2F">
            <w:pPr>
              <w:cnfStyle w:val="000000000000"/>
            </w:pPr>
            <w:r>
              <w:t>Data associated with the STATUS data block</w:t>
            </w:r>
            <w:r w:rsidR="00213528">
              <w:t>.</w:t>
            </w:r>
          </w:p>
        </w:tc>
      </w:tr>
    </w:tbl>
    <w:p w:rsidR="009E6570" w:rsidRDefault="009E6570" w:rsidP="009E6570">
      <w:pPr>
        <w:spacing w:before="240"/>
      </w:pPr>
      <w:r w:rsidRPr="00E56C88">
        <w:rPr>
          <w:sz w:val="18"/>
          <w:szCs w:val="18"/>
        </w:rPr>
        <w:t xml:space="preserve">Table </w:t>
      </w:r>
      <w:r>
        <w:rPr>
          <w:sz w:val="18"/>
          <w:szCs w:val="18"/>
        </w:rPr>
        <w:t>15</w:t>
      </w:r>
      <w:r w:rsidRPr="00E56C88">
        <w:rPr>
          <w:sz w:val="18"/>
          <w:szCs w:val="18"/>
        </w:rPr>
        <w:t xml:space="preserve">. </w:t>
      </w:r>
      <w:r>
        <w:rPr>
          <w:sz w:val="18"/>
          <w:szCs w:val="18"/>
        </w:rPr>
        <w:t>Image layout data block</w:t>
      </w:r>
    </w:p>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w:t>
      </w:r>
      <w:r w:rsidR="00521E45">
        <w:lastRenderedPageBreak/>
        <w:t xml:space="preserve">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Currently the ADV standard supports two methods of compression ‘QUICKLZ ‘ and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23" w:name="OLE_LINK14"/>
      <w:bookmarkStart w:id="24" w:name="OLE_LINK15"/>
      <w:r>
        <w:t>12BIT</w:t>
      </w:r>
      <w:r w:rsidRPr="00286965">
        <w:t>-IMAGE-</w:t>
      </w:r>
      <w:r>
        <w:t>PACKED</w:t>
      </w:r>
      <w:bookmarkEnd w:id="23"/>
      <w:bookmarkEnd w:id="24"/>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25" w:name="OLE_LINK16"/>
      <w:bookmarkStart w:id="26" w:name="OLE_LINK17"/>
      <w:bookmarkStart w:id="27" w:name="OLE_LINK18"/>
      <w:bookmarkStart w:id="28" w:name="OLE_LINK19"/>
      <w:bookmarkStart w:id="29" w:name="OLE_LINK20"/>
      <w:r>
        <w:t>8BIT</w:t>
      </w:r>
      <w:r w:rsidRPr="00286965">
        <w:t>-</w:t>
      </w:r>
      <w:r>
        <w:t>COLOR-</w:t>
      </w:r>
      <w:r w:rsidRPr="00286965">
        <w:t>IMAGE</w:t>
      </w:r>
      <w:bookmarkEnd w:id="25"/>
      <w:bookmarkEnd w:id="26"/>
      <w:bookmarkEnd w:id="27"/>
    </w:p>
    <w:bookmarkEnd w:id="28"/>
    <w:bookmarkEnd w:id="29"/>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B0279D">
        <w:t xml:space="preserve">Pixels in a row are given in order from left to right and rows are added to the data block from top to bottom. </w:t>
      </w:r>
      <w:r w:rsidR="006466D6">
        <w:t>The IMAGE-BYTE-ORDER Image Layout tag value is ignored for this image layout.</w:t>
      </w:r>
    </w:p>
    <w:p w:rsidR="00A9240C" w:rsidRDefault="00A9240C" w:rsidP="00A9240C">
      <w:pPr>
        <w:pStyle w:val="Heading3"/>
      </w:pPr>
      <w:r>
        <w:rPr>
          <w:i/>
        </w:rPr>
        <w:t>Image ROIs</w:t>
      </w:r>
      <w:r>
        <w:t xml:space="preserve"> </w:t>
      </w:r>
    </w:p>
    <w:p w:rsidR="00152ED1" w:rsidRDefault="00183B59" w:rsidP="00183B59">
      <w:r>
        <w:t xml:space="preserve">When the </w:t>
      </w:r>
      <w:r w:rsidRPr="00183B59">
        <w:rPr>
          <w:b/>
        </w:rPr>
        <w:t>ROI-COUNT</w:t>
      </w:r>
      <w:r>
        <w:t xml:space="preserve"> and the other four </w:t>
      </w:r>
      <w:r w:rsidRPr="00183B59">
        <w:rPr>
          <w:b/>
        </w:rPr>
        <w:t>ROI-</w:t>
      </w:r>
      <w:r>
        <w:rPr>
          <w:b/>
        </w:rPr>
        <w:t xml:space="preserve"> </w:t>
      </w:r>
      <w:r>
        <w:t xml:space="preserve">related Tags are defined the image layout data block </w:t>
      </w:r>
      <w:r w:rsidR="00A47D1B">
        <w:t>consists of the concatenated blocks of the individual ROI</w:t>
      </w:r>
      <w:r w:rsidR="00796AB6">
        <w:t xml:space="preserve"> data </w:t>
      </w:r>
      <w:r w:rsidR="00A47D1B">
        <w:t>in order with no gaps between the</w:t>
      </w:r>
      <w:r w:rsidR="00796AB6">
        <w:t>m</w:t>
      </w:r>
      <w:r w:rsidR="00A47D1B">
        <w:t xml:space="preserve">. </w:t>
      </w:r>
      <w:r w:rsidR="00A47D1B">
        <w:lastRenderedPageBreak/>
        <w:t>The pixels of each of the ROIs are saved in a block</w:t>
      </w:r>
      <w:r>
        <w:t xml:space="preserve"> according to the specified </w:t>
      </w:r>
      <w:r w:rsidRPr="00183B59">
        <w:rPr>
          <w:b/>
        </w:rPr>
        <w:t>DATA-LAYOUT</w:t>
      </w:r>
      <w:r>
        <w:t xml:space="preserve"> for the Image Layout (see above)</w:t>
      </w:r>
      <w:r w:rsidR="00152ED1">
        <w:t xml:space="preserve">. </w:t>
      </w:r>
    </w:p>
    <w:p w:rsidR="00AE297C" w:rsidRDefault="00AE297C" w:rsidP="00FB17E8">
      <w:pPr>
        <w:pStyle w:val="Heading3"/>
      </w:pPr>
      <w:r>
        <w:rPr>
          <w:i/>
        </w:rPr>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r w:rsidR="00F2687B">
              <w:t>.</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recording system. The value together with the exposure duration can be used by </w:t>
            </w:r>
            <w:r w:rsidR="0071071A">
              <w:t xml:space="preserve">a </w:t>
            </w:r>
            <w:r>
              <w:t>Reader Software to derive the timing error of the UTC timestamps associated with the data frames</w:t>
            </w:r>
            <w:r w:rsidR="00F2687B">
              <w:t>. This value has a meaning of an error, not a bias.</w:t>
            </w:r>
          </w:p>
        </w:tc>
      </w:tr>
      <w:tr w:rsidR="00E47AEE" w:rsidTr="002E07AC">
        <w:trPr>
          <w:cnfStyle w:val="000000100000"/>
        </w:trPr>
        <w:tc>
          <w:tcPr>
            <w:cnfStyle w:val="001000000000"/>
            <w:tcW w:w="990" w:type="dxa"/>
          </w:tcPr>
          <w:p w:rsidR="00E47AEE" w:rsidRDefault="00CC0712" w:rsidP="002E07AC">
            <w:r>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r w:rsidR="00F2687B">
              <w:t>.</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r w:rsidR="00F2687B">
              <w:t>.</w:t>
            </w:r>
          </w:p>
        </w:tc>
      </w:tr>
    </w:tbl>
    <w:p w:rsidR="004D5F03" w:rsidRDefault="004D5F03" w:rsidP="004D5F03">
      <w:pPr>
        <w:spacing w:before="240"/>
      </w:pPr>
      <w:r w:rsidRPr="00E56C88">
        <w:rPr>
          <w:sz w:val="18"/>
          <w:szCs w:val="18"/>
        </w:rPr>
        <w:t xml:space="preserve">Table </w:t>
      </w:r>
      <w:r>
        <w:rPr>
          <w:sz w:val="18"/>
          <w:szCs w:val="18"/>
        </w:rPr>
        <w:t>1</w:t>
      </w:r>
      <w:r w:rsidR="00A9240C">
        <w:rPr>
          <w:sz w:val="18"/>
          <w:szCs w:val="18"/>
        </w:rPr>
        <w:t>6</w:t>
      </w:r>
      <w:r w:rsidRPr="00E56C88">
        <w:rPr>
          <w:sz w:val="18"/>
          <w:szCs w:val="18"/>
        </w:rPr>
        <w:t xml:space="preserve">. </w:t>
      </w:r>
      <w:r>
        <w:rPr>
          <w:sz w:val="18"/>
          <w:szCs w:val="18"/>
        </w:rPr>
        <w:t xml:space="preserve">Status section </w:t>
      </w:r>
    </w:p>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r w:rsidR="00CB5C59">
              <w:t>.</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r w:rsidR="00CB5C59">
              <w:t>.</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r w:rsidR="00CB5C59">
              <w:t>.</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r w:rsidR="00CB5C59">
              <w:t>.</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r w:rsidR="00CB5C59">
              <w:t>.</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EA6BE2">
            <w:pPr>
              <w:cnfStyle w:val="000000000000"/>
            </w:pPr>
            <w:r>
              <w:t xml:space="preserve">A UTF8 string with </w:t>
            </w:r>
            <w:r w:rsidR="00862769">
              <w:t xml:space="preserve">a </w:t>
            </w:r>
            <w:r>
              <w:t xml:space="preserve">maximum length of 65535 characters and two leading bytes indicating the </w:t>
            </w:r>
            <w:r w:rsidR="00EA6BE2">
              <w:t>number of bytes in the UTF8 string literal.</w:t>
            </w:r>
          </w:p>
        </w:tc>
      </w:tr>
    </w:tbl>
    <w:p w:rsidR="004D5F03" w:rsidRDefault="004D5F03" w:rsidP="004D5F03">
      <w:pPr>
        <w:spacing w:before="240"/>
      </w:pPr>
      <w:r w:rsidRPr="00E56C88">
        <w:rPr>
          <w:sz w:val="18"/>
          <w:szCs w:val="18"/>
        </w:rPr>
        <w:lastRenderedPageBreak/>
        <w:t xml:space="preserve">Table </w:t>
      </w:r>
      <w:r>
        <w:rPr>
          <w:sz w:val="18"/>
          <w:szCs w:val="18"/>
        </w:rPr>
        <w:t>1</w:t>
      </w:r>
      <w:r w:rsidR="00A9240C">
        <w:rPr>
          <w:sz w:val="18"/>
          <w:szCs w:val="18"/>
        </w:rPr>
        <w:t>7</w:t>
      </w:r>
      <w:r w:rsidRPr="00E56C88">
        <w:rPr>
          <w:sz w:val="18"/>
          <w:szCs w:val="18"/>
        </w:rPr>
        <w:t xml:space="preserve">. </w:t>
      </w:r>
      <w:r>
        <w:rPr>
          <w:sz w:val="18"/>
          <w:szCs w:val="18"/>
        </w:rPr>
        <w:t>Status section entries data types</w:t>
      </w:r>
    </w:p>
    <w:p w:rsidR="004D5F03" w:rsidRDefault="004D5F03" w:rsidP="00C1523C"/>
    <w:p w:rsidR="00CA4CB1" w:rsidRDefault="00CA4CB1" w:rsidP="00C1523C">
      <w:r>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r w:rsidR="003A6DCA">
              <w:t>.</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Tim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r w:rsidR="003A6DCA">
              <w:t>.</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r w:rsidR="003A6DCA">
              <w:t>.</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The 0-based index of the first recorded stat</w:t>
            </w:r>
            <w:r w:rsidR="003A6DCA">
              <w:t>us entry.</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r w:rsidR="003A6DCA">
              <w:t>.</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r w:rsidR="003A6DCA">
              <w:t>.</w:t>
            </w:r>
          </w:p>
        </w:tc>
      </w:tr>
    </w:tbl>
    <w:p w:rsidR="004D5F03" w:rsidRDefault="004D5F03" w:rsidP="004D5F03">
      <w:pPr>
        <w:spacing w:before="240"/>
      </w:pPr>
      <w:r w:rsidRPr="00E56C88">
        <w:rPr>
          <w:sz w:val="18"/>
          <w:szCs w:val="18"/>
        </w:rPr>
        <w:t xml:space="preserve">Table </w:t>
      </w:r>
      <w:r>
        <w:rPr>
          <w:sz w:val="18"/>
          <w:szCs w:val="18"/>
        </w:rPr>
        <w:t>1</w:t>
      </w:r>
      <w:r w:rsidR="00A9240C">
        <w:rPr>
          <w:sz w:val="18"/>
          <w:szCs w:val="18"/>
        </w:rPr>
        <w:t>8</w:t>
      </w:r>
      <w:r w:rsidRPr="00E56C88">
        <w:rPr>
          <w:sz w:val="18"/>
          <w:szCs w:val="18"/>
        </w:rPr>
        <w:t xml:space="preserve">. </w:t>
      </w:r>
      <w:r>
        <w:rPr>
          <w:sz w:val="18"/>
          <w:szCs w:val="18"/>
        </w:rPr>
        <w:t>Status section data block</w:t>
      </w:r>
    </w:p>
    <w:p w:rsidR="00DE2E27" w:rsidRDefault="00DE2E27" w:rsidP="00C1523C">
      <w:r>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r w:rsidR="007F0755">
              <w:t>.</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r w:rsidR="007F0755">
              <w:t>.</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r w:rsidR="007F0755">
              <w:t>.</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r w:rsidR="007F0755">
              <w:t>.</w:t>
            </w:r>
          </w:p>
        </w:tc>
      </w:tr>
      <w:tr w:rsidR="00651C78" w:rsidTr="00651C78">
        <w:trPr>
          <w:cnfStyle w:val="000000100000"/>
        </w:trPr>
        <w:tc>
          <w:tcPr>
            <w:cnfStyle w:val="001000000000"/>
            <w:tcW w:w="2660" w:type="dxa"/>
          </w:tcPr>
          <w:p w:rsidR="00651C78" w:rsidRDefault="00651C78" w:rsidP="00251AD8">
            <w:bookmarkStart w:id="30" w:name="OLE_LINK27"/>
            <w:bookmarkStart w:id="31" w:name="OLE_LINK28"/>
            <w:proofErr w:type="spellStart"/>
            <w:r>
              <w:t>SystemTime</w:t>
            </w:r>
            <w:bookmarkEnd w:id="30"/>
            <w:bookmarkEnd w:id="31"/>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r w:rsidR="007F0755">
              <w:t>.</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r w:rsidR="007F0755">
              <w:t>.</w:t>
            </w:r>
          </w:p>
        </w:tc>
      </w:tr>
      <w:tr w:rsidR="00766423" w:rsidTr="00651C78">
        <w:trPr>
          <w:cnfStyle w:val="000000100000"/>
        </w:trPr>
        <w:tc>
          <w:tcPr>
            <w:cnfStyle w:val="001000000000"/>
            <w:tcW w:w="2660" w:type="dxa"/>
          </w:tcPr>
          <w:p w:rsidR="00766423" w:rsidRDefault="00766423" w:rsidP="00251AD8">
            <w:bookmarkStart w:id="32" w:name="OLE_LINK26"/>
            <w:proofErr w:type="spellStart"/>
            <w:r>
              <w:t>HardwareTimerFrameId</w:t>
            </w:r>
            <w:bookmarkEnd w:id="32"/>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r w:rsidR="007F0755">
              <w:t>.</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r w:rsidR="007F0755">
              <w:t>.</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 xml:space="preserve">A status flag indicating if the leap second correction to </w:t>
            </w:r>
            <w:r>
              <w:lastRenderedPageBreak/>
              <w:t>UTC is known/certain. Possible values are ‘0’ = uncertain and ‘1’ = certain.</w:t>
            </w:r>
          </w:p>
        </w:tc>
      </w:tr>
      <w:tr w:rsidR="00436E52" w:rsidTr="00651C78">
        <w:tc>
          <w:tcPr>
            <w:cnfStyle w:val="001000000000"/>
            <w:tcW w:w="2660" w:type="dxa"/>
          </w:tcPr>
          <w:p w:rsidR="00436E52" w:rsidRDefault="00436E52" w:rsidP="00251AD8">
            <w:proofErr w:type="spellStart"/>
            <w:r>
              <w:lastRenderedPageBreak/>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The almanac offset in seconds. This is the difference in leap seconds between the satellite UTC time and the receiver known amount of leap seconds.</w:t>
            </w:r>
          </w:p>
        </w:tc>
      </w:tr>
      <w:tr w:rsidR="00891030" w:rsidTr="00651C78">
        <w:trPr>
          <w:cnfStyle w:val="000000100000"/>
        </w:trPr>
        <w:tc>
          <w:tcPr>
            <w:cnfStyle w:val="001000000000"/>
            <w:tcW w:w="2660" w:type="dxa"/>
          </w:tcPr>
          <w:p w:rsidR="00891030" w:rsidRDefault="00891030" w:rsidP="00251AD8">
            <w:bookmarkStart w:id="33" w:name="OLE_LINK24"/>
            <w:bookmarkStart w:id="34" w:name="OLE_LINK25"/>
            <w:proofErr w:type="spellStart"/>
            <w:r>
              <w:t>SatelliteFixStatus</w:t>
            </w:r>
            <w:bookmarkEnd w:id="33"/>
            <w:bookmarkEnd w:id="34"/>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35" w:name="OLE_LINK29"/>
            <w:bookmarkStart w:id="36" w:name="OLE_LINK30"/>
            <w:r>
              <w:t>Error</w:t>
            </w:r>
            <w:bookmarkEnd w:id="35"/>
            <w:bookmarkEnd w:id="36"/>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r w:rsidR="007F0755">
              <w:t>.</w:t>
            </w:r>
          </w:p>
        </w:tc>
      </w:tr>
    </w:tbl>
    <w:p w:rsidR="00FB1355" w:rsidRDefault="00FB1355" w:rsidP="00FB1355">
      <w:pPr>
        <w:spacing w:before="240"/>
      </w:pPr>
      <w:r w:rsidRPr="00E56C88">
        <w:rPr>
          <w:sz w:val="18"/>
          <w:szCs w:val="18"/>
        </w:rPr>
        <w:t xml:space="preserve">Table </w:t>
      </w:r>
      <w:r w:rsidR="00A9240C">
        <w:rPr>
          <w:sz w:val="18"/>
          <w:szCs w:val="18"/>
        </w:rPr>
        <w:t>19</w:t>
      </w:r>
      <w:r w:rsidRPr="00E56C88">
        <w:rPr>
          <w:sz w:val="18"/>
          <w:szCs w:val="18"/>
        </w:rPr>
        <w:t xml:space="preserve">. </w:t>
      </w:r>
      <w:r>
        <w:rPr>
          <w:sz w:val="18"/>
          <w:szCs w:val="18"/>
        </w:rPr>
        <w:t>Standard ADV status entries</w:t>
      </w: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w:t>
      </w:r>
    </w:p>
    <w:p w:rsidR="009752C6" w:rsidRPr="004F0C3B" w:rsidRDefault="00562C99" w:rsidP="00AE297C">
      <w:pPr>
        <w:rPr>
          <w:lang w:val="en-US"/>
        </w:rPr>
      </w:pPr>
      <w:r>
        <w:rPr>
          <w:lang w:val="en-US"/>
        </w:rPr>
        <w:t xml:space="preserve">As the binary format of all </w:t>
      </w:r>
      <w:r w:rsidR="00ED1062">
        <w:rPr>
          <w:lang w:val="en-US"/>
        </w:rPr>
        <w:t xml:space="preserve">System Metadata </w:t>
      </w:r>
      <w:r>
        <w:rPr>
          <w:lang w:val="en-US"/>
        </w:rPr>
        <w:t>tag value</w:t>
      </w:r>
      <w:r w:rsidR="005B5A56">
        <w:rPr>
          <w:lang w:val="en-US"/>
        </w:rPr>
        <w:t>s is an UTF8String an</w:t>
      </w:r>
      <w:r>
        <w:rPr>
          <w:lang w:val="en-US"/>
        </w:rPr>
        <w:t xml:space="preserve">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r w:rsidR="005B5A56">
        <w:rPr>
          <w:lang w:val="en-US"/>
        </w:rPr>
        <w:t xml:space="preserve"> Exponential form (e.g. -3.12342E04) is allowed for </w:t>
      </w:r>
      <w:r w:rsidR="005B5A56" w:rsidRPr="005B5A56">
        <w:rPr>
          <w:i/>
          <w:lang w:val="en-US"/>
        </w:rPr>
        <w:t>real</w:t>
      </w:r>
      <w:r w:rsidR="005B5A56">
        <w:rPr>
          <w:lang w:val="en-US"/>
        </w:rPr>
        <w:t xml:space="preserve"> numbers.</w:t>
      </w:r>
    </w:p>
    <w:tbl>
      <w:tblPr>
        <w:tblStyle w:val="LightList-Accent12"/>
        <w:tblW w:w="8814" w:type="dxa"/>
        <w:tblLook w:val="04A0"/>
      </w:tblPr>
      <w:tblGrid>
        <w:gridCol w:w="3367"/>
        <w:gridCol w:w="855"/>
        <w:gridCol w:w="4592"/>
      </w:tblGrid>
      <w:tr w:rsidR="00562C99" w:rsidTr="009E0E1C">
        <w:trPr>
          <w:cnfStyle w:val="100000000000"/>
        </w:trPr>
        <w:tc>
          <w:tcPr>
            <w:cnfStyle w:val="001000000000"/>
            <w:tcW w:w="3367" w:type="dxa"/>
          </w:tcPr>
          <w:p w:rsidR="00562C99" w:rsidRDefault="00562C99" w:rsidP="00C1523C">
            <w:r>
              <w:t>Tag Name</w:t>
            </w:r>
          </w:p>
        </w:tc>
        <w:tc>
          <w:tcPr>
            <w:tcW w:w="855" w:type="dxa"/>
          </w:tcPr>
          <w:p w:rsidR="00562C99" w:rsidRDefault="00562C99" w:rsidP="00C1523C">
            <w:pPr>
              <w:cnfStyle w:val="100000000000"/>
            </w:pPr>
            <w:r>
              <w:t>Type</w:t>
            </w:r>
          </w:p>
        </w:tc>
        <w:tc>
          <w:tcPr>
            <w:tcW w:w="4592" w:type="dxa"/>
          </w:tcPr>
          <w:p w:rsidR="00562C99" w:rsidRDefault="00562C99" w:rsidP="00C1523C">
            <w:pPr>
              <w:cnfStyle w:val="100000000000"/>
            </w:pPr>
            <w:r>
              <w:t>Tag Value</w:t>
            </w:r>
          </w:p>
        </w:tc>
      </w:tr>
      <w:tr w:rsidR="00562C99" w:rsidTr="009E0E1C">
        <w:trPr>
          <w:cnfStyle w:val="000000100000"/>
        </w:trPr>
        <w:tc>
          <w:tcPr>
            <w:cnfStyle w:val="001000000000"/>
            <w:tcW w:w="3367" w:type="dxa"/>
          </w:tcPr>
          <w:p w:rsidR="00562C99" w:rsidRDefault="00562C99" w:rsidP="00C1523C">
            <w:bookmarkStart w:id="37" w:name="OLE_LINK33"/>
            <w:bookmarkStart w:id="38" w:name="OLE_LINK34"/>
            <w:r w:rsidRPr="00390ECE">
              <w:t>RECORDER-SOFTWARE</w:t>
            </w:r>
            <w:bookmarkEnd w:id="37"/>
            <w:bookmarkEnd w:id="38"/>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recording system</w:t>
            </w:r>
            <w:r w:rsidR="00D81D8C">
              <w:t>.</w:t>
            </w:r>
          </w:p>
        </w:tc>
      </w:tr>
      <w:tr w:rsidR="00562C99" w:rsidTr="009E0E1C">
        <w:tc>
          <w:tcPr>
            <w:cnfStyle w:val="001000000000"/>
            <w:tcW w:w="3367" w:type="dxa"/>
          </w:tcPr>
          <w:p w:rsidR="00562C99" w:rsidRDefault="00562C99" w:rsidP="00C1523C">
            <w:r w:rsidRPr="00390ECE">
              <w:t>RECORDER-SOFT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ion of the recording software running on the system</w:t>
            </w:r>
            <w:r w:rsidR="00D81D8C">
              <w:t>.</w:t>
            </w:r>
          </w:p>
        </w:tc>
      </w:tr>
      <w:tr w:rsidR="00562C99" w:rsidTr="009E0E1C">
        <w:trPr>
          <w:cnfStyle w:val="000000100000"/>
        </w:trPr>
        <w:tc>
          <w:tcPr>
            <w:cnfStyle w:val="001000000000"/>
            <w:tcW w:w="3367" w:type="dxa"/>
          </w:tcPr>
          <w:p w:rsidR="00562C99" w:rsidRDefault="00562C99" w:rsidP="00DB2458">
            <w:r w:rsidRPr="00390ECE">
              <w:t>RECORDER-HARDWARE</w:t>
            </w:r>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used hardware system</w:t>
            </w:r>
            <w:r w:rsidR="00D81D8C">
              <w:t>.</w:t>
            </w:r>
          </w:p>
        </w:tc>
      </w:tr>
      <w:tr w:rsidR="00562C99" w:rsidTr="009E0E1C">
        <w:tc>
          <w:tcPr>
            <w:cnfStyle w:val="001000000000"/>
            <w:tcW w:w="3367" w:type="dxa"/>
          </w:tcPr>
          <w:p w:rsidR="00562C99" w:rsidRDefault="00562C99" w:rsidP="00C1523C">
            <w:r w:rsidRPr="00390ECE">
              <w:t>RECORDER-HARD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w:t>
            </w:r>
            <w:r w:rsidR="00D81D8C">
              <w:t>ion of the used hardware system.</w:t>
            </w:r>
          </w:p>
        </w:tc>
      </w:tr>
      <w:tr w:rsidR="00562C99" w:rsidTr="009E0E1C">
        <w:trPr>
          <w:cnfStyle w:val="000000100000"/>
        </w:trPr>
        <w:tc>
          <w:tcPr>
            <w:cnfStyle w:val="001000000000"/>
            <w:tcW w:w="3367" w:type="dxa"/>
          </w:tcPr>
          <w:p w:rsidR="00562C99" w:rsidRDefault="00562C99" w:rsidP="00C1523C">
            <w:r>
              <w:t>CAMERA-MODEL</w:t>
            </w:r>
          </w:p>
        </w:tc>
        <w:tc>
          <w:tcPr>
            <w:tcW w:w="855" w:type="dxa"/>
          </w:tcPr>
          <w:p w:rsidR="00562C99" w:rsidRDefault="00FF713F" w:rsidP="00C1523C">
            <w:pPr>
              <w:cnfStyle w:val="000000100000"/>
            </w:pPr>
            <w:r>
              <w:t>s</w:t>
            </w:r>
            <w:r w:rsidR="00562C99">
              <w:t>tring</w:t>
            </w:r>
          </w:p>
        </w:tc>
        <w:tc>
          <w:tcPr>
            <w:tcW w:w="4592" w:type="dxa"/>
          </w:tcPr>
          <w:p w:rsidR="00562C99" w:rsidRDefault="00562C99" w:rsidP="00C1523C">
            <w:pPr>
              <w:cnfStyle w:val="000000100000"/>
            </w:pPr>
            <w:r>
              <w:t>The model of the used video camera</w:t>
            </w:r>
            <w:r w:rsidR="00D81D8C">
              <w:t>.</w:t>
            </w:r>
          </w:p>
        </w:tc>
      </w:tr>
      <w:tr w:rsidR="00562C99" w:rsidTr="009E0E1C">
        <w:tc>
          <w:tcPr>
            <w:cnfStyle w:val="001000000000"/>
            <w:tcW w:w="3367" w:type="dxa"/>
          </w:tcPr>
          <w:p w:rsidR="00562C99" w:rsidRDefault="00562C99" w:rsidP="00C1523C">
            <w:r>
              <w:t>CAMERA-SERIAL-NO</w:t>
            </w:r>
          </w:p>
        </w:tc>
        <w:tc>
          <w:tcPr>
            <w:tcW w:w="855" w:type="dxa"/>
          </w:tcPr>
          <w:p w:rsidR="00562C99" w:rsidRDefault="00FF713F" w:rsidP="00C1523C">
            <w:pPr>
              <w:cnfStyle w:val="000000000000"/>
            </w:pPr>
            <w:r>
              <w:t>s</w:t>
            </w:r>
            <w:r w:rsidR="00DD778F">
              <w:t>tring</w:t>
            </w:r>
          </w:p>
        </w:tc>
        <w:tc>
          <w:tcPr>
            <w:tcW w:w="4592" w:type="dxa"/>
          </w:tcPr>
          <w:p w:rsidR="00562C99" w:rsidRDefault="00562C99" w:rsidP="00C1523C">
            <w:pPr>
              <w:cnfStyle w:val="000000000000"/>
            </w:pPr>
            <w:r>
              <w:t>The serial number of the used video camera</w:t>
            </w:r>
            <w:r w:rsidR="00D81D8C">
              <w:t>.</w:t>
            </w:r>
          </w:p>
        </w:tc>
      </w:tr>
      <w:tr w:rsidR="00562C99" w:rsidTr="009E0E1C">
        <w:trPr>
          <w:cnfStyle w:val="000000100000"/>
        </w:trPr>
        <w:tc>
          <w:tcPr>
            <w:cnfStyle w:val="001000000000"/>
            <w:tcW w:w="3367" w:type="dxa"/>
          </w:tcPr>
          <w:p w:rsidR="00562C99" w:rsidRDefault="00562C99" w:rsidP="00C1523C">
            <w:r>
              <w:t>CAMERA-VENDOR-NAME</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ndor name of the video camera</w:t>
            </w:r>
            <w:r w:rsidR="00D81D8C">
              <w:t>.</w:t>
            </w:r>
          </w:p>
        </w:tc>
      </w:tr>
      <w:tr w:rsidR="00562C99" w:rsidTr="009E0E1C">
        <w:tc>
          <w:tcPr>
            <w:cnfStyle w:val="001000000000"/>
            <w:tcW w:w="3367" w:type="dxa"/>
          </w:tcPr>
          <w:p w:rsidR="00562C99" w:rsidRDefault="00562C99" w:rsidP="00C1523C">
            <w:r>
              <w:t>CAMERA-SENSOR-INFO</w:t>
            </w:r>
          </w:p>
        </w:tc>
        <w:tc>
          <w:tcPr>
            <w:tcW w:w="855" w:type="dxa"/>
          </w:tcPr>
          <w:p w:rsidR="00562C99" w:rsidRDefault="00FF713F" w:rsidP="00D93864">
            <w:pPr>
              <w:cnfStyle w:val="000000000000"/>
            </w:pPr>
            <w:r>
              <w:t>s</w:t>
            </w:r>
            <w:r w:rsidR="00DD778F">
              <w:t>tring</w:t>
            </w:r>
          </w:p>
        </w:tc>
        <w:tc>
          <w:tcPr>
            <w:tcW w:w="4592" w:type="dxa"/>
          </w:tcPr>
          <w:p w:rsidR="00562C99" w:rsidRDefault="00562C99" w:rsidP="00D93864">
            <w:pPr>
              <w:cnfStyle w:val="000000000000"/>
            </w:pPr>
            <w:r>
              <w:t>Information about the sensor of the video camera as a free text. It may include model, dimensions, pixel size, etc.</w:t>
            </w:r>
          </w:p>
        </w:tc>
      </w:tr>
      <w:tr w:rsidR="00562C99" w:rsidTr="009E0E1C">
        <w:trPr>
          <w:cnfStyle w:val="000000100000"/>
        </w:trPr>
        <w:tc>
          <w:tcPr>
            <w:cnfStyle w:val="001000000000"/>
            <w:tcW w:w="3367" w:type="dxa"/>
          </w:tcPr>
          <w:p w:rsidR="00562C99" w:rsidRDefault="00562C99" w:rsidP="00C1523C">
            <w:r>
              <w:t>CAMERA-FIRMWARE-VERSION</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rsion of the firmware running on the video camera</w:t>
            </w:r>
            <w:r w:rsidR="00D81D8C">
              <w:t>.</w:t>
            </w:r>
          </w:p>
        </w:tc>
      </w:tr>
      <w:tr w:rsidR="00562C99" w:rsidTr="009E0E1C">
        <w:tc>
          <w:tcPr>
            <w:cnfStyle w:val="001000000000"/>
            <w:tcW w:w="3367" w:type="dxa"/>
          </w:tcPr>
          <w:p w:rsidR="00562C99" w:rsidRDefault="00562C99" w:rsidP="00C1523C">
            <w:r>
              <w:t>CAMERA-DRIVER-NAME</w:t>
            </w:r>
          </w:p>
        </w:tc>
        <w:tc>
          <w:tcPr>
            <w:tcW w:w="855" w:type="dxa"/>
          </w:tcPr>
          <w:p w:rsidR="00562C99" w:rsidRDefault="00DD778F" w:rsidP="00C1523C">
            <w:pPr>
              <w:cnfStyle w:val="000000000000"/>
            </w:pPr>
            <w:r>
              <w:t>string</w:t>
            </w:r>
          </w:p>
        </w:tc>
        <w:tc>
          <w:tcPr>
            <w:tcW w:w="4592" w:type="dxa"/>
          </w:tcPr>
          <w:p w:rsidR="00562C99" w:rsidRDefault="00562C99" w:rsidP="00C1523C">
            <w:pPr>
              <w:cnfStyle w:val="000000000000"/>
            </w:pPr>
            <w:r>
              <w:t>The name of the software driver used to control the video camera</w:t>
            </w:r>
            <w:r w:rsidR="00D81D8C">
              <w:t>.</w:t>
            </w:r>
          </w:p>
        </w:tc>
      </w:tr>
      <w:tr w:rsidR="00562C99" w:rsidTr="009E0E1C">
        <w:trPr>
          <w:cnfStyle w:val="000000100000"/>
        </w:trPr>
        <w:tc>
          <w:tcPr>
            <w:cnfStyle w:val="001000000000"/>
            <w:tcW w:w="3367" w:type="dxa"/>
          </w:tcPr>
          <w:p w:rsidR="00562C99" w:rsidRDefault="00562C99" w:rsidP="00C1523C">
            <w:r>
              <w:t>CAMERA-DRIVER-VERSION</w:t>
            </w:r>
          </w:p>
        </w:tc>
        <w:tc>
          <w:tcPr>
            <w:tcW w:w="855" w:type="dxa"/>
          </w:tcPr>
          <w:p w:rsidR="00562C99" w:rsidRDefault="00DD778F" w:rsidP="00C1523C">
            <w:pPr>
              <w:cnfStyle w:val="000000100000"/>
            </w:pPr>
            <w:r>
              <w:t>string</w:t>
            </w:r>
          </w:p>
        </w:tc>
        <w:tc>
          <w:tcPr>
            <w:tcW w:w="4592" w:type="dxa"/>
          </w:tcPr>
          <w:p w:rsidR="00562C99" w:rsidRDefault="00562C99" w:rsidP="00C1523C">
            <w:pPr>
              <w:cnfStyle w:val="000000100000"/>
            </w:pPr>
            <w:r>
              <w:t>The version of the software driver used to control the video camera</w:t>
            </w:r>
            <w:r w:rsidR="00D81D8C">
              <w:t>.</w:t>
            </w:r>
          </w:p>
        </w:tc>
      </w:tr>
      <w:tr w:rsidR="00562C99" w:rsidTr="009E0E1C">
        <w:tc>
          <w:tcPr>
            <w:cnfStyle w:val="001000000000"/>
            <w:tcW w:w="3367" w:type="dxa"/>
          </w:tcPr>
          <w:p w:rsidR="00562C99" w:rsidRDefault="00562C99" w:rsidP="00285359">
            <w:r>
              <w:t>LONGITUDE</w:t>
            </w:r>
          </w:p>
        </w:tc>
        <w:tc>
          <w:tcPr>
            <w:tcW w:w="855" w:type="dxa"/>
          </w:tcPr>
          <w:p w:rsidR="00562C99" w:rsidRDefault="00DD778F" w:rsidP="005644FC">
            <w:pPr>
              <w:cnfStyle w:val="000000000000"/>
            </w:pPr>
            <w:r>
              <w:t>real</w:t>
            </w:r>
          </w:p>
        </w:tc>
        <w:tc>
          <w:tcPr>
            <w:tcW w:w="4592" w:type="dxa"/>
          </w:tcPr>
          <w:p w:rsidR="00562C99" w:rsidRDefault="00562C99" w:rsidP="00DD778F">
            <w:pPr>
              <w:cnfStyle w:val="000000000000"/>
            </w:pPr>
            <w:r>
              <w:t xml:space="preserve">The Geographical Longitude </w:t>
            </w:r>
            <w:r w:rsidR="00DD778F">
              <w:t xml:space="preserve">in degrees </w:t>
            </w:r>
            <w:r>
              <w:t>where the observation was made</w:t>
            </w:r>
            <w:r w:rsidR="00D81D8C">
              <w:t>.</w:t>
            </w:r>
          </w:p>
        </w:tc>
      </w:tr>
      <w:tr w:rsidR="00562C99" w:rsidTr="009E0E1C">
        <w:trPr>
          <w:cnfStyle w:val="000000100000"/>
        </w:trPr>
        <w:tc>
          <w:tcPr>
            <w:cnfStyle w:val="001000000000"/>
            <w:tcW w:w="3367" w:type="dxa"/>
          </w:tcPr>
          <w:p w:rsidR="00562C99" w:rsidRDefault="00562C99" w:rsidP="00285359">
            <w:r>
              <w:t>LATITUDE</w:t>
            </w:r>
          </w:p>
        </w:tc>
        <w:tc>
          <w:tcPr>
            <w:tcW w:w="855" w:type="dxa"/>
          </w:tcPr>
          <w:p w:rsidR="00562C99" w:rsidRDefault="00DD778F" w:rsidP="005644FC">
            <w:pPr>
              <w:cnfStyle w:val="000000100000"/>
            </w:pPr>
            <w:r>
              <w:t>real</w:t>
            </w:r>
          </w:p>
        </w:tc>
        <w:tc>
          <w:tcPr>
            <w:tcW w:w="4592" w:type="dxa"/>
          </w:tcPr>
          <w:p w:rsidR="00562C99" w:rsidRDefault="00562C99" w:rsidP="00DD778F">
            <w:pPr>
              <w:cnfStyle w:val="000000100000"/>
            </w:pPr>
            <w:r>
              <w:t xml:space="preserve">The Geographical Latitude </w:t>
            </w:r>
            <w:r w:rsidR="00DD778F">
              <w:t xml:space="preserve">in degrees </w:t>
            </w:r>
            <w:r>
              <w:t>where the observation was made</w:t>
            </w:r>
            <w:r w:rsidR="00D81D8C">
              <w:t>.</w:t>
            </w:r>
          </w:p>
        </w:tc>
      </w:tr>
      <w:tr w:rsidR="00562C99" w:rsidTr="009E0E1C">
        <w:tc>
          <w:tcPr>
            <w:cnfStyle w:val="001000000000"/>
            <w:tcW w:w="3367" w:type="dxa"/>
          </w:tcPr>
          <w:p w:rsidR="00562C99" w:rsidRDefault="00562C99" w:rsidP="00285359">
            <w:r>
              <w:t>ALTITUDE</w:t>
            </w:r>
          </w:p>
        </w:tc>
        <w:tc>
          <w:tcPr>
            <w:tcW w:w="855" w:type="dxa"/>
          </w:tcPr>
          <w:p w:rsidR="00562C99" w:rsidRDefault="00DD778F" w:rsidP="005644FC">
            <w:pPr>
              <w:cnfStyle w:val="000000000000"/>
            </w:pPr>
            <w:r>
              <w:t>real</w:t>
            </w:r>
          </w:p>
        </w:tc>
        <w:tc>
          <w:tcPr>
            <w:tcW w:w="4592" w:type="dxa"/>
          </w:tcPr>
          <w:p w:rsidR="00562C99" w:rsidRDefault="00562C99" w:rsidP="005644FC">
            <w:pPr>
              <w:cnfStyle w:val="000000000000"/>
            </w:pPr>
            <w:r>
              <w:t>The altitude above the sea level in meters as a floating point number</w:t>
            </w:r>
            <w:r w:rsidR="00D81D8C">
              <w:t>.</w:t>
            </w:r>
          </w:p>
        </w:tc>
      </w:tr>
      <w:tr w:rsidR="00562C99" w:rsidTr="009E0E1C">
        <w:trPr>
          <w:cnfStyle w:val="000000100000"/>
        </w:trPr>
        <w:tc>
          <w:tcPr>
            <w:cnfStyle w:val="001000000000"/>
            <w:tcW w:w="3367" w:type="dxa"/>
          </w:tcPr>
          <w:p w:rsidR="00562C99" w:rsidRDefault="00562C99" w:rsidP="00285359">
            <w:r>
              <w:t>NTP-SERVER-LIST</w:t>
            </w:r>
          </w:p>
        </w:tc>
        <w:tc>
          <w:tcPr>
            <w:tcW w:w="855" w:type="dxa"/>
          </w:tcPr>
          <w:p w:rsidR="00562C99" w:rsidRDefault="00DD778F" w:rsidP="005644FC">
            <w:pPr>
              <w:cnfStyle w:val="000000100000"/>
            </w:pPr>
            <w:r>
              <w:t>string</w:t>
            </w:r>
          </w:p>
        </w:tc>
        <w:tc>
          <w:tcPr>
            <w:tcW w:w="4592" w:type="dxa"/>
          </w:tcPr>
          <w:p w:rsidR="00562C99" w:rsidRDefault="00562C99" w:rsidP="005644FC">
            <w:pPr>
              <w:cnfStyle w:val="000000100000"/>
            </w:pPr>
            <w:r>
              <w:t>A comma delimited list of the names of NTP servers that have been used for NTP timing.</w:t>
            </w:r>
          </w:p>
        </w:tc>
      </w:tr>
      <w:tr w:rsidR="00562C99" w:rsidTr="009E0E1C">
        <w:tc>
          <w:tcPr>
            <w:cnfStyle w:val="001000000000"/>
            <w:tcW w:w="3367" w:type="dxa"/>
          </w:tcPr>
          <w:p w:rsidR="00562C99" w:rsidRDefault="00562C99" w:rsidP="00EC00D9">
            <w:r w:rsidRPr="00EC00D9">
              <w:lastRenderedPageBreak/>
              <w:t>NTP-SERVER-</w:t>
            </w:r>
            <w:r>
              <w:t>INFO</w:t>
            </w:r>
          </w:p>
        </w:tc>
        <w:tc>
          <w:tcPr>
            <w:tcW w:w="855" w:type="dxa"/>
          </w:tcPr>
          <w:p w:rsidR="00562C99" w:rsidRDefault="00DD778F" w:rsidP="00EC00D9">
            <w:pPr>
              <w:cnfStyle w:val="000000000000"/>
            </w:pPr>
            <w:r>
              <w:t>string</w:t>
            </w:r>
          </w:p>
        </w:tc>
        <w:tc>
          <w:tcPr>
            <w:tcW w:w="4592"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9E0E1C">
        <w:trPr>
          <w:cnfStyle w:val="000000100000"/>
        </w:trPr>
        <w:tc>
          <w:tcPr>
            <w:cnfStyle w:val="001000000000"/>
            <w:tcW w:w="3367" w:type="dxa"/>
          </w:tcPr>
          <w:p w:rsidR="00562C99" w:rsidRPr="00EC00D9" w:rsidRDefault="00562C99" w:rsidP="00EC00D9">
            <w:r w:rsidRPr="00AE4634">
              <w:t>BINNING-X</w:t>
            </w:r>
          </w:p>
        </w:tc>
        <w:tc>
          <w:tcPr>
            <w:tcW w:w="855" w:type="dxa"/>
          </w:tcPr>
          <w:p w:rsidR="00562C99" w:rsidRDefault="00DD778F" w:rsidP="00EC00D9">
            <w:pPr>
              <w:cnfStyle w:val="000000100000"/>
            </w:pPr>
            <w:r>
              <w:t>integer</w:t>
            </w:r>
          </w:p>
        </w:tc>
        <w:tc>
          <w:tcPr>
            <w:tcW w:w="4592" w:type="dxa"/>
          </w:tcPr>
          <w:p w:rsidR="00562C99" w:rsidRDefault="00562C99" w:rsidP="00EC00D9">
            <w:pPr>
              <w:cnfStyle w:val="000000100000"/>
            </w:pPr>
            <w:r>
              <w:t>Camera horizontal pixel binning as an integer number</w:t>
            </w:r>
            <w:r w:rsidR="00D81D8C">
              <w:t>.</w:t>
            </w:r>
          </w:p>
        </w:tc>
      </w:tr>
      <w:tr w:rsidR="00562C99" w:rsidTr="009E0E1C">
        <w:tc>
          <w:tcPr>
            <w:cnfStyle w:val="001000000000"/>
            <w:tcW w:w="3367" w:type="dxa"/>
          </w:tcPr>
          <w:p w:rsidR="00562C99" w:rsidRPr="00AE4634" w:rsidRDefault="00562C99" w:rsidP="00EC00D9">
            <w:r w:rsidRPr="00AE4634">
              <w:t>BINNING-</w:t>
            </w:r>
            <w:r>
              <w:t>Y</w:t>
            </w:r>
          </w:p>
        </w:tc>
        <w:tc>
          <w:tcPr>
            <w:tcW w:w="855" w:type="dxa"/>
          </w:tcPr>
          <w:p w:rsidR="00562C99" w:rsidRDefault="00DD778F" w:rsidP="00AE4634">
            <w:pPr>
              <w:cnfStyle w:val="000000000000"/>
            </w:pPr>
            <w:r>
              <w:t>integer</w:t>
            </w:r>
          </w:p>
        </w:tc>
        <w:tc>
          <w:tcPr>
            <w:tcW w:w="4592" w:type="dxa"/>
          </w:tcPr>
          <w:p w:rsidR="00562C99" w:rsidRDefault="00562C99" w:rsidP="00AE4634">
            <w:pPr>
              <w:cnfStyle w:val="000000000000"/>
            </w:pPr>
            <w:r>
              <w:t>Camera vertical pixel binning as an integer number</w:t>
            </w:r>
            <w:r w:rsidR="00D81D8C">
              <w:t>.</w:t>
            </w:r>
          </w:p>
        </w:tc>
      </w:tr>
      <w:tr w:rsidR="00DD778F" w:rsidTr="009E0E1C">
        <w:trPr>
          <w:cnfStyle w:val="000000100000"/>
        </w:trPr>
        <w:tc>
          <w:tcPr>
            <w:cnfStyle w:val="001000000000"/>
            <w:tcW w:w="3367" w:type="dxa"/>
          </w:tcPr>
          <w:p w:rsidR="00DD778F" w:rsidRPr="00AE4634" w:rsidRDefault="00DD778F" w:rsidP="00EC00D9">
            <w:bookmarkStart w:id="39" w:name="OLE_LINK42"/>
            <w:bookmarkStart w:id="40" w:name="OLE_LINK43"/>
            <w:r>
              <w:t>AUTHOR</w:t>
            </w:r>
            <w:bookmarkEnd w:id="39"/>
            <w:bookmarkEnd w:id="40"/>
          </w:p>
        </w:tc>
        <w:tc>
          <w:tcPr>
            <w:tcW w:w="855" w:type="dxa"/>
          </w:tcPr>
          <w:p w:rsidR="00DD778F" w:rsidRDefault="00DD778F" w:rsidP="00AE4634">
            <w:pPr>
              <w:cnfStyle w:val="000000100000"/>
            </w:pPr>
            <w:r>
              <w:t>string</w:t>
            </w:r>
          </w:p>
        </w:tc>
        <w:tc>
          <w:tcPr>
            <w:tcW w:w="4592" w:type="dxa"/>
          </w:tcPr>
          <w:p w:rsidR="00DD778F" w:rsidRDefault="00B97DAB" w:rsidP="00AE4634">
            <w:pPr>
              <w:cnfStyle w:val="000000100000"/>
            </w:pPr>
            <w:r>
              <w:t>Author of the file</w:t>
            </w:r>
            <w:r w:rsidR="00D81D8C">
              <w:t>.</w:t>
            </w:r>
          </w:p>
        </w:tc>
      </w:tr>
      <w:tr w:rsidR="00DD778F" w:rsidTr="009E0E1C">
        <w:tc>
          <w:tcPr>
            <w:cnfStyle w:val="001000000000"/>
            <w:tcW w:w="3367" w:type="dxa"/>
          </w:tcPr>
          <w:p w:rsidR="00DD778F" w:rsidRPr="00AE4634" w:rsidRDefault="00DD778F" w:rsidP="00EC00D9">
            <w:bookmarkStart w:id="41" w:name="OLE_LINK44"/>
            <w:r>
              <w:t>COMMENT</w:t>
            </w:r>
            <w:bookmarkEnd w:id="41"/>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Generic descriptive comment</w:t>
            </w:r>
            <w:r w:rsidR="00D81D8C">
              <w:t>.</w:t>
            </w:r>
          </w:p>
        </w:tc>
      </w:tr>
      <w:tr w:rsidR="00DD778F" w:rsidTr="009E0E1C">
        <w:trPr>
          <w:cnfStyle w:val="000000100000"/>
        </w:trPr>
        <w:tc>
          <w:tcPr>
            <w:cnfStyle w:val="001000000000"/>
            <w:tcW w:w="3367" w:type="dxa"/>
          </w:tcPr>
          <w:p w:rsidR="00DD778F" w:rsidRDefault="00DD778F" w:rsidP="00EC00D9">
            <w:bookmarkStart w:id="42" w:name="OLE_LINK46"/>
            <w:r>
              <w:t>EPOCH</w:t>
            </w:r>
            <w:bookmarkEnd w:id="42"/>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rsidRPr="00B97DAB">
              <w:t>Equinox of celestial coordinate system</w:t>
            </w:r>
            <w:r>
              <w:t>. Same as EQUINOX.</w:t>
            </w:r>
          </w:p>
        </w:tc>
      </w:tr>
      <w:tr w:rsidR="00DD778F" w:rsidTr="009E0E1C">
        <w:tc>
          <w:tcPr>
            <w:cnfStyle w:val="001000000000"/>
            <w:tcW w:w="3367" w:type="dxa"/>
          </w:tcPr>
          <w:p w:rsidR="00DD778F" w:rsidRDefault="00DD778F" w:rsidP="00EC00D9">
            <w:bookmarkStart w:id="43" w:name="OLE_LINK47"/>
            <w:bookmarkStart w:id="44" w:name="OLE_LINK48"/>
            <w:r>
              <w:t>EQUINOX</w:t>
            </w:r>
            <w:bookmarkEnd w:id="43"/>
            <w:bookmarkEnd w:id="44"/>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rsidRPr="00B97DAB">
              <w:t>Equinox of celestial coordinate system</w:t>
            </w:r>
            <w:r>
              <w:t>. Same as EPOCH.</w:t>
            </w:r>
          </w:p>
        </w:tc>
      </w:tr>
      <w:tr w:rsidR="00DD778F" w:rsidTr="009E0E1C">
        <w:trPr>
          <w:cnfStyle w:val="000000100000"/>
        </w:trPr>
        <w:tc>
          <w:tcPr>
            <w:cnfStyle w:val="001000000000"/>
            <w:tcW w:w="3367" w:type="dxa"/>
          </w:tcPr>
          <w:p w:rsidR="00DD778F" w:rsidRPr="00AE4634" w:rsidRDefault="00DD778F" w:rsidP="00EC00D9">
            <w:bookmarkStart w:id="45" w:name="OLE_LINK39"/>
            <w:bookmarkStart w:id="46" w:name="OLE_LINK40"/>
            <w:r>
              <w:t>INSTRUMENT</w:t>
            </w:r>
            <w:bookmarkEnd w:id="45"/>
            <w:bookmarkEnd w:id="46"/>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 xml:space="preserve">Name and details about the instrument </w:t>
            </w:r>
            <w:r w:rsidR="00D81D8C">
              <w:t>.</w:t>
            </w:r>
          </w:p>
        </w:tc>
      </w:tr>
      <w:tr w:rsidR="00DD778F" w:rsidTr="009E0E1C">
        <w:tc>
          <w:tcPr>
            <w:cnfStyle w:val="001000000000"/>
            <w:tcW w:w="3367" w:type="dxa"/>
          </w:tcPr>
          <w:p w:rsidR="00DD778F" w:rsidRPr="00AE4634" w:rsidRDefault="00DD778F" w:rsidP="00EC00D9">
            <w:bookmarkStart w:id="47" w:name="OLE_LINK37"/>
            <w:bookmarkStart w:id="48" w:name="OLE_LINK38"/>
            <w:r>
              <w:t>OBSERVER</w:t>
            </w:r>
            <w:bookmarkEnd w:id="47"/>
            <w:bookmarkEnd w:id="48"/>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Name of the observer</w:t>
            </w:r>
            <w:r w:rsidR="00D81D8C">
              <w:t>.</w:t>
            </w:r>
          </w:p>
        </w:tc>
      </w:tr>
      <w:tr w:rsidR="00DD778F" w:rsidTr="009E0E1C">
        <w:trPr>
          <w:cnfStyle w:val="000000100000"/>
        </w:trPr>
        <w:tc>
          <w:tcPr>
            <w:cnfStyle w:val="001000000000"/>
            <w:tcW w:w="3367" w:type="dxa"/>
          </w:tcPr>
          <w:p w:rsidR="00DD778F" w:rsidRPr="00AE4634" w:rsidRDefault="00DD778F" w:rsidP="00EC00D9">
            <w:bookmarkStart w:id="49" w:name="OLE_LINK35"/>
            <w:bookmarkStart w:id="50" w:name="OLE_LINK36"/>
            <w:r>
              <w:t>TELESCOPE</w:t>
            </w:r>
            <w:bookmarkEnd w:id="49"/>
            <w:bookmarkEnd w:id="50"/>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Name and details about the telescope</w:t>
            </w:r>
            <w:r w:rsidR="00D81D8C">
              <w:t>.</w:t>
            </w:r>
          </w:p>
        </w:tc>
      </w:tr>
      <w:tr w:rsidR="00DD778F" w:rsidTr="009E0E1C">
        <w:tc>
          <w:tcPr>
            <w:cnfStyle w:val="001000000000"/>
            <w:tcW w:w="3367" w:type="dxa"/>
          </w:tcPr>
          <w:p w:rsidR="00DD778F" w:rsidRPr="00AE4634" w:rsidRDefault="00DD778F" w:rsidP="00EC00D9">
            <w:r>
              <w:t>RA</w:t>
            </w:r>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t>Right ascension of the observed object in hours</w:t>
            </w:r>
            <w:r w:rsidR="00D81D8C">
              <w:t>.</w:t>
            </w:r>
          </w:p>
        </w:tc>
      </w:tr>
      <w:tr w:rsidR="00DD778F" w:rsidTr="009E0E1C">
        <w:trPr>
          <w:cnfStyle w:val="000000100000"/>
        </w:trPr>
        <w:tc>
          <w:tcPr>
            <w:cnfStyle w:val="001000000000"/>
            <w:tcW w:w="3367" w:type="dxa"/>
          </w:tcPr>
          <w:p w:rsidR="00DD778F" w:rsidRPr="00AE4634" w:rsidRDefault="00DD778F" w:rsidP="00EC00D9">
            <w:bookmarkStart w:id="51" w:name="OLE_LINK45"/>
            <w:r>
              <w:t>DEC</w:t>
            </w:r>
            <w:bookmarkEnd w:id="51"/>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t>Declination of the observed object in degrees</w:t>
            </w:r>
            <w:r w:rsidR="00D81D8C">
              <w:t>.</w:t>
            </w:r>
          </w:p>
        </w:tc>
      </w:tr>
      <w:tr w:rsidR="00B97DAB" w:rsidTr="009E0E1C">
        <w:tc>
          <w:tcPr>
            <w:cnfStyle w:val="001000000000"/>
            <w:tcW w:w="3367" w:type="dxa"/>
          </w:tcPr>
          <w:p w:rsidR="00B97DAB" w:rsidRDefault="00B97DAB" w:rsidP="00EC00D9">
            <w:bookmarkStart w:id="52" w:name="OLE_LINK31"/>
            <w:bookmarkStart w:id="53" w:name="OLE_LINK32"/>
            <w:bookmarkStart w:id="54" w:name="OLE_LINK41"/>
            <w:r>
              <w:t>OBJNAME</w:t>
            </w:r>
            <w:bookmarkEnd w:id="52"/>
            <w:bookmarkEnd w:id="53"/>
            <w:bookmarkEnd w:id="54"/>
          </w:p>
        </w:tc>
        <w:tc>
          <w:tcPr>
            <w:tcW w:w="855" w:type="dxa"/>
          </w:tcPr>
          <w:p w:rsidR="00B97DAB" w:rsidRDefault="00B97DAB" w:rsidP="00AE4634">
            <w:pPr>
              <w:cnfStyle w:val="000000000000"/>
            </w:pPr>
            <w:r>
              <w:t>string</w:t>
            </w:r>
          </w:p>
        </w:tc>
        <w:tc>
          <w:tcPr>
            <w:tcW w:w="4592" w:type="dxa"/>
          </w:tcPr>
          <w:p w:rsidR="00B97DAB" w:rsidRDefault="00B97DAB" w:rsidP="00AE4634">
            <w:pPr>
              <w:cnfStyle w:val="000000000000"/>
            </w:pPr>
            <w:r>
              <w:t>Name of the observed object</w:t>
            </w:r>
            <w:r w:rsidR="00D81D8C">
              <w:t>.</w:t>
            </w:r>
          </w:p>
        </w:tc>
      </w:tr>
    </w:tbl>
    <w:p w:rsidR="00B23E38" w:rsidRDefault="00B23E38" w:rsidP="00B23E38">
      <w:pPr>
        <w:spacing w:before="240"/>
      </w:pPr>
      <w:r w:rsidRPr="00E56C88">
        <w:rPr>
          <w:sz w:val="18"/>
          <w:szCs w:val="18"/>
        </w:rPr>
        <w:t xml:space="preserve">Table </w:t>
      </w:r>
      <w:r>
        <w:rPr>
          <w:sz w:val="18"/>
          <w:szCs w:val="18"/>
        </w:rPr>
        <w:t>2</w:t>
      </w:r>
      <w:r w:rsidR="00A9240C">
        <w:rPr>
          <w:sz w:val="18"/>
          <w:szCs w:val="18"/>
        </w:rPr>
        <w:t>0</w:t>
      </w:r>
      <w:r w:rsidRPr="00E56C88">
        <w:rPr>
          <w:sz w:val="18"/>
          <w:szCs w:val="18"/>
        </w:rPr>
        <w:t xml:space="preserve">. </w:t>
      </w:r>
      <w:r>
        <w:rPr>
          <w:sz w:val="18"/>
          <w:szCs w:val="18"/>
        </w:rPr>
        <w:t>Standard ADV metadata entries</w:t>
      </w:r>
    </w:p>
    <w:p w:rsidR="009F1699" w:rsidRDefault="009F1699" w:rsidP="009E0E1C"/>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F9" w:rsidRDefault="002420F9" w:rsidP="00D64888">
      <w:pPr>
        <w:spacing w:after="0" w:line="240" w:lineRule="auto"/>
      </w:pPr>
      <w:r>
        <w:separator/>
      </w:r>
    </w:p>
  </w:endnote>
  <w:endnote w:type="continuationSeparator" w:id="0">
    <w:p w:rsidR="002420F9" w:rsidRDefault="002420F9"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5A4B79" w:rsidRDefault="003B631C">
        <w:pPr>
          <w:pStyle w:val="Footer"/>
          <w:jc w:val="center"/>
        </w:pPr>
        <w:fldSimple w:instr=" PAGE   \* MERGEFORMAT ">
          <w:r w:rsidR="00792670">
            <w:rPr>
              <w:noProof/>
            </w:rPr>
            <w:t>19</w:t>
          </w:r>
        </w:fldSimple>
      </w:p>
    </w:sdtContent>
  </w:sdt>
  <w:p w:rsidR="005A4B79" w:rsidRDefault="005A4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F9" w:rsidRDefault="002420F9" w:rsidP="00D64888">
      <w:pPr>
        <w:spacing w:after="0" w:line="240" w:lineRule="auto"/>
      </w:pPr>
      <w:r>
        <w:separator/>
      </w:r>
    </w:p>
  </w:footnote>
  <w:footnote w:type="continuationSeparator" w:id="0">
    <w:p w:rsidR="002420F9" w:rsidRDefault="002420F9"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Default="005A4B79">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1449"/>
    <w:rsid w:val="000422FD"/>
    <w:rsid w:val="00046718"/>
    <w:rsid w:val="0005236B"/>
    <w:rsid w:val="00053866"/>
    <w:rsid w:val="00054E27"/>
    <w:rsid w:val="00055AD7"/>
    <w:rsid w:val="00056352"/>
    <w:rsid w:val="00057F7D"/>
    <w:rsid w:val="00063B1F"/>
    <w:rsid w:val="000648DE"/>
    <w:rsid w:val="00064961"/>
    <w:rsid w:val="000653D6"/>
    <w:rsid w:val="0006596A"/>
    <w:rsid w:val="00066F0F"/>
    <w:rsid w:val="00071B2F"/>
    <w:rsid w:val="00072F40"/>
    <w:rsid w:val="00085A0E"/>
    <w:rsid w:val="00090F5B"/>
    <w:rsid w:val="0009787C"/>
    <w:rsid w:val="000A16D0"/>
    <w:rsid w:val="000B2BFD"/>
    <w:rsid w:val="000C0D77"/>
    <w:rsid w:val="000C39FF"/>
    <w:rsid w:val="000C5969"/>
    <w:rsid w:val="000C5B15"/>
    <w:rsid w:val="000C663A"/>
    <w:rsid w:val="000C6E8F"/>
    <w:rsid w:val="000C7A77"/>
    <w:rsid w:val="000C7AB1"/>
    <w:rsid w:val="000D1194"/>
    <w:rsid w:val="000D1765"/>
    <w:rsid w:val="000D19EE"/>
    <w:rsid w:val="000D3FDE"/>
    <w:rsid w:val="000D5A7A"/>
    <w:rsid w:val="000D6868"/>
    <w:rsid w:val="000E4E1E"/>
    <w:rsid w:val="000F2415"/>
    <w:rsid w:val="000F26DD"/>
    <w:rsid w:val="000F414B"/>
    <w:rsid w:val="00103BD7"/>
    <w:rsid w:val="0011196C"/>
    <w:rsid w:val="001126A9"/>
    <w:rsid w:val="0011272C"/>
    <w:rsid w:val="00112FD9"/>
    <w:rsid w:val="00115D6C"/>
    <w:rsid w:val="001169CB"/>
    <w:rsid w:val="001203C9"/>
    <w:rsid w:val="00121CE5"/>
    <w:rsid w:val="001275B3"/>
    <w:rsid w:val="00130BC6"/>
    <w:rsid w:val="00134B8C"/>
    <w:rsid w:val="00134F45"/>
    <w:rsid w:val="00136848"/>
    <w:rsid w:val="001409A3"/>
    <w:rsid w:val="00140F5B"/>
    <w:rsid w:val="00143ED4"/>
    <w:rsid w:val="00144E22"/>
    <w:rsid w:val="00146511"/>
    <w:rsid w:val="0015108B"/>
    <w:rsid w:val="0015158D"/>
    <w:rsid w:val="00152A8F"/>
    <w:rsid w:val="00152ED1"/>
    <w:rsid w:val="0016248E"/>
    <w:rsid w:val="00163D6E"/>
    <w:rsid w:val="00164587"/>
    <w:rsid w:val="0017684E"/>
    <w:rsid w:val="00183B59"/>
    <w:rsid w:val="00185864"/>
    <w:rsid w:val="00185DC4"/>
    <w:rsid w:val="00191AA7"/>
    <w:rsid w:val="001A1B18"/>
    <w:rsid w:val="001A2DC4"/>
    <w:rsid w:val="001A3EC9"/>
    <w:rsid w:val="001A7665"/>
    <w:rsid w:val="001B0221"/>
    <w:rsid w:val="001B147B"/>
    <w:rsid w:val="001B2D2A"/>
    <w:rsid w:val="001C36F0"/>
    <w:rsid w:val="001C48DB"/>
    <w:rsid w:val="001D3AE1"/>
    <w:rsid w:val="001D5723"/>
    <w:rsid w:val="001E1DDD"/>
    <w:rsid w:val="001E3D99"/>
    <w:rsid w:val="001E431C"/>
    <w:rsid w:val="002034A7"/>
    <w:rsid w:val="00206217"/>
    <w:rsid w:val="002062D7"/>
    <w:rsid w:val="0020636A"/>
    <w:rsid w:val="00210634"/>
    <w:rsid w:val="00210769"/>
    <w:rsid w:val="002110EC"/>
    <w:rsid w:val="00213528"/>
    <w:rsid w:val="00213EC0"/>
    <w:rsid w:val="00221CF7"/>
    <w:rsid w:val="00227E6E"/>
    <w:rsid w:val="0023123B"/>
    <w:rsid w:val="00232CD8"/>
    <w:rsid w:val="00233C88"/>
    <w:rsid w:val="00237327"/>
    <w:rsid w:val="0024110F"/>
    <w:rsid w:val="002416FC"/>
    <w:rsid w:val="002420F9"/>
    <w:rsid w:val="0024436A"/>
    <w:rsid w:val="0025119E"/>
    <w:rsid w:val="00251AD8"/>
    <w:rsid w:val="002538C3"/>
    <w:rsid w:val="00254319"/>
    <w:rsid w:val="002544D7"/>
    <w:rsid w:val="002607C8"/>
    <w:rsid w:val="002610A3"/>
    <w:rsid w:val="0027756F"/>
    <w:rsid w:val="00277BDE"/>
    <w:rsid w:val="00280992"/>
    <w:rsid w:val="00281320"/>
    <w:rsid w:val="0028386A"/>
    <w:rsid w:val="00285359"/>
    <w:rsid w:val="002859BF"/>
    <w:rsid w:val="00286965"/>
    <w:rsid w:val="0028781B"/>
    <w:rsid w:val="00287B0B"/>
    <w:rsid w:val="0029339B"/>
    <w:rsid w:val="002977F5"/>
    <w:rsid w:val="00297D66"/>
    <w:rsid w:val="002A243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4C9"/>
    <w:rsid w:val="00321D3D"/>
    <w:rsid w:val="00321E58"/>
    <w:rsid w:val="00322EA6"/>
    <w:rsid w:val="0032452C"/>
    <w:rsid w:val="003314A8"/>
    <w:rsid w:val="0033633F"/>
    <w:rsid w:val="003377F2"/>
    <w:rsid w:val="00341812"/>
    <w:rsid w:val="003449A9"/>
    <w:rsid w:val="00345915"/>
    <w:rsid w:val="00350ACC"/>
    <w:rsid w:val="00350F22"/>
    <w:rsid w:val="00351ED9"/>
    <w:rsid w:val="00361FAD"/>
    <w:rsid w:val="003729B3"/>
    <w:rsid w:val="00372EF1"/>
    <w:rsid w:val="00380AC3"/>
    <w:rsid w:val="00384352"/>
    <w:rsid w:val="0038778B"/>
    <w:rsid w:val="00387B42"/>
    <w:rsid w:val="00390ECE"/>
    <w:rsid w:val="00393454"/>
    <w:rsid w:val="003943A0"/>
    <w:rsid w:val="003950A5"/>
    <w:rsid w:val="00396FC3"/>
    <w:rsid w:val="00397BDA"/>
    <w:rsid w:val="003A33F5"/>
    <w:rsid w:val="003A4582"/>
    <w:rsid w:val="003A6DCA"/>
    <w:rsid w:val="003A7E9A"/>
    <w:rsid w:val="003B1DC1"/>
    <w:rsid w:val="003B631C"/>
    <w:rsid w:val="003C3D2C"/>
    <w:rsid w:val="003E09F3"/>
    <w:rsid w:val="003E29FB"/>
    <w:rsid w:val="003E2A51"/>
    <w:rsid w:val="003E51DD"/>
    <w:rsid w:val="003E533B"/>
    <w:rsid w:val="003E7980"/>
    <w:rsid w:val="003F317B"/>
    <w:rsid w:val="004028AE"/>
    <w:rsid w:val="0040476D"/>
    <w:rsid w:val="00410147"/>
    <w:rsid w:val="0041788C"/>
    <w:rsid w:val="00420361"/>
    <w:rsid w:val="00421A69"/>
    <w:rsid w:val="00422386"/>
    <w:rsid w:val="00422D22"/>
    <w:rsid w:val="00423CFB"/>
    <w:rsid w:val="00434175"/>
    <w:rsid w:val="004346BA"/>
    <w:rsid w:val="00436E52"/>
    <w:rsid w:val="00436F08"/>
    <w:rsid w:val="00440175"/>
    <w:rsid w:val="0044133D"/>
    <w:rsid w:val="00442EED"/>
    <w:rsid w:val="00445CC9"/>
    <w:rsid w:val="0045191E"/>
    <w:rsid w:val="00455030"/>
    <w:rsid w:val="00455185"/>
    <w:rsid w:val="004618CD"/>
    <w:rsid w:val="00463237"/>
    <w:rsid w:val="00464BBC"/>
    <w:rsid w:val="00465752"/>
    <w:rsid w:val="00466BFC"/>
    <w:rsid w:val="00475263"/>
    <w:rsid w:val="00480847"/>
    <w:rsid w:val="00484793"/>
    <w:rsid w:val="004921E2"/>
    <w:rsid w:val="00493310"/>
    <w:rsid w:val="00497800"/>
    <w:rsid w:val="004A4908"/>
    <w:rsid w:val="004B3255"/>
    <w:rsid w:val="004B384A"/>
    <w:rsid w:val="004B5902"/>
    <w:rsid w:val="004C7245"/>
    <w:rsid w:val="004C7772"/>
    <w:rsid w:val="004D0E54"/>
    <w:rsid w:val="004D1D77"/>
    <w:rsid w:val="004D3689"/>
    <w:rsid w:val="004D48D2"/>
    <w:rsid w:val="004D5F03"/>
    <w:rsid w:val="004E0044"/>
    <w:rsid w:val="004E1A2C"/>
    <w:rsid w:val="004E7367"/>
    <w:rsid w:val="004E76E6"/>
    <w:rsid w:val="004F0C3B"/>
    <w:rsid w:val="004F4BD5"/>
    <w:rsid w:val="004F57AB"/>
    <w:rsid w:val="004F7056"/>
    <w:rsid w:val="00501790"/>
    <w:rsid w:val="00504823"/>
    <w:rsid w:val="00516F57"/>
    <w:rsid w:val="00521C8D"/>
    <w:rsid w:val="00521E45"/>
    <w:rsid w:val="005230AD"/>
    <w:rsid w:val="00524767"/>
    <w:rsid w:val="005271BF"/>
    <w:rsid w:val="00536B27"/>
    <w:rsid w:val="005447D1"/>
    <w:rsid w:val="00552B51"/>
    <w:rsid w:val="00555D3C"/>
    <w:rsid w:val="00562072"/>
    <w:rsid w:val="00562C99"/>
    <w:rsid w:val="005644FC"/>
    <w:rsid w:val="00564EEA"/>
    <w:rsid w:val="005726FA"/>
    <w:rsid w:val="0057772D"/>
    <w:rsid w:val="0057786B"/>
    <w:rsid w:val="00583B78"/>
    <w:rsid w:val="005857F1"/>
    <w:rsid w:val="00597D7A"/>
    <w:rsid w:val="005A4B79"/>
    <w:rsid w:val="005B0B6F"/>
    <w:rsid w:val="005B0D54"/>
    <w:rsid w:val="005B5A56"/>
    <w:rsid w:val="005B5C57"/>
    <w:rsid w:val="005B62D2"/>
    <w:rsid w:val="005C04A5"/>
    <w:rsid w:val="005C25F6"/>
    <w:rsid w:val="005C6765"/>
    <w:rsid w:val="005E0E55"/>
    <w:rsid w:val="005E17FC"/>
    <w:rsid w:val="005E288E"/>
    <w:rsid w:val="005E2F9C"/>
    <w:rsid w:val="005E37AB"/>
    <w:rsid w:val="005E402A"/>
    <w:rsid w:val="005E4138"/>
    <w:rsid w:val="00601AE5"/>
    <w:rsid w:val="00601D22"/>
    <w:rsid w:val="0060330C"/>
    <w:rsid w:val="00606699"/>
    <w:rsid w:val="00610A23"/>
    <w:rsid w:val="0061543F"/>
    <w:rsid w:val="00620D4C"/>
    <w:rsid w:val="00622AA6"/>
    <w:rsid w:val="00630A8A"/>
    <w:rsid w:val="00630F9D"/>
    <w:rsid w:val="0063446C"/>
    <w:rsid w:val="0063497B"/>
    <w:rsid w:val="00636173"/>
    <w:rsid w:val="00646447"/>
    <w:rsid w:val="006466D6"/>
    <w:rsid w:val="00651C78"/>
    <w:rsid w:val="00652825"/>
    <w:rsid w:val="00654FFB"/>
    <w:rsid w:val="00655E5F"/>
    <w:rsid w:val="00664286"/>
    <w:rsid w:val="00665674"/>
    <w:rsid w:val="00666E40"/>
    <w:rsid w:val="00670518"/>
    <w:rsid w:val="00670AE6"/>
    <w:rsid w:val="0067287B"/>
    <w:rsid w:val="006740C4"/>
    <w:rsid w:val="00674179"/>
    <w:rsid w:val="00675CB0"/>
    <w:rsid w:val="006763F4"/>
    <w:rsid w:val="00676FC2"/>
    <w:rsid w:val="006815EF"/>
    <w:rsid w:val="006910B5"/>
    <w:rsid w:val="00693BCD"/>
    <w:rsid w:val="006965CA"/>
    <w:rsid w:val="00696D8A"/>
    <w:rsid w:val="00697B5E"/>
    <w:rsid w:val="006A5E26"/>
    <w:rsid w:val="006A6064"/>
    <w:rsid w:val="006B0300"/>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3D75"/>
    <w:rsid w:val="006F48DD"/>
    <w:rsid w:val="006F5001"/>
    <w:rsid w:val="007024D5"/>
    <w:rsid w:val="00702FE1"/>
    <w:rsid w:val="00706459"/>
    <w:rsid w:val="00706D6E"/>
    <w:rsid w:val="0071071A"/>
    <w:rsid w:val="0072162E"/>
    <w:rsid w:val="00727C53"/>
    <w:rsid w:val="007337E0"/>
    <w:rsid w:val="0074116F"/>
    <w:rsid w:val="0074146C"/>
    <w:rsid w:val="00742C00"/>
    <w:rsid w:val="00745721"/>
    <w:rsid w:val="00761D6A"/>
    <w:rsid w:val="00765C8C"/>
    <w:rsid w:val="00766423"/>
    <w:rsid w:val="00772ACF"/>
    <w:rsid w:val="00772D8C"/>
    <w:rsid w:val="007730D5"/>
    <w:rsid w:val="007736E3"/>
    <w:rsid w:val="0077503A"/>
    <w:rsid w:val="007778CE"/>
    <w:rsid w:val="00777E6F"/>
    <w:rsid w:val="007802C5"/>
    <w:rsid w:val="00783B87"/>
    <w:rsid w:val="0078568C"/>
    <w:rsid w:val="00792261"/>
    <w:rsid w:val="00792670"/>
    <w:rsid w:val="0079362F"/>
    <w:rsid w:val="007956F9"/>
    <w:rsid w:val="00796AB6"/>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0755"/>
    <w:rsid w:val="007F37CD"/>
    <w:rsid w:val="007F38CA"/>
    <w:rsid w:val="007F4D76"/>
    <w:rsid w:val="007F6A9E"/>
    <w:rsid w:val="00803B49"/>
    <w:rsid w:val="0081022F"/>
    <w:rsid w:val="00815094"/>
    <w:rsid w:val="008225CF"/>
    <w:rsid w:val="008253D6"/>
    <w:rsid w:val="00825859"/>
    <w:rsid w:val="008276E1"/>
    <w:rsid w:val="008307C9"/>
    <w:rsid w:val="00831911"/>
    <w:rsid w:val="00836E0C"/>
    <w:rsid w:val="00841BE2"/>
    <w:rsid w:val="00841CA1"/>
    <w:rsid w:val="0084299B"/>
    <w:rsid w:val="00844D29"/>
    <w:rsid w:val="00844E6D"/>
    <w:rsid w:val="008552E3"/>
    <w:rsid w:val="00857777"/>
    <w:rsid w:val="00862769"/>
    <w:rsid w:val="00863864"/>
    <w:rsid w:val="0086557F"/>
    <w:rsid w:val="008657AB"/>
    <w:rsid w:val="00866F48"/>
    <w:rsid w:val="00867354"/>
    <w:rsid w:val="00872222"/>
    <w:rsid w:val="00876A35"/>
    <w:rsid w:val="00877F99"/>
    <w:rsid w:val="008842F3"/>
    <w:rsid w:val="00886AAF"/>
    <w:rsid w:val="00891030"/>
    <w:rsid w:val="008941C2"/>
    <w:rsid w:val="0089544A"/>
    <w:rsid w:val="008A409F"/>
    <w:rsid w:val="008B127A"/>
    <w:rsid w:val="008B1617"/>
    <w:rsid w:val="008B7EF0"/>
    <w:rsid w:val="008C1E6B"/>
    <w:rsid w:val="008C6D72"/>
    <w:rsid w:val="008D6295"/>
    <w:rsid w:val="008E0844"/>
    <w:rsid w:val="008E1DD1"/>
    <w:rsid w:val="008F11C7"/>
    <w:rsid w:val="008F24D3"/>
    <w:rsid w:val="008F5233"/>
    <w:rsid w:val="00900EF6"/>
    <w:rsid w:val="00903F97"/>
    <w:rsid w:val="00910C1A"/>
    <w:rsid w:val="00911135"/>
    <w:rsid w:val="009131D3"/>
    <w:rsid w:val="009135BA"/>
    <w:rsid w:val="0092419C"/>
    <w:rsid w:val="009259AF"/>
    <w:rsid w:val="009309DD"/>
    <w:rsid w:val="00930C40"/>
    <w:rsid w:val="0093229D"/>
    <w:rsid w:val="009435BB"/>
    <w:rsid w:val="009443B8"/>
    <w:rsid w:val="009447D5"/>
    <w:rsid w:val="00945112"/>
    <w:rsid w:val="00945A12"/>
    <w:rsid w:val="00945FBC"/>
    <w:rsid w:val="00946C8F"/>
    <w:rsid w:val="00957484"/>
    <w:rsid w:val="00963418"/>
    <w:rsid w:val="009651F7"/>
    <w:rsid w:val="00966560"/>
    <w:rsid w:val="00966AD8"/>
    <w:rsid w:val="00970984"/>
    <w:rsid w:val="00974C9A"/>
    <w:rsid w:val="009752C6"/>
    <w:rsid w:val="0097630B"/>
    <w:rsid w:val="00976A47"/>
    <w:rsid w:val="00977D6D"/>
    <w:rsid w:val="00980037"/>
    <w:rsid w:val="009802CA"/>
    <w:rsid w:val="00981C03"/>
    <w:rsid w:val="00983A80"/>
    <w:rsid w:val="00986769"/>
    <w:rsid w:val="009921F5"/>
    <w:rsid w:val="00993E7F"/>
    <w:rsid w:val="00996ACC"/>
    <w:rsid w:val="009A3E83"/>
    <w:rsid w:val="009A6D54"/>
    <w:rsid w:val="009B7CA3"/>
    <w:rsid w:val="009C2E72"/>
    <w:rsid w:val="009C7635"/>
    <w:rsid w:val="009D3544"/>
    <w:rsid w:val="009D6CB1"/>
    <w:rsid w:val="009E0867"/>
    <w:rsid w:val="009E0E1C"/>
    <w:rsid w:val="009E2BFD"/>
    <w:rsid w:val="009E6570"/>
    <w:rsid w:val="009E6A90"/>
    <w:rsid w:val="009E6F2C"/>
    <w:rsid w:val="009F1699"/>
    <w:rsid w:val="009F46FE"/>
    <w:rsid w:val="00A01AA2"/>
    <w:rsid w:val="00A07F4F"/>
    <w:rsid w:val="00A10AA3"/>
    <w:rsid w:val="00A10D2F"/>
    <w:rsid w:val="00A151CE"/>
    <w:rsid w:val="00A24E47"/>
    <w:rsid w:val="00A24EA4"/>
    <w:rsid w:val="00A2625A"/>
    <w:rsid w:val="00A26FF7"/>
    <w:rsid w:val="00A27386"/>
    <w:rsid w:val="00A27509"/>
    <w:rsid w:val="00A3428C"/>
    <w:rsid w:val="00A40C59"/>
    <w:rsid w:val="00A47D1B"/>
    <w:rsid w:val="00A47D9A"/>
    <w:rsid w:val="00A544C6"/>
    <w:rsid w:val="00A54B17"/>
    <w:rsid w:val="00A55AC8"/>
    <w:rsid w:val="00A637F7"/>
    <w:rsid w:val="00A649ED"/>
    <w:rsid w:val="00A6618C"/>
    <w:rsid w:val="00A748EF"/>
    <w:rsid w:val="00A83ADF"/>
    <w:rsid w:val="00A846B2"/>
    <w:rsid w:val="00A867C5"/>
    <w:rsid w:val="00A87D55"/>
    <w:rsid w:val="00A912EE"/>
    <w:rsid w:val="00A9240C"/>
    <w:rsid w:val="00AB28D4"/>
    <w:rsid w:val="00AB4EA4"/>
    <w:rsid w:val="00AB680F"/>
    <w:rsid w:val="00AC0D6E"/>
    <w:rsid w:val="00AC713F"/>
    <w:rsid w:val="00AD0DFD"/>
    <w:rsid w:val="00AD3C88"/>
    <w:rsid w:val="00AE0052"/>
    <w:rsid w:val="00AE1908"/>
    <w:rsid w:val="00AE297C"/>
    <w:rsid w:val="00AE4634"/>
    <w:rsid w:val="00AE5F6F"/>
    <w:rsid w:val="00AE7606"/>
    <w:rsid w:val="00AF1A87"/>
    <w:rsid w:val="00AF2495"/>
    <w:rsid w:val="00B023B0"/>
    <w:rsid w:val="00B0279D"/>
    <w:rsid w:val="00B05565"/>
    <w:rsid w:val="00B06DAE"/>
    <w:rsid w:val="00B10865"/>
    <w:rsid w:val="00B134A6"/>
    <w:rsid w:val="00B13C4C"/>
    <w:rsid w:val="00B238F8"/>
    <w:rsid w:val="00B23A62"/>
    <w:rsid w:val="00B23E38"/>
    <w:rsid w:val="00B31D6D"/>
    <w:rsid w:val="00B34DBB"/>
    <w:rsid w:val="00B36FCA"/>
    <w:rsid w:val="00B40F8D"/>
    <w:rsid w:val="00B423C5"/>
    <w:rsid w:val="00B461BA"/>
    <w:rsid w:val="00B47B6B"/>
    <w:rsid w:val="00B50BA3"/>
    <w:rsid w:val="00B605E2"/>
    <w:rsid w:val="00B6104B"/>
    <w:rsid w:val="00B61FEF"/>
    <w:rsid w:val="00B763BE"/>
    <w:rsid w:val="00B76E56"/>
    <w:rsid w:val="00B772A8"/>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1E7E"/>
    <w:rsid w:val="00C12291"/>
    <w:rsid w:val="00C13536"/>
    <w:rsid w:val="00C146D5"/>
    <w:rsid w:val="00C1523C"/>
    <w:rsid w:val="00C15566"/>
    <w:rsid w:val="00C215C8"/>
    <w:rsid w:val="00C222B7"/>
    <w:rsid w:val="00C22D6A"/>
    <w:rsid w:val="00C241C1"/>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C59"/>
    <w:rsid w:val="00CB5FA1"/>
    <w:rsid w:val="00CC0712"/>
    <w:rsid w:val="00CC09D2"/>
    <w:rsid w:val="00CC49EB"/>
    <w:rsid w:val="00CC5587"/>
    <w:rsid w:val="00CD07F6"/>
    <w:rsid w:val="00CD236A"/>
    <w:rsid w:val="00CD4116"/>
    <w:rsid w:val="00CD4EDD"/>
    <w:rsid w:val="00CD7A75"/>
    <w:rsid w:val="00CE1E99"/>
    <w:rsid w:val="00CE1F02"/>
    <w:rsid w:val="00CE295B"/>
    <w:rsid w:val="00CE3EF3"/>
    <w:rsid w:val="00CE64F2"/>
    <w:rsid w:val="00CF13B8"/>
    <w:rsid w:val="00CF17C5"/>
    <w:rsid w:val="00CF3C82"/>
    <w:rsid w:val="00CF590A"/>
    <w:rsid w:val="00CF7159"/>
    <w:rsid w:val="00D02CF7"/>
    <w:rsid w:val="00D1188C"/>
    <w:rsid w:val="00D12222"/>
    <w:rsid w:val="00D13820"/>
    <w:rsid w:val="00D13AC5"/>
    <w:rsid w:val="00D15689"/>
    <w:rsid w:val="00D226DC"/>
    <w:rsid w:val="00D25E61"/>
    <w:rsid w:val="00D30A18"/>
    <w:rsid w:val="00D32976"/>
    <w:rsid w:val="00D3601A"/>
    <w:rsid w:val="00D36E28"/>
    <w:rsid w:val="00D37062"/>
    <w:rsid w:val="00D37C57"/>
    <w:rsid w:val="00D40323"/>
    <w:rsid w:val="00D4290D"/>
    <w:rsid w:val="00D42EDD"/>
    <w:rsid w:val="00D43027"/>
    <w:rsid w:val="00D453CE"/>
    <w:rsid w:val="00D45D1E"/>
    <w:rsid w:val="00D50AAA"/>
    <w:rsid w:val="00D50BF1"/>
    <w:rsid w:val="00D52BA2"/>
    <w:rsid w:val="00D56189"/>
    <w:rsid w:val="00D60ED7"/>
    <w:rsid w:val="00D64888"/>
    <w:rsid w:val="00D66065"/>
    <w:rsid w:val="00D66CF5"/>
    <w:rsid w:val="00D70C22"/>
    <w:rsid w:val="00D710CE"/>
    <w:rsid w:val="00D71C56"/>
    <w:rsid w:val="00D74D83"/>
    <w:rsid w:val="00D755CD"/>
    <w:rsid w:val="00D75804"/>
    <w:rsid w:val="00D767D5"/>
    <w:rsid w:val="00D77F93"/>
    <w:rsid w:val="00D81D8C"/>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493B"/>
    <w:rsid w:val="00E069A1"/>
    <w:rsid w:val="00E11E78"/>
    <w:rsid w:val="00E12B61"/>
    <w:rsid w:val="00E1485A"/>
    <w:rsid w:val="00E15DBE"/>
    <w:rsid w:val="00E21562"/>
    <w:rsid w:val="00E2748F"/>
    <w:rsid w:val="00E30104"/>
    <w:rsid w:val="00E34815"/>
    <w:rsid w:val="00E3503D"/>
    <w:rsid w:val="00E40D15"/>
    <w:rsid w:val="00E44009"/>
    <w:rsid w:val="00E44FC4"/>
    <w:rsid w:val="00E477F3"/>
    <w:rsid w:val="00E47AEE"/>
    <w:rsid w:val="00E50274"/>
    <w:rsid w:val="00E5274F"/>
    <w:rsid w:val="00E56C88"/>
    <w:rsid w:val="00E6238B"/>
    <w:rsid w:val="00E62F96"/>
    <w:rsid w:val="00E631A7"/>
    <w:rsid w:val="00E675C4"/>
    <w:rsid w:val="00E67761"/>
    <w:rsid w:val="00E67A9D"/>
    <w:rsid w:val="00E700B8"/>
    <w:rsid w:val="00E734E8"/>
    <w:rsid w:val="00E73E0B"/>
    <w:rsid w:val="00E74050"/>
    <w:rsid w:val="00E77F8B"/>
    <w:rsid w:val="00E8128C"/>
    <w:rsid w:val="00E82B58"/>
    <w:rsid w:val="00E82E0F"/>
    <w:rsid w:val="00E835A0"/>
    <w:rsid w:val="00E86D80"/>
    <w:rsid w:val="00E93154"/>
    <w:rsid w:val="00E93228"/>
    <w:rsid w:val="00E95626"/>
    <w:rsid w:val="00E956E1"/>
    <w:rsid w:val="00E957A0"/>
    <w:rsid w:val="00EA266B"/>
    <w:rsid w:val="00EA3610"/>
    <w:rsid w:val="00EA3FCF"/>
    <w:rsid w:val="00EA58AD"/>
    <w:rsid w:val="00EA6BE2"/>
    <w:rsid w:val="00EB3419"/>
    <w:rsid w:val="00EB77D4"/>
    <w:rsid w:val="00EC00D9"/>
    <w:rsid w:val="00EC37B1"/>
    <w:rsid w:val="00EC4EE0"/>
    <w:rsid w:val="00EC504A"/>
    <w:rsid w:val="00EC7B68"/>
    <w:rsid w:val="00EC7F0B"/>
    <w:rsid w:val="00ED0DB1"/>
    <w:rsid w:val="00ED1062"/>
    <w:rsid w:val="00ED19E4"/>
    <w:rsid w:val="00ED688E"/>
    <w:rsid w:val="00ED7D48"/>
    <w:rsid w:val="00EE134D"/>
    <w:rsid w:val="00EE5EA6"/>
    <w:rsid w:val="00EE6E0F"/>
    <w:rsid w:val="00EF0F3A"/>
    <w:rsid w:val="00EF2FB7"/>
    <w:rsid w:val="00EF3E10"/>
    <w:rsid w:val="00F02592"/>
    <w:rsid w:val="00F02ADA"/>
    <w:rsid w:val="00F038FD"/>
    <w:rsid w:val="00F07420"/>
    <w:rsid w:val="00F1083E"/>
    <w:rsid w:val="00F204D8"/>
    <w:rsid w:val="00F24ADC"/>
    <w:rsid w:val="00F2687B"/>
    <w:rsid w:val="00F30B2B"/>
    <w:rsid w:val="00F31FDF"/>
    <w:rsid w:val="00F359B0"/>
    <w:rsid w:val="00F36B24"/>
    <w:rsid w:val="00F37D18"/>
    <w:rsid w:val="00F42CC4"/>
    <w:rsid w:val="00F44A16"/>
    <w:rsid w:val="00F457D4"/>
    <w:rsid w:val="00F458C9"/>
    <w:rsid w:val="00F45982"/>
    <w:rsid w:val="00F47051"/>
    <w:rsid w:val="00F47643"/>
    <w:rsid w:val="00F477BB"/>
    <w:rsid w:val="00F504FD"/>
    <w:rsid w:val="00F53CC6"/>
    <w:rsid w:val="00F54D2A"/>
    <w:rsid w:val="00F5553C"/>
    <w:rsid w:val="00F57616"/>
    <w:rsid w:val="00F57A43"/>
    <w:rsid w:val="00F6471C"/>
    <w:rsid w:val="00F6741D"/>
    <w:rsid w:val="00F714FD"/>
    <w:rsid w:val="00F72195"/>
    <w:rsid w:val="00F771DA"/>
    <w:rsid w:val="00F8406D"/>
    <w:rsid w:val="00F91A8B"/>
    <w:rsid w:val="00F97BF6"/>
    <w:rsid w:val="00FB1355"/>
    <w:rsid w:val="00FB17E8"/>
    <w:rsid w:val="00FB6C9A"/>
    <w:rsid w:val="00FC0F45"/>
    <w:rsid w:val="00FC2A4A"/>
    <w:rsid w:val="00FC7230"/>
    <w:rsid w:val="00FD0B97"/>
    <w:rsid w:val="00FD78F8"/>
    <w:rsid w:val="00FE03F7"/>
    <w:rsid w:val="00FE6D9C"/>
    <w:rsid w:val="00FE7F6C"/>
    <w:rsid w:val="00FF71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3987">
      <w:bodyDiv w:val="1"/>
      <w:marLeft w:val="0"/>
      <w:marRight w:val="0"/>
      <w:marTop w:val="0"/>
      <w:marBottom w:val="0"/>
      <w:divBdr>
        <w:top w:val="none" w:sz="0" w:space="0" w:color="auto"/>
        <w:left w:val="none" w:sz="0" w:space="0" w:color="auto"/>
        <w:bottom w:val="none" w:sz="0" w:space="0" w:color="auto"/>
        <w:right w:val="none" w:sz="0" w:space="0" w:color="auto"/>
      </w:divBdr>
      <w:divsChild>
        <w:div w:id="44789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2339">
              <w:marLeft w:val="0"/>
              <w:marRight w:val="0"/>
              <w:marTop w:val="0"/>
              <w:marBottom w:val="0"/>
              <w:divBdr>
                <w:top w:val="none" w:sz="0" w:space="0" w:color="auto"/>
                <w:left w:val="none" w:sz="0" w:space="0" w:color="auto"/>
                <w:bottom w:val="none" w:sz="0" w:space="0" w:color="auto"/>
                <w:right w:val="none" w:sz="0" w:space="0" w:color="auto"/>
              </w:divBdr>
              <w:divsChild>
                <w:div w:id="1378553609">
                  <w:marLeft w:val="0"/>
                  <w:marRight w:val="0"/>
                  <w:marTop w:val="0"/>
                  <w:marBottom w:val="0"/>
                  <w:divBdr>
                    <w:top w:val="none" w:sz="0" w:space="0" w:color="auto"/>
                    <w:left w:val="none" w:sz="0" w:space="0" w:color="auto"/>
                    <w:bottom w:val="none" w:sz="0" w:space="0" w:color="auto"/>
                    <w:right w:val="none" w:sz="0" w:space="0" w:color="auto"/>
                  </w:divBdr>
                  <w:divsChild>
                    <w:div w:id="2102874143">
                      <w:marLeft w:val="0"/>
                      <w:marRight w:val="0"/>
                      <w:marTop w:val="0"/>
                      <w:marBottom w:val="0"/>
                      <w:divBdr>
                        <w:top w:val="none" w:sz="0" w:space="0" w:color="auto"/>
                        <w:left w:val="none" w:sz="0" w:space="0" w:color="auto"/>
                        <w:bottom w:val="none" w:sz="0" w:space="0" w:color="auto"/>
                        <w:right w:val="none" w:sz="0" w:space="0" w:color="auto"/>
                      </w:divBdr>
                      <w:divsChild>
                        <w:div w:id="2071953026">
                          <w:marLeft w:val="0"/>
                          <w:marRight w:val="0"/>
                          <w:marTop w:val="0"/>
                          <w:marBottom w:val="0"/>
                          <w:divBdr>
                            <w:top w:val="none" w:sz="0" w:space="0" w:color="auto"/>
                            <w:left w:val="none" w:sz="0" w:space="0" w:color="auto"/>
                            <w:bottom w:val="none" w:sz="0" w:space="0" w:color="auto"/>
                            <w:right w:val="none" w:sz="0" w:space="0" w:color="auto"/>
                          </w:divBdr>
                          <w:divsChild>
                            <w:div w:id="510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1205">
      <w:bodyDiv w:val="1"/>
      <w:marLeft w:val="0"/>
      <w:marRight w:val="0"/>
      <w:marTop w:val="0"/>
      <w:marBottom w:val="0"/>
      <w:divBdr>
        <w:top w:val="none" w:sz="0" w:space="0" w:color="auto"/>
        <w:left w:val="none" w:sz="0" w:space="0" w:color="auto"/>
        <w:bottom w:val="none" w:sz="0" w:space="0" w:color="auto"/>
        <w:right w:val="none" w:sz="0" w:space="0" w:color="auto"/>
      </w:divBdr>
      <w:divsChild>
        <w:div w:id="2058043447">
          <w:blockQuote w:val="1"/>
          <w:marLeft w:val="0"/>
          <w:marRight w:val="0"/>
          <w:marTop w:val="0"/>
          <w:marBottom w:val="0"/>
          <w:divBdr>
            <w:top w:val="none" w:sz="0" w:space="0" w:color="auto"/>
            <w:left w:val="none" w:sz="0" w:space="0" w:color="auto"/>
            <w:bottom w:val="none" w:sz="0" w:space="0" w:color="auto"/>
            <w:right w:val="none" w:sz="0" w:space="0" w:color="auto"/>
          </w:divBdr>
          <w:divsChild>
            <w:div w:id="305398817">
              <w:marLeft w:val="0"/>
              <w:marRight w:val="0"/>
              <w:marTop w:val="0"/>
              <w:marBottom w:val="0"/>
              <w:divBdr>
                <w:top w:val="none" w:sz="0" w:space="0" w:color="auto"/>
                <w:left w:val="none" w:sz="0" w:space="0" w:color="auto"/>
                <w:bottom w:val="none" w:sz="0" w:space="0" w:color="auto"/>
                <w:right w:val="none" w:sz="0" w:space="0" w:color="auto"/>
              </w:divBdr>
              <w:divsChild>
                <w:div w:id="2110545563">
                  <w:marLeft w:val="0"/>
                  <w:marRight w:val="0"/>
                  <w:marTop w:val="0"/>
                  <w:marBottom w:val="0"/>
                  <w:divBdr>
                    <w:top w:val="none" w:sz="0" w:space="0" w:color="auto"/>
                    <w:left w:val="none" w:sz="0" w:space="0" w:color="auto"/>
                    <w:bottom w:val="none" w:sz="0" w:space="0" w:color="auto"/>
                    <w:right w:val="none" w:sz="0" w:space="0" w:color="auto"/>
                  </w:divBdr>
                  <w:divsChild>
                    <w:div w:id="575625956">
                      <w:marLeft w:val="0"/>
                      <w:marRight w:val="0"/>
                      <w:marTop w:val="0"/>
                      <w:marBottom w:val="0"/>
                      <w:divBdr>
                        <w:top w:val="none" w:sz="0" w:space="0" w:color="auto"/>
                        <w:left w:val="none" w:sz="0" w:space="0" w:color="auto"/>
                        <w:bottom w:val="none" w:sz="0" w:space="0" w:color="auto"/>
                        <w:right w:val="none" w:sz="0" w:space="0" w:color="auto"/>
                      </w:divBdr>
                      <w:divsChild>
                        <w:div w:id="985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6E291647-B278-4F9E-A6ED-0A8D352718C8}" type="presOf" srcId="{53D41681-0774-4690-8051-85900C5D4AA2}" destId="{84A7D860-832A-4AFE-9ACC-F1F01449F562}" srcOrd="0" destOrd="0" presId="urn:microsoft.com/office/officeart/2005/8/layout/hProcess7#1"/>
    <dgm:cxn modelId="{BB82E32D-F3DD-4802-A86C-4DCEA8D1E99F}" type="presOf" srcId="{DE05CB6D-D5D2-45BF-A8C4-10726915228B}" destId="{148AD8F7-F59C-45D5-87A0-70BF4A9BAF31}" srcOrd="0" destOrd="0" presId="urn:microsoft.com/office/officeart/2005/8/layout/hProcess7#1"/>
    <dgm:cxn modelId="{9CA4D241-A4C3-4A9B-997A-7C0F488F2E08}" type="presOf" srcId="{F10A7F12-33A4-4C5F-85E5-4E47E81798CA}" destId="{757A3E3B-A000-466B-A0EB-F91BE20C79D3}"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41A800A2-796B-464F-A868-53B4E4629A6B}" type="presOf" srcId="{EFE26C76-C799-4E11-BAD1-0AE116DF0FEA}" destId="{5F2A11EB-85B4-4BD8-8F1B-22D477F9C864}" srcOrd="0" destOrd="0" presId="urn:microsoft.com/office/officeart/2005/8/layout/hProcess7#1"/>
    <dgm:cxn modelId="{76158298-D6F6-45A3-BDB8-EE535D75B896}" type="presOf" srcId="{31302A25-C18E-4526-8A83-E7E0CA52ECEC}" destId="{73284543-1DDF-4655-9E68-AB41BC8AA07F}" srcOrd="0" destOrd="0" presId="urn:microsoft.com/office/officeart/2005/8/layout/hProcess7#1"/>
    <dgm:cxn modelId="{E49CDF0C-2FD1-49CA-A054-581447B0EF89}" type="presOf" srcId="{115F821E-7864-4F8A-A9CD-697C9FE40A05}" destId="{FEACC056-6210-43FD-8A30-9766D6AC58D6}" srcOrd="0" destOrd="0" presId="urn:microsoft.com/office/officeart/2005/8/layout/hProcess7#1"/>
    <dgm:cxn modelId="{397DD324-B754-4AC4-81D9-CD6381742BCD}" type="presOf" srcId="{8E9AF1EE-72FE-4419-A546-947C847429D5}" destId="{A5461B13-E8AF-4DC3-BCD2-91E2C29F5C6F}" srcOrd="1" destOrd="0" presId="urn:microsoft.com/office/officeart/2005/8/layout/hProcess7#1"/>
    <dgm:cxn modelId="{FB2D0ADA-D6BC-4B54-9DED-4051C51CCEED}" srcId="{DE05CB6D-D5D2-45BF-A8C4-10726915228B}" destId="{EFE26C76-C799-4E11-BAD1-0AE116DF0FEA}" srcOrd="3" destOrd="0" parTransId="{BC38A4DD-6D89-4F7A-9BE2-49D2EA0C9FF0}" sibTransId="{B6A487F8-618C-4FBD-838A-24C50336E055}"/>
    <dgm:cxn modelId="{8F5FD2F2-A582-433E-BC15-C3EA1BC94A70}" type="presOf" srcId="{8B7AB85B-C762-499B-80C4-E9B1E3343FFB}" destId="{6EDFC28B-A841-4ABD-9320-7705FABF6243}" srcOrd="0" destOrd="0" presId="urn:microsoft.com/office/officeart/2005/8/layout/hProcess7#1"/>
    <dgm:cxn modelId="{6A7E4C58-5DF5-4BFF-84F9-DDA5878E525C}" srcId="{6710E0A0-917F-4184-8B24-C347F85BB78E}" destId="{31302A25-C18E-4526-8A83-E7E0CA52ECEC}" srcOrd="0" destOrd="0" parTransId="{C89850A5-7C5A-4F43-A07A-78B7B038F032}" sibTransId="{DC1DF949-B794-4D23-AC33-09BF20AF9111}"/>
    <dgm:cxn modelId="{AF346260-6AB8-429D-B9E4-F32E5707937D}" srcId="{EFE26C76-C799-4E11-BAD1-0AE116DF0FEA}" destId="{EE38EAD2-F053-496B-B67B-135E51D0C306}" srcOrd="0" destOrd="0" parTransId="{81E1AECD-DEDE-4585-953E-76ADE71600F9}" sibTransId="{E93A2211-DD23-4A57-98D9-412C2CD972C6}"/>
    <dgm:cxn modelId="{23F83269-47FA-418F-9AB2-C05948CB8B70}" type="presOf" srcId="{8E9AF1EE-72FE-4419-A546-947C847429D5}" destId="{C04048AD-9600-435D-ADAE-DF5AE90CCC55}" srcOrd="0" destOrd="0" presId="urn:microsoft.com/office/officeart/2005/8/layout/hProcess7#1"/>
    <dgm:cxn modelId="{A93AB22E-40D4-4667-8C15-D0224FF714BD}" type="presOf" srcId="{115F821E-7864-4F8A-A9CD-697C9FE40A05}" destId="{D48A74D3-AEA5-4791-8323-D49AAAEEDB58}" srcOrd="1" destOrd="0" presId="urn:microsoft.com/office/officeart/2005/8/layout/hProcess7#1"/>
    <dgm:cxn modelId="{1DB5E978-CA1D-4F1D-8973-BA7E2EF72E1B}" srcId="{DE05CB6D-D5D2-45BF-A8C4-10726915228B}" destId="{115F821E-7864-4F8A-A9CD-697C9FE40A05}" srcOrd="0" destOrd="0" parTransId="{32AFAD37-55D7-4AB4-A512-34EC236E5F7E}" sibTransId="{9A0A36C6-9359-4D9B-8F5F-7312F68949A6}"/>
    <dgm:cxn modelId="{5A32E281-A1EE-457C-AC67-00F6373A61FD}" type="presOf" srcId="{4B7B5097-E3F3-40F4-A5A8-B1D776B946CC}" destId="{02D8EEDC-148B-4C08-9CA0-FF100E6EE0DF}" srcOrd="0" destOrd="0" presId="urn:microsoft.com/office/officeart/2005/8/layout/hProcess7#1"/>
    <dgm:cxn modelId="{6D867C86-52AF-46B6-B61C-0C000568CBD0}" srcId="{115F821E-7864-4F8A-A9CD-697C9FE40A05}" destId="{F10A7F12-33A4-4C5F-85E5-4E47E81798CA}" srcOrd="0" destOrd="0" parTransId="{E0C877A8-B415-45AA-943B-12E837FA2D1E}" sibTransId="{86E5B1B3-C9B4-4293-8981-5F0297B440E0}"/>
    <dgm:cxn modelId="{4D606A9F-4A80-4ABB-B791-0DD977805D4B}" type="presOf" srcId="{757B31F9-39F0-415B-9E04-BB502008F2CE}" destId="{24BB755B-FE86-4B5A-BA35-C92F2A9BE04A}" srcOrd="0" destOrd="0" presId="urn:microsoft.com/office/officeart/2005/8/layout/hProcess7#1"/>
    <dgm:cxn modelId="{6C1BBA7F-2E45-4C16-AD08-FE4AA556116C}" type="presOf" srcId="{8B7AB85B-C762-499B-80C4-E9B1E3343FFB}" destId="{8D8552DA-4B6A-422D-B797-4213CE8CA7A2}" srcOrd="1" destOrd="0" presId="urn:microsoft.com/office/officeart/2005/8/layout/hProcess7#1"/>
    <dgm:cxn modelId="{4E958B59-691A-44C1-AEE5-0E3C4F8D8CD0}" srcId="{DE05CB6D-D5D2-45BF-A8C4-10726915228B}" destId="{6710E0A0-917F-4184-8B24-C347F85BB78E}" srcOrd="1" destOrd="0" parTransId="{AEF58A99-35FA-4792-B2D5-FEAC429EEBD1}" sibTransId="{1FA3A36A-E9B8-4A80-86CA-39951959EECE}"/>
    <dgm:cxn modelId="{1D7A654E-301C-4AF7-92AE-F80261AD0CE5}" type="presOf" srcId="{EFE26C76-C799-4E11-BAD1-0AE116DF0FEA}" destId="{05C5E93F-0061-44F5-87FB-C5B596DEB4FD}" srcOrd="1" destOrd="0" presId="urn:microsoft.com/office/officeart/2005/8/layout/hProcess7#1"/>
    <dgm:cxn modelId="{6FC6B5EF-2EC3-48A6-A729-D0D3509FC01C}" type="presOf" srcId="{4B7B5097-E3F3-40F4-A5A8-B1D776B946CC}" destId="{0532D5D0-6F68-4A7E-B20E-63084A52CF52}" srcOrd="1" destOrd="0" presId="urn:microsoft.com/office/officeart/2005/8/layout/hProcess7#1"/>
    <dgm:cxn modelId="{110ACC4E-E6E9-4AAD-9F13-FB6668F33595}" srcId="{4B7B5097-E3F3-40F4-A5A8-B1D776B946CC}" destId="{757B31F9-39F0-415B-9E04-BB502008F2CE}" srcOrd="0" destOrd="0" parTransId="{FAD7875F-DB31-4058-9047-68729B5BD55E}" sibTransId="{261F1DA6-6FF7-44C5-9FC1-890029541C93}"/>
    <dgm:cxn modelId="{8FD1A5BA-645C-488F-83A6-93AC86202506}" type="presOf" srcId="{6710E0A0-917F-4184-8B24-C347F85BB78E}" destId="{4630D8E5-7B4D-42D8-9266-A43A31D50E56}" srcOrd="1"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F9A30059-3DDD-4304-BB5A-73F6AA112C0D}" srcId="{8E9AF1EE-72FE-4419-A546-947C847429D5}" destId="{00FFE4BD-EA49-4D55-98BC-6BFEBEE36A57}" srcOrd="0" destOrd="0" parTransId="{FAF72CBF-BF0A-40B6-BED0-FA7EBA5DA58E}" sibTransId="{2CD304C0-D5BF-4F57-AF88-60F36FF0288C}"/>
    <dgm:cxn modelId="{0539C9EA-0104-4B48-A1AA-F37FE17804AC}" type="presOf" srcId="{EE38EAD2-F053-496B-B67B-135E51D0C306}" destId="{719DAA7F-634B-41E5-9272-86BCAFE0606A}" srcOrd="0" destOrd="0" presId="urn:microsoft.com/office/officeart/2005/8/layout/hProcess7#1"/>
    <dgm:cxn modelId="{25125E32-68DE-4797-8482-B2AAEE72723A}" srcId="{DE05CB6D-D5D2-45BF-A8C4-10726915228B}" destId="{8B7AB85B-C762-499B-80C4-E9B1E3343FFB}" srcOrd="2" destOrd="0" parTransId="{1309AF84-3F6D-4D25-81BD-B87145669152}" sibTransId="{3F4D6235-FF3B-4016-821A-F8F9852EA5CF}"/>
    <dgm:cxn modelId="{40C26701-187E-4538-A89D-90A0FAC69173}" type="presOf" srcId="{00FFE4BD-EA49-4D55-98BC-6BFEBEE36A57}" destId="{C8C45A37-6FF2-4B0B-A4DA-2DE6EE217831}" srcOrd="0" destOrd="0" presId="urn:microsoft.com/office/officeart/2005/8/layout/hProcess7#1"/>
    <dgm:cxn modelId="{36C2557C-82B4-4BFA-92A0-4A79DD8612FF}" srcId="{8B7AB85B-C762-499B-80C4-E9B1E3343FFB}" destId="{53D41681-0774-4690-8051-85900C5D4AA2}" srcOrd="0" destOrd="0" parTransId="{B017ABB4-C28B-4861-AFB0-2E894F92F7DD}" sibTransId="{EB910A0F-399C-49B2-9C0F-AD41F123493F}"/>
    <dgm:cxn modelId="{3273CC64-72F8-48D9-B160-881D2C95BDBF}" type="presOf" srcId="{6710E0A0-917F-4184-8B24-C347F85BB78E}" destId="{2AA4C1AA-B62B-4F3F-BE04-FB813ED504B3}" srcOrd="0" destOrd="0" presId="urn:microsoft.com/office/officeart/2005/8/layout/hProcess7#1"/>
    <dgm:cxn modelId="{12F6F972-2E41-4456-BBCE-F4002CBC1061}" type="presParOf" srcId="{148AD8F7-F59C-45D5-87A0-70BF4A9BAF31}" destId="{35828217-981A-4340-A25E-58DCFBD3AD3D}" srcOrd="0" destOrd="0" presId="urn:microsoft.com/office/officeart/2005/8/layout/hProcess7#1"/>
    <dgm:cxn modelId="{54DEEB5A-DA19-4589-A0D6-0C35547E0B7C}" type="presParOf" srcId="{35828217-981A-4340-A25E-58DCFBD3AD3D}" destId="{FEACC056-6210-43FD-8A30-9766D6AC58D6}" srcOrd="0" destOrd="0" presId="urn:microsoft.com/office/officeart/2005/8/layout/hProcess7#1"/>
    <dgm:cxn modelId="{E73F77C5-FEF5-45C9-AD7B-E1C8B08E73AC}" type="presParOf" srcId="{35828217-981A-4340-A25E-58DCFBD3AD3D}" destId="{D48A74D3-AEA5-4791-8323-D49AAAEEDB58}" srcOrd="1" destOrd="0" presId="urn:microsoft.com/office/officeart/2005/8/layout/hProcess7#1"/>
    <dgm:cxn modelId="{3A2A527D-92E0-4F1F-91C0-AD2B28B5AE1E}" type="presParOf" srcId="{35828217-981A-4340-A25E-58DCFBD3AD3D}" destId="{757A3E3B-A000-466B-A0EB-F91BE20C79D3}" srcOrd="2" destOrd="0" presId="urn:microsoft.com/office/officeart/2005/8/layout/hProcess7#1"/>
    <dgm:cxn modelId="{98F2FF21-1989-4046-A6DA-FA6093BD5530}" type="presParOf" srcId="{148AD8F7-F59C-45D5-87A0-70BF4A9BAF31}" destId="{4F7C9F56-516F-4555-9FC8-602573B24E5E}" srcOrd="1" destOrd="0" presId="urn:microsoft.com/office/officeart/2005/8/layout/hProcess7#1"/>
    <dgm:cxn modelId="{32023585-BB98-45AA-B7BD-65EEEF55AF63}" type="presParOf" srcId="{148AD8F7-F59C-45D5-87A0-70BF4A9BAF31}" destId="{39507BF9-5E33-4BAF-A948-56D87CB1E9D1}" srcOrd="2" destOrd="0" presId="urn:microsoft.com/office/officeart/2005/8/layout/hProcess7#1"/>
    <dgm:cxn modelId="{CF33C1BF-241C-455F-B8A3-8356B22F4794}" type="presParOf" srcId="{39507BF9-5E33-4BAF-A948-56D87CB1E9D1}" destId="{0A3A0D6C-EBA0-40CB-AEAA-B876E227ED19}" srcOrd="0" destOrd="0" presId="urn:microsoft.com/office/officeart/2005/8/layout/hProcess7#1"/>
    <dgm:cxn modelId="{E5305A04-5966-41C4-8140-D600B398F128}" type="presParOf" srcId="{39507BF9-5E33-4BAF-A948-56D87CB1E9D1}" destId="{F725808D-03E4-4F20-90FE-AE5D6DFFCDC3}" srcOrd="1" destOrd="0" presId="urn:microsoft.com/office/officeart/2005/8/layout/hProcess7#1"/>
    <dgm:cxn modelId="{131C4BE5-D89B-4AAD-BA57-EE6EA6814D0A}" type="presParOf" srcId="{39507BF9-5E33-4BAF-A948-56D87CB1E9D1}" destId="{7AD3DFF7-8815-437A-84C5-80C21B92DB9F}" srcOrd="2" destOrd="0" presId="urn:microsoft.com/office/officeart/2005/8/layout/hProcess7#1"/>
    <dgm:cxn modelId="{5112C85B-2353-4290-BE85-9D6E6F98A4A2}" type="presParOf" srcId="{148AD8F7-F59C-45D5-87A0-70BF4A9BAF31}" destId="{7CE02653-1DCE-4831-AB2A-76AEB5B2629A}" srcOrd="3" destOrd="0" presId="urn:microsoft.com/office/officeart/2005/8/layout/hProcess7#1"/>
    <dgm:cxn modelId="{E0D2B01F-1D96-4A59-8F8B-47772D6E46D9}" type="presParOf" srcId="{148AD8F7-F59C-45D5-87A0-70BF4A9BAF31}" destId="{4C156AFB-91CA-45A5-9D31-B5CB0FE6447E}" srcOrd="4" destOrd="0" presId="urn:microsoft.com/office/officeart/2005/8/layout/hProcess7#1"/>
    <dgm:cxn modelId="{42961D5F-03A5-48E7-911E-5A431E16484F}" type="presParOf" srcId="{4C156AFB-91CA-45A5-9D31-B5CB0FE6447E}" destId="{2AA4C1AA-B62B-4F3F-BE04-FB813ED504B3}" srcOrd="0" destOrd="0" presId="urn:microsoft.com/office/officeart/2005/8/layout/hProcess7#1"/>
    <dgm:cxn modelId="{1CD8016C-26D2-4FB6-AF73-186F7D9A42BB}" type="presParOf" srcId="{4C156AFB-91CA-45A5-9D31-B5CB0FE6447E}" destId="{4630D8E5-7B4D-42D8-9266-A43A31D50E56}" srcOrd="1" destOrd="0" presId="urn:microsoft.com/office/officeart/2005/8/layout/hProcess7#1"/>
    <dgm:cxn modelId="{640D6B26-5100-40AE-B335-0CAADF9E7337}" type="presParOf" srcId="{4C156AFB-91CA-45A5-9D31-B5CB0FE6447E}" destId="{73284543-1DDF-4655-9E68-AB41BC8AA07F}" srcOrd="2" destOrd="0" presId="urn:microsoft.com/office/officeart/2005/8/layout/hProcess7#1"/>
    <dgm:cxn modelId="{6684ABF6-FFC1-4B02-8F9E-91314BD01202}" type="presParOf" srcId="{148AD8F7-F59C-45D5-87A0-70BF4A9BAF31}" destId="{5EAEFD0C-8287-4970-AC5C-C4D6A45A18C2}" srcOrd="5" destOrd="0" presId="urn:microsoft.com/office/officeart/2005/8/layout/hProcess7#1"/>
    <dgm:cxn modelId="{3B41D747-DDED-4B4C-B98D-070658C48753}" type="presParOf" srcId="{148AD8F7-F59C-45D5-87A0-70BF4A9BAF31}" destId="{E61E9B13-69AA-4CC3-B9C8-F85A2C866A9F}" srcOrd="6" destOrd="0" presId="urn:microsoft.com/office/officeart/2005/8/layout/hProcess7#1"/>
    <dgm:cxn modelId="{C8E0EB89-996C-4DED-9612-6D569AC14F9B}" type="presParOf" srcId="{E61E9B13-69AA-4CC3-B9C8-F85A2C866A9F}" destId="{226CEDAC-A91B-4DEA-9998-78C25E264520}" srcOrd="0" destOrd="0" presId="urn:microsoft.com/office/officeart/2005/8/layout/hProcess7#1"/>
    <dgm:cxn modelId="{D8B2E0AA-FCEC-4EA8-AC4D-BF47FA1237DD}" type="presParOf" srcId="{E61E9B13-69AA-4CC3-B9C8-F85A2C866A9F}" destId="{4CCA2783-8268-4DA8-BCEF-EEAA5F409052}" srcOrd="1" destOrd="0" presId="urn:microsoft.com/office/officeart/2005/8/layout/hProcess7#1"/>
    <dgm:cxn modelId="{3259E3DC-802E-4B93-B67A-BB76A86A4A90}" type="presParOf" srcId="{E61E9B13-69AA-4CC3-B9C8-F85A2C866A9F}" destId="{AC13AB8A-8D60-4933-82D1-C83056583747}" srcOrd="2" destOrd="0" presId="urn:microsoft.com/office/officeart/2005/8/layout/hProcess7#1"/>
    <dgm:cxn modelId="{DCC6AD50-12A9-4EDD-AF22-41681FA0E191}" type="presParOf" srcId="{148AD8F7-F59C-45D5-87A0-70BF4A9BAF31}" destId="{A8E52384-75A7-4EDF-B693-A6258FA2B0A6}" srcOrd="7" destOrd="0" presId="urn:microsoft.com/office/officeart/2005/8/layout/hProcess7#1"/>
    <dgm:cxn modelId="{8F237A21-CE77-45B2-8E88-2929C881DCC2}" type="presParOf" srcId="{148AD8F7-F59C-45D5-87A0-70BF4A9BAF31}" destId="{A3729DB1-0E51-4C54-9157-CE59DECD1361}" srcOrd="8" destOrd="0" presId="urn:microsoft.com/office/officeart/2005/8/layout/hProcess7#1"/>
    <dgm:cxn modelId="{28319C38-91F4-4DD8-980D-CEC14A679E48}" type="presParOf" srcId="{A3729DB1-0E51-4C54-9157-CE59DECD1361}" destId="{6EDFC28B-A841-4ABD-9320-7705FABF6243}" srcOrd="0" destOrd="0" presId="urn:microsoft.com/office/officeart/2005/8/layout/hProcess7#1"/>
    <dgm:cxn modelId="{81791E37-D3AC-473D-8C30-1CEC5088A389}" type="presParOf" srcId="{A3729DB1-0E51-4C54-9157-CE59DECD1361}" destId="{8D8552DA-4B6A-422D-B797-4213CE8CA7A2}" srcOrd="1" destOrd="0" presId="urn:microsoft.com/office/officeart/2005/8/layout/hProcess7#1"/>
    <dgm:cxn modelId="{E9EE453F-4460-44B9-A7BE-68A6F404F9FD}" type="presParOf" srcId="{A3729DB1-0E51-4C54-9157-CE59DECD1361}" destId="{84A7D860-832A-4AFE-9ACC-F1F01449F562}" srcOrd="2" destOrd="0" presId="urn:microsoft.com/office/officeart/2005/8/layout/hProcess7#1"/>
    <dgm:cxn modelId="{708F2DA4-7AD2-40C1-915A-29E5D1C312FD}" type="presParOf" srcId="{148AD8F7-F59C-45D5-87A0-70BF4A9BAF31}" destId="{38FE02E6-68EE-41BF-82F1-E25972F20A27}" srcOrd="9" destOrd="0" presId="urn:microsoft.com/office/officeart/2005/8/layout/hProcess7#1"/>
    <dgm:cxn modelId="{C9384715-7693-47AD-A618-9FFA2177488D}" type="presParOf" srcId="{148AD8F7-F59C-45D5-87A0-70BF4A9BAF31}" destId="{3B74C2BA-44E1-4271-86EC-FEAA18D1EB8D}" srcOrd="10" destOrd="0" presId="urn:microsoft.com/office/officeart/2005/8/layout/hProcess7#1"/>
    <dgm:cxn modelId="{BA230B84-29B5-4515-BEB1-1840FFEB3C37}" type="presParOf" srcId="{3B74C2BA-44E1-4271-86EC-FEAA18D1EB8D}" destId="{F35C9513-7555-4263-B1CE-F720BE28EC18}" srcOrd="0" destOrd="0" presId="urn:microsoft.com/office/officeart/2005/8/layout/hProcess7#1"/>
    <dgm:cxn modelId="{AA98692E-9738-4B8F-8A67-C48D6E39F109}" type="presParOf" srcId="{3B74C2BA-44E1-4271-86EC-FEAA18D1EB8D}" destId="{BB49C5F5-E89C-48A7-A071-EFDBF1250723}" srcOrd="1" destOrd="0" presId="urn:microsoft.com/office/officeart/2005/8/layout/hProcess7#1"/>
    <dgm:cxn modelId="{8A023C9E-4A5A-4809-8682-08C910CC099A}" type="presParOf" srcId="{3B74C2BA-44E1-4271-86EC-FEAA18D1EB8D}" destId="{DAE51FDD-3112-44F8-B73C-531118099CD0}" srcOrd="2" destOrd="0" presId="urn:microsoft.com/office/officeart/2005/8/layout/hProcess7#1"/>
    <dgm:cxn modelId="{D5D20CDD-FCD3-44FF-92D3-DB8E0F9837CB}" type="presParOf" srcId="{148AD8F7-F59C-45D5-87A0-70BF4A9BAF31}" destId="{6C4366B9-35A4-4BC3-846B-C96065C001D3}" srcOrd="11" destOrd="0" presId="urn:microsoft.com/office/officeart/2005/8/layout/hProcess7#1"/>
    <dgm:cxn modelId="{6B55D754-1DFE-484D-8A91-CBBACE3CCD30}" type="presParOf" srcId="{148AD8F7-F59C-45D5-87A0-70BF4A9BAF31}" destId="{E3B721CE-3020-4E98-9BEE-C5EF2ABAE977}" srcOrd="12" destOrd="0" presId="urn:microsoft.com/office/officeart/2005/8/layout/hProcess7#1"/>
    <dgm:cxn modelId="{21088B98-A2C8-44B3-8B09-D37F90652E1A}" type="presParOf" srcId="{E3B721CE-3020-4E98-9BEE-C5EF2ABAE977}" destId="{5F2A11EB-85B4-4BD8-8F1B-22D477F9C864}" srcOrd="0" destOrd="0" presId="urn:microsoft.com/office/officeart/2005/8/layout/hProcess7#1"/>
    <dgm:cxn modelId="{9CF93D0D-1A21-48F5-8CA7-E856AF7FDFB2}" type="presParOf" srcId="{E3B721CE-3020-4E98-9BEE-C5EF2ABAE977}" destId="{05C5E93F-0061-44F5-87FB-C5B596DEB4FD}" srcOrd="1" destOrd="0" presId="urn:microsoft.com/office/officeart/2005/8/layout/hProcess7#1"/>
    <dgm:cxn modelId="{689A7AE6-3762-4664-AA1F-D97B101C258B}" type="presParOf" srcId="{E3B721CE-3020-4E98-9BEE-C5EF2ABAE977}" destId="{719DAA7F-634B-41E5-9272-86BCAFE0606A}" srcOrd="2" destOrd="0" presId="urn:microsoft.com/office/officeart/2005/8/layout/hProcess7#1"/>
    <dgm:cxn modelId="{8FF1E6D6-4FE4-483F-AB76-2AEB0FE1BD64}" type="presParOf" srcId="{148AD8F7-F59C-45D5-87A0-70BF4A9BAF31}" destId="{CCAD002B-A69D-4459-B7B6-E81A70A3EC73}" srcOrd="13" destOrd="0" presId="urn:microsoft.com/office/officeart/2005/8/layout/hProcess7#1"/>
    <dgm:cxn modelId="{0CD6BFFC-3B11-4D90-BAA1-66FE05A79969}" type="presParOf" srcId="{148AD8F7-F59C-45D5-87A0-70BF4A9BAF31}" destId="{5B6656A7-394C-487B-923B-7565A0CD74CD}" srcOrd="14" destOrd="0" presId="urn:microsoft.com/office/officeart/2005/8/layout/hProcess7#1"/>
    <dgm:cxn modelId="{C164FA4F-4D94-4173-AF10-99ABF638F0A0}" type="presParOf" srcId="{5B6656A7-394C-487B-923B-7565A0CD74CD}" destId="{BE3BE3CA-2ACC-4312-ABB6-0B38F7ACDDB1}" srcOrd="0" destOrd="0" presId="urn:microsoft.com/office/officeart/2005/8/layout/hProcess7#1"/>
    <dgm:cxn modelId="{BEFCFCDC-E8CB-42E4-ACDF-BD17BBB7060A}" type="presParOf" srcId="{5B6656A7-394C-487B-923B-7565A0CD74CD}" destId="{53A0ACB7-0B90-4B9B-8368-434977D04CB5}" srcOrd="1" destOrd="0" presId="urn:microsoft.com/office/officeart/2005/8/layout/hProcess7#1"/>
    <dgm:cxn modelId="{CDDE5E8E-EB66-4ABC-862F-C0C83A35485D}" type="presParOf" srcId="{5B6656A7-394C-487B-923B-7565A0CD74CD}" destId="{A33F739B-D17B-410D-A256-6963DD5A58BA}" srcOrd="2" destOrd="0" presId="urn:microsoft.com/office/officeart/2005/8/layout/hProcess7#1"/>
    <dgm:cxn modelId="{75F8CBA5-3E3B-4333-8A94-17D9D4E8696E}" type="presParOf" srcId="{148AD8F7-F59C-45D5-87A0-70BF4A9BAF31}" destId="{FAD09860-448A-4C21-A211-10FC5EDCF7C2}" srcOrd="15" destOrd="0" presId="urn:microsoft.com/office/officeart/2005/8/layout/hProcess7#1"/>
    <dgm:cxn modelId="{0033F68F-C4DD-4C9D-ADD4-656B6145DA9C}" type="presParOf" srcId="{148AD8F7-F59C-45D5-87A0-70BF4A9BAF31}" destId="{67486F58-56F3-4A30-98C4-23A71FCD1AEC}" srcOrd="16" destOrd="0" presId="urn:microsoft.com/office/officeart/2005/8/layout/hProcess7#1"/>
    <dgm:cxn modelId="{BF7F4557-717C-419F-BD82-8E84DBDFAD8C}" type="presParOf" srcId="{67486F58-56F3-4A30-98C4-23A71FCD1AEC}" destId="{C04048AD-9600-435D-ADAE-DF5AE90CCC55}" srcOrd="0" destOrd="0" presId="urn:microsoft.com/office/officeart/2005/8/layout/hProcess7#1"/>
    <dgm:cxn modelId="{85AF08A0-EECC-4835-ADC7-4764FABBA26E}" type="presParOf" srcId="{67486F58-56F3-4A30-98C4-23A71FCD1AEC}" destId="{A5461B13-E8AF-4DC3-BCD2-91E2C29F5C6F}" srcOrd="1" destOrd="0" presId="urn:microsoft.com/office/officeart/2005/8/layout/hProcess7#1"/>
    <dgm:cxn modelId="{FB72E07F-600C-4673-B5F1-A78529FC3123}" type="presParOf" srcId="{67486F58-56F3-4A30-98C4-23A71FCD1AEC}" destId="{C8C45A37-6FF2-4B0B-A4DA-2DE6EE217831}" srcOrd="2" destOrd="0" presId="urn:microsoft.com/office/officeart/2005/8/layout/hProcess7#1"/>
    <dgm:cxn modelId="{BC7E74FA-CE0F-4F9E-9E9E-17266A3B5956}" type="presParOf" srcId="{148AD8F7-F59C-45D5-87A0-70BF4A9BAF31}" destId="{BEB0C815-ED0D-4DB0-9C5D-F30B354B9DE4}" srcOrd="17" destOrd="0" presId="urn:microsoft.com/office/officeart/2005/8/layout/hProcess7#1"/>
    <dgm:cxn modelId="{B5F4D844-3779-4FEA-8292-9F817466E07A}" type="presParOf" srcId="{148AD8F7-F59C-45D5-87A0-70BF4A9BAF31}" destId="{9E8A2AC8-D512-4C08-85C3-2BEE36E9EEBB}" srcOrd="18" destOrd="0" presId="urn:microsoft.com/office/officeart/2005/8/layout/hProcess7#1"/>
    <dgm:cxn modelId="{1DC8A1EB-E94E-492C-9BE8-C4DE9BF31EFA}" type="presParOf" srcId="{9E8A2AC8-D512-4C08-85C3-2BEE36E9EEBB}" destId="{70726D10-50A8-47B2-A920-6B44261CB338}" srcOrd="0" destOrd="0" presId="urn:microsoft.com/office/officeart/2005/8/layout/hProcess7#1"/>
    <dgm:cxn modelId="{16C3D6BB-81F3-4800-A568-2C33A3CE0FAB}" type="presParOf" srcId="{9E8A2AC8-D512-4C08-85C3-2BEE36E9EEBB}" destId="{08D7ABF3-6A92-47E1-B305-32B5524BFE59}" srcOrd="1" destOrd="0" presId="urn:microsoft.com/office/officeart/2005/8/layout/hProcess7#1"/>
    <dgm:cxn modelId="{67C210FE-34D2-4769-9F43-F55324F033C3}" type="presParOf" srcId="{9E8A2AC8-D512-4C08-85C3-2BEE36E9EEBB}" destId="{71083D24-5B4E-456C-821C-A609E08ED5D1}" srcOrd="2" destOrd="0" presId="urn:microsoft.com/office/officeart/2005/8/layout/hProcess7#1"/>
    <dgm:cxn modelId="{B4996724-919D-441D-A1CC-D766D11624CF}" type="presParOf" srcId="{148AD8F7-F59C-45D5-87A0-70BF4A9BAF31}" destId="{5A7B9151-5768-4975-AE5B-36A5EF7D58F7}" srcOrd="19" destOrd="0" presId="urn:microsoft.com/office/officeart/2005/8/layout/hProcess7#1"/>
    <dgm:cxn modelId="{C4ECF29C-7EE6-4048-9A97-7E9B715E4666}" type="presParOf" srcId="{148AD8F7-F59C-45D5-87A0-70BF4A9BAF31}" destId="{AB1DC0D2-52DA-4B21-B734-E5EF05D6D87D}" srcOrd="20" destOrd="0" presId="urn:microsoft.com/office/officeart/2005/8/layout/hProcess7#1"/>
    <dgm:cxn modelId="{3578A4E1-242C-456B-9E7C-9715763AAABA}" type="presParOf" srcId="{AB1DC0D2-52DA-4B21-B734-E5EF05D6D87D}" destId="{02D8EEDC-148B-4C08-9CA0-FF100E6EE0DF}" srcOrd="0" destOrd="0" presId="urn:microsoft.com/office/officeart/2005/8/layout/hProcess7#1"/>
    <dgm:cxn modelId="{543E57BE-A470-4D09-859F-D38C29B4ECC1}" type="presParOf" srcId="{AB1DC0D2-52DA-4B21-B734-E5EF05D6D87D}" destId="{0532D5D0-6F68-4A7E-B20E-63084A52CF52}" srcOrd="1" destOrd="0" presId="urn:microsoft.com/office/officeart/2005/8/layout/hProcess7#1"/>
    <dgm:cxn modelId="{FEA42495-9E1F-442B-96B3-6F947A5A5BF1}"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C50ADC54-101F-4DCF-844F-0EBDFC32ED72}" type="presOf" srcId="{AFB197C6-EE47-4A5D-A7E5-DD8E3D500F1E}" destId="{31142E6E-9155-46AE-8E4B-C604AB9A97FC}" srcOrd="0" destOrd="0" presId="urn:microsoft.com/office/officeart/2005/8/layout/hProcess7#2"/>
    <dgm:cxn modelId="{3FA5DD40-CC1C-40F9-A36F-0246B212E8AD}" type="presOf" srcId="{88DA4697-4892-4C21-BFFE-76993CD75B4F}" destId="{9DFA33AF-9799-4E61-AFAE-280C8479798D}" srcOrd="0" destOrd="0" presId="urn:microsoft.com/office/officeart/2005/8/layout/hProcess7#2"/>
    <dgm:cxn modelId="{17057BF5-B5E9-470A-9764-11840D255D72}" srcId="{2E814AF9-B03A-4D3F-BE42-57D2CE198F0C}" destId="{946A97CD-B5F6-45D0-B063-51EC7A666436}" srcOrd="2" destOrd="0" parTransId="{BA2017F6-079F-4EBB-B134-2E7564734609}" sibTransId="{AD1873A0-085F-4685-BB66-F6DEAA6CF681}"/>
    <dgm:cxn modelId="{A9486F9F-C08A-49C1-936E-77A547D87433}" srcId="{CE16D002-E8D4-43E2-B332-CF12B65991DE}" destId="{5D4ABD2E-B243-49CF-AF4B-A61A5F506792}" srcOrd="0" destOrd="0" parTransId="{07B19593-A49A-4F8F-98C2-2CEDB2335A1A}" sibTransId="{55C01631-FCB8-4D75-B245-3859171C53DC}"/>
    <dgm:cxn modelId="{D30E60B2-B09D-4F1D-954A-E0A819E3B641}" srcId="{DC7C09A4-409F-4277-96AF-0794C6BCC6B2}" destId="{4FC2FA6A-73AB-4A47-9C6E-3B3EEEBCBFE0}" srcOrd="0" destOrd="0" parTransId="{4C36B937-8367-4CD7-BF97-4DA16DC50B1D}" sibTransId="{FBCD60CD-C534-44DD-8452-AD4ECA75B7FA}"/>
    <dgm:cxn modelId="{7B5D22FF-EA11-4A72-8152-25F23CEC2107}" type="presOf" srcId="{4FC2FA6A-73AB-4A47-9C6E-3B3EEEBCBFE0}" destId="{E57D7BCB-0A25-40FE-B4E7-D29D61086887}" srcOrd="0" destOrd="0" presId="urn:microsoft.com/office/officeart/2005/8/layout/hProcess7#2"/>
    <dgm:cxn modelId="{01D0689E-E8E2-4AAF-8FC1-6CE5163CECD9}" srcId="{AFB197C6-EE47-4A5D-A7E5-DD8E3D500F1E}" destId="{3E1D5F50-3F18-405F-B5A7-97D73C5CEF32}" srcOrd="0" destOrd="0" parTransId="{6BE00BEE-5127-4C96-A12B-5362572250F7}" sibTransId="{40F395C2-7264-4D75-9A92-97BF9FB97633}"/>
    <dgm:cxn modelId="{876D3CFD-4099-42A9-8865-0574C73E6083}" type="presOf" srcId="{AFB197C6-EE47-4A5D-A7E5-DD8E3D500F1E}" destId="{1501C47B-5503-4FDD-9EE6-904ECCEA11A5}" srcOrd="1" destOrd="0" presId="urn:microsoft.com/office/officeart/2005/8/layout/hProcess7#2"/>
    <dgm:cxn modelId="{50D0CE81-582B-4914-AC9B-D1E0E321E1D9}" type="presOf" srcId="{CE16D002-E8D4-43E2-B332-CF12B65991DE}" destId="{01E07CBD-B951-40BC-90EF-F5FE3A092CD1}" srcOrd="0" destOrd="0" presId="urn:microsoft.com/office/officeart/2005/8/layout/hProcess7#2"/>
    <dgm:cxn modelId="{858C09D0-02EA-474E-8ACD-6DA09B88E912}" type="presOf" srcId="{946A97CD-B5F6-45D0-B063-51EC7A666436}" destId="{E9F6F7E8-D009-4A5D-8B9C-9E8B85A6B3C5}" srcOrd="0" destOrd="0" presId="urn:microsoft.com/office/officeart/2005/8/layout/hProcess7#2"/>
    <dgm:cxn modelId="{7F7F9243-8EBA-4FF0-ADCF-79AE9CA239E4}" type="presOf" srcId="{A1AB3D42-9740-41F3-BD0C-C8EE08A65BDC}" destId="{85D2CA9B-EE17-4E76-A627-5346D1459B4A}" srcOrd="0" destOrd="0" presId="urn:microsoft.com/office/officeart/2005/8/layout/hProcess7#2"/>
    <dgm:cxn modelId="{76AB2EA1-D60E-45B9-8377-294D997AF298}" type="presOf" srcId="{CE16D002-E8D4-43E2-B332-CF12B65991DE}" destId="{540C52F0-7AA4-4EE4-A783-3779EE2EB8F4}" srcOrd="1" destOrd="0" presId="urn:microsoft.com/office/officeart/2005/8/layout/hProcess7#2"/>
    <dgm:cxn modelId="{7037FEB2-AA23-40BC-AE43-747C224A08B7}" srcId="{946A97CD-B5F6-45D0-B063-51EC7A666436}" destId="{A950F076-E906-411A-84C2-B856477F72DC}" srcOrd="0" destOrd="0" parTransId="{4D80D9E1-1CC4-40CA-B38A-9FCA4550E568}" sibTransId="{88941BB0-4B87-4CBB-9BD1-7434331D017F}"/>
    <dgm:cxn modelId="{6D2369EE-0857-41BD-AEE1-912212C95DFE}" type="presOf" srcId="{E6116AF8-575C-44B1-AB3D-5FA00A05D1F6}" destId="{9E1461C5-8A93-40AF-A35C-EA312405D36A}" srcOrd="0" destOrd="0" presId="urn:microsoft.com/office/officeart/2005/8/layout/hProcess7#2"/>
    <dgm:cxn modelId="{FDF74D00-DB7C-4A3C-B4CA-786763835447}" type="presOf" srcId="{3E1D5F50-3F18-405F-B5A7-97D73C5CEF32}" destId="{D26F5A96-635F-4098-A2E2-75A7CCF544F2}" srcOrd="0" destOrd="0" presId="urn:microsoft.com/office/officeart/2005/8/layout/hProcess7#2"/>
    <dgm:cxn modelId="{D892E409-3328-4AC6-ADB9-26FEF35E9E31}" srcId="{2E814AF9-B03A-4D3F-BE42-57D2CE198F0C}" destId="{CD762482-491F-465B-86E5-66C8C2AED21A}" srcOrd="0" destOrd="0" parTransId="{99949505-7AB2-473F-911E-DDE4FE433B32}" sibTransId="{F8385D54-2363-4482-817A-288CBF3F61D2}"/>
    <dgm:cxn modelId="{6C4DCAFB-86C5-420A-86EB-601C471EF8EA}" type="presOf" srcId="{6B77ECBB-134F-4047-BA6A-DB295DBA4137}" destId="{6AE0728B-1DA7-4191-8786-F1CF87DD49BC}" srcOrd="1" destOrd="0" presId="urn:microsoft.com/office/officeart/2005/8/layout/hProcess7#2"/>
    <dgm:cxn modelId="{07619DAB-3B80-4D20-A2CE-94F1A994914A}" type="presOf" srcId="{2E814AF9-B03A-4D3F-BE42-57D2CE198F0C}" destId="{8366E698-0BE8-4BFE-A2C6-F79806694B96}" srcOrd="0" destOrd="0" presId="urn:microsoft.com/office/officeart/2005/8/layout/hProcess7#2"/>
    <dgm:cxn modelId="{DE925BD6-DFEA-4C68-80FC-E817C4D00DA1}" srcId="{2E814AF9-B03A-4D3F-BE42-57D2CE198F0C}" destId="{9D5F556D-23BE-4740-93C7-670DA0F1CE1E}" srcOrd="3" destOrd="0" parTransId="{FDD4B7E6-E7D0-4EEB-86AC-F45BD1D575DF}" sibTransId="{71191505-7842-43AF-883A-3C2220EE0594}"/>
    <dgm:cxn modelId="{08CACBE8-0E80-4B93-BF9C-A26EA785CD45}" srcId="{6B77ECBB-134F-4047-BA6A-DB295DBA4137}" destId="{88DA4697-4892-4C21-BFFE-76993CD75B4F}" srcOrd="0" destOrd="0" parTransId="{3D905F70-EDF8-4FED-A08E-C74425D10191}" sibTransId="{5C9A41AC-D6C9-44B6-88B0-143A9E55CC3B}"/>
    <dgm:cxn modelId="{954A3E06-3F68-41C2-A831-0B5DE1F3E78B}" type="presOf" srcId="{CD762482-491F-465B-86E5-66C8C2AED21A}" destId="{784ADED4-D80A-4D0B-9474-BE81411A071F}" srcOrd="0" destOrd="0" presId="urn:microsoft.com/office/officeart/2005/8/layout/hProcess7#2"/>
    <dgm:cxn modelId="{CA7B2C70-31A7-4C21-8AEA-D7B8CA361C00}" srcId="{2E814AF9-B03A-4D3F-BE42-57D2CE198F0C}" destId="{AFB197C6-EE47-4A5D-A7E5-DD8E3D500F1E}" srcOrd="1" destOrd="0" parTransId="{E7283C31-9BCD-4C6F-A84D-044903BFE83D}" sibTransId="{BEB3C0BC-2454-4CED-A83D-9EC2B07A1218}"/>
    <dgm:cxn modelId="{D168C5BE-EB92-4CE8-BE46-B13A8A834C06}" srcId="{2E814AF9-B03A-4D3F-BE42-57D2CE198F0C}" destId="{DC7C09A4-409F-4277-96AF-0794C6BCC6B2}" srcOrd="5" destOrd="0" parTransId="{B7EB419C-FED0-48F6-B7A4-A25470EDC6E5}" sibTransId="{EAB6B6CA-BD1F-4257-B651-314439CCA491}"/>
    <dgm:cxn modelId="{21333ACE-9F0C-4C48-9797-32EA2C69A803}" type="presOf" srcId="{A950F076-E906-411A-84C2-B856477F72DC}" destId="{9899998A-C245-40EC-9B1D-E65C0E2FCB33}" srcOrd="0"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DBA659A3-D970-4D56-8B79-4534F7965F74}" type="presOf" srcId="{DC7C09A4-409F-4277-96AF-0794C6BCC6B2}" destId="{C70D1E8C-93FF-4EC2-B555-30B0637E30AA}" srcOrd="1" destOrd="0" presId="urn:microsoft.com/office/officeart/2005/8/layout/hProcess7#2"/>
    <dgm:cxn modelId="{130E01D5-F09D-4FFB-BF74-CECDC64FB89A}" type="presOf" srcId="{5D4ABD2E-B243-49CF-AF4B-A61A5F506792}" destId="{D804D0C2-405C-4113-A720-7C741478D2AC}" srcOrd="0" destOrd="0" presId="urn:microsoft.com/office/officeart/2005/8/layout/hProcess7#2"/>
    <dgm:cxn modelId="{EDE67C38-7DAB-4F64-AA67-282DC7B7A52A}" type="presOf" srcId="{9D5F556D-23BE-4740-93C7-670DA0F1CE1E}" destId="{1F1EC849-E331-44F5-8450-393D400D46CA}" srcOrd="1" destOrd="0" presId="urn:microsoft.com/office/officeart/2005/8/layout/hProcess7#2"/>
    <dgm:cxn modelId="{6CC14B56-E08E-436A-B136-007ECD9CAD54}" srcId="{2E814AF9-B03A-4D3F-BE42-57D2CE198F0C}" destId="{CE16D002-E8D4-43E2-B332-CF12B65991DE}" srcOrd="6" destOrd="0" parTransId="{C19F1626-36B6-4451-80DB-2C8F32C6C2B6}" sibTransId="{E4E34B06-7DC1-4454-B5E1-6AE0C23B862C}"/>
    <dgm:cxn modelId="{BD5A6B22-5E2B-43D9-A2D0-9CEEC1C966CA}" type="presOf" srcId="{DC7C09A4-409F-4277-96AF-0794C6BCC6B2}" destId="{C263BF44-01CC-477C-83C9-73A76F239AAB}" srcOrd="0" destOrd="0" presId="urn:microsoft.com/office/officeart/2005/8/layout/hProcess7#2"/>
    <dgm:cxn modelId="{823A3247-30CD-42D0-9476-8DCA99AD30BB}" srcId="{9D5F556D-23BE-4740-93C7-670DA0F1CE1E}" destId="{A1AB3D42-9740-41F3-BD0C-C8EE08A65BDC}" srcOrd="0" destOrd="0" parTransId="{6270DC4F-2536-417E-8761-FD487B341A29}" sibTransId="{8AD071D5-C492-4EDB-BCB0-237718B27031}"/>
    <dgm:cxn modelId="{1649898C-E374-4E59-8C67-EB74F7B086C6}" type="presOf" srcId="{9D5F556D-23BE-4740-93C7-670DA0F1CE1E}" destId="{CB8E8EF1-A948-4874-9147-9EE572CF7AB1}" srcOrd="0" destOrd="0" presId="urn:microsoft.com/office/officeart/2005/8/layout/hProcess7#2"/>
    <dgm:cxn modelId="{142EA3EB-600A-4683-B40C-D5BB56AD3F89}" type="presOf" srcId="{946A97CD-B5F6-45D0-B063-51EC7A666436}" destId="{E02B2D52-0C83-4E01-99D7-43213764274F}" srcOrd="1" destOrd="0" presId="urn:microsoft.com/office/officeart/2005/8/layout/hProcess7#2"/>
    <dgm:cxn modelId="{F953241F-8CA8-4906-A4FE-09A3484CE944}" type="presOf" srcId="{6B77ECBB-134F-4047-BA6A-DB295DBA4137}" destId="{4B9F647D-AD56-4FA6-933B-0915D510DA64}" srcOrd="0" destOrd="0" presId="urn:microsoft.com/office/officeart/2005/8/layout/hProcess7#2"/>
    <dgm:cxn modelId="{53883027-8BB8-40C2-9DFE-22A0F4FB985A}" srcId="{CD762482-491F-465B-86E5-66C8C2AED21A}" destId="{E6116AF8-575C-44B1-AB3D-5FA00A05D1F6}" srcOrd="0" destOrd="0" parTransId="{B19CFF96-489A-4505-8E8D-7D0FE3E5EA3F}" sibTransId="{BB33983A-3316-499F-B8E2-B3DDEE7FB27E}"/>
    <dgm:cxn modelId="{4A91A19D-BEA9-472C-889C-1C740AA291E9}" type="presOf" srcId="{CD762482-491F-465B-86E5-66C8C2AED21A}" destId="{80761329-00AA-419C-81FF-E675AEBD1DE5}" srcOrd="1" destOrd="0" presId="urn:microsoft.com/office/officeart/2005/8/layout/hProcess7#2"/>
    <dgm:cxn modelId="{8B74AD3F-9A68-4EEB-B0B5-E94116774E96}" type="presParOf" srcId="{8366E698-0BE8-4BFE-A2C6-F79806694B96}" destId="{8C4EBED0-4A4E-407C-9D1F-EEC5B91691BD}" srcOrd="0" destOrd="0" presId="urn:microsoft.com/office/officeart/2005/8/layout/hProcess7#2"/>
    <dgm:cxn modelId="{4E87773F-3A31-4342-ACBE-55B8B7E1908C}" type="presParOf" srcId="{8C4EBED0-4A4E-407C-9D1F-EEC5B91691BD}" destId="{784ADED4-D80A-4D0B-9474-BE81411A071F}" srcOrd="0" destOrd="0" presId="urn:microsoft.com/office/officeart/2005/8/layout/hProcess7#2"/>
    <dgm:cxn modelId="{628B7581-6C25-47AD-A204-1961C47C17BC}" type="presParOf" srcId="{8C4EBED0-4A4E-407C-9D1F-EEC5B91691BD}" destId="{80761329-00AA-419C-81FF-E675AEBD1DE5}" srcOrd="1" destOrd="0" presId="urn:microsoft.com/office/officeart/2005/8/layout/hProcess7#2"/>
    <dgm:cxn modelId="{FF75F4BC-2332-4CD3-80E3-73198B736D9A}" type="presParOf" srcId="{8C4EBED0-4A4E-407C-9D1F-EEC5B91691BD}" destId="{9E1461C5-8A93-40AF-A35C-EA312405D36A}" srcOrd="2" destOrd="0" presId="urn:microsoft.com/office/officeart/2005/8/layout/hProcess7#2"/>
    <dgm:cxn modelId="{FFB3C582-7412-45F9-818B-A278821FE10C}" type="presParOf" srcId="{8366E698-0BE8-4BFE-A2C6-F79806694B96}" destId="{8846961F-C73D-4228-8B0E-0B39F472E52C}" srcOrd="1" destOrd="0" presId="urn:microsoft.com/office/officeart/2005/8/layout/hProcess7#2"/>
    <dgm:cxn modelId="{416D455D-01FB-48F5-8A97-8ED1A5E3FE0E}" type="presParOf" srcId="{8366E698-0BE8-4BFE-A2C6-F79806694B96}" destId="{5017095D-E4D7-4506-AF37-EABE2ECB4BFF}" srcOrd="2" destOrd="0" presId="urn:microsoft.com/office/officeart/2005/8/layout/hProcess7#2"/>
    <dgm:cxn modelId="{B281ED19-BE37-4FA7-88B6-8135B75E5105}" type="presParOf" srcId="{5017095D-E4D7-4506-AF37-EABE2ECB4BFF}" destId="{0270B00B-67E2-4087-8623-B021D8D534A2}" srcOrd="0" destOrd="0" presId="urn:microsoft.com/office/officeart/2005/8/layout/hProcess7#2"/>
    <dgm:cxn modelId="{65A6AD75-3438-4F90-B850-D05C386FEAE7}" type="presParOf" srcId="{5017095D-E4D7-4506-AF37-EABE2ECB4BFF}" destId="{867F511D-3889-40B5-B0D4-B932D3D07B3A}" srcOrd="1" destOrd="0" presId="urn:microsoft.com/office/officeart/2005/8/layout/hProcess7#2"/>
    <dgm:cxn modelId="{FEBDAA2B-6EAD-4401-A7FD-904F5EDD3762}" type="presParOf" srcId="{5017095D-E4D7-4506-AF37-EABE2ECB4BFF}" destId="{49C47801-9D06-4219-B151-1ABD9B2258BA}" srcOrd="2" destOrd="0" presId="urn:microsoft.com/office/officeart/2005/8/layout/hProcess7#2"/>
    <dgm:cxn modelId="{A5632B58-BB56-4B48-AFB3-0D81D4BDF222}" type="presParOf" srcId="{8366E698-0BE8-4BFE-A2C6-F79806694B96}" destId="{D207F52D-79AD-4601-BF98-64A1A35E85C8}" srcOrd="3" destOrd="0" presId="urn:microsoft.com/office/officeart/2005/8/layout/hProcess7#2"/>
    <dgm:cxn modelId="{702B1198-DAE0-44C9-A4E9-40F08117E341}" type="presParOf" srcId="{8366E698-0BE8-4BFE-A2C6-F79806694B96}" destId="{3812B329-972F-4000-A4BB-F6CC90657A5F}" srcOrd="4" destOrd="0" presId="urn:microsoft.com/office/officeart/2005/8/layout/hProcess7#2"/>
    <dgm:cxn modelId="{2AF093D2-BE85-426B-A181-52B997C93844}" type="presParOf" srcId="{3812B329-972F-4000-A4BB-F6CC90657A5F}" destId="{31142E6E-9155-46AE-8E4B-C604AB9A97FC}" srcOrd="0" destOrd="0" presId="urn:microsoft.com/office/officeart/2005/8/layout/hProcess7#2"/>
    <dgm:cxn modelId="{8702E1E2-F3B7-48B4-8D09-1F993AA3028B}" type="presParOf" srcId="{3812B329-972F-4000-A4BB-F6CC90657A5F}" destId="{1501C47B-5503-4FDD-9EE6-904ECCEA11A5}" srcOrd="1" destOrd="0" presId="urn:microsoft.com/office/officeart/2005/8/layout/hProcess7#2"/>
    <dgm:cxn modelId="{08020BA7-4425-40DB-8CCE-3CEAA51B399C}" type="presParOf" srcId="{3812B329-972F-4000-A4BB-F6CC90657A5F}" destId="{D26F5A96-635F-4098-A2E2-75A7CCF544F2}" srcOrd="2" destOrd="0" presId="urn:microsoft.com/office/officeart/2005/8/layout/hProcess7#2"/>
    <dgm:cxn modelId="{72E080F4-8D21-4EF5-B6B9-26D54924CADD}" type="presParOf" srcId="{8366E698-0BE8-4BFE-A2C6-F79806694B96}" destId="{532B0251-4186-488A-9E5C-ABA8FDB5CB9F}" srcOrd="5" destOrd="0" presId="urn:microsoft.com/office/officeart/2005/8/layout/hProcess7#2"/>
    <dgm:cxn modelId="{AAD69AC5-3DDC-4ACC-B1F9-B2EBC8F935B6}" type="presParOf" srcId="{8366E698-0BE8-4BFE-A2C6-F79806694B96}" destId="{4A1E65AB-D80F-40F7-AA98-D3B8D2D5EF13}" srcOrd="6" destOrd="0" presId="urn:microsoft.com/office/officeart/2005/8/layout/hProcess7#2"/>
    <dgm:cxn modelId="{8DF2A7FA-642E-4C3F-B744-D0D6AFEAF37B}" type="presParOf" srcId="{4A1E65AB-D80F-40F7-AA98-D3B8D2D5EF13}" destId="{E50D180E-9DFD-4506-882E-DD86D7660D05}" srcOrd="0" destOrd="0" presId="urn:microsoft.com/office/officeart/2005/8/layout/hProcess7#2"/>
    <dgm:cxn modelId="{94DF7FDC-8375-4FFB-A259-0B7D415730AA}" type="presParOf" srcId="{4A1E65AB-D80F-40F7-AA98-D3B8D2D5EF13}" destId="{855E896E-F448-4C26-91B9-F3CFFCC869A2}" srcOrd="1" destOrd="0" presId="urn:microsoft.com/office/officeart/2005/8/layout/hProcess7#2"/>
    <dgm:cxn modelId="{77B200F0-7784-4C0C-90BC-DE958BC734AA}" type="presParOf" srcId="{4A1E65AB-D80F-40F7-AA98-D3B8D2D5EF13}" destId="{E09004B0-C3CB-4F30-92AA-D668AD88F6EE}" srcOrd="2" destOrd="0" presId="urn:microsoft.com/office/officeart/2005/8/layout/hProcess7#2"/>
    <dgm:cxn modelId="{B5F368CD-2B2A-48D9-88B7-E368A6CC33B4}" type="presParOf" srcId="{8366E698-0BE8-4BFE-A2C6-F79806694B96}" destId="{4782EAE6-59BD-4704-A5B9-212D5FFEA3EE}" srcOrd="7" destOrd="0" presId="urn:microsoft.com/office/officeart/2005/8/layout/hProcess7#2"/>
    <dgm:cxn modelId="{721362AD-63F3-4316-AED0-3A49F0E93906}" type="presParOf" srcId="{8366E698-0BE8-4BFE-A2C6-F79806694B96}" destId="{3E37E3CF-054F-469A-9EBD-D195936F1FB7}" srcOrd="8" destOrd="0" presId="urn:microsoft.com/office/officeart/2005/8/layout/hProcess7#2"/>
    <dgm:cxn modelId="{1CD98335-6166-4A5B-B876-093633F89447}" type="presParOf" srcId="{3E37E3CF-054F-469A-9EBD-D195936F1FB7}" destId="{E9F6F7E8-D009-4A5D-8B9C-9E8B85A6B3C5}" srcOrd="0" destOrd="0" presId="urn:microsoft.com/office/officeart/2005/8/layout/hProcess7#2"/>
    <dgm:cxn modelId="{1B076139-F520-40F4-9C55-3B1B3B852B79}" type="presParOf" srcId="{3E37E3CF-054F-469A-9EBD-D195936F1FB7}" destId="{E02B2D52-0C83-4E01-99D7-43213764274F}" srcOrd="1" destOrd="0" presId="urn:microsoft.com/office/officeart/2005/8/layout/hProcess7#2"/>
    <dgm:cxn modelId="{8A78A252-8580-4A0C-857C-831ECFC123F6}" type="presParOf" srcId="{3E37E3CF-054F-469A-9EBD-D195936F1FB7}" destId="{9899998A-C245-40EC-9B1D-E65C0E2FCB33}" srcOrd="2" destOrd="0" presId="urn:microsoft.com/office/officeart/2005/8/layout/hProcess7#2"/>
    <dgm:cxn modelId="{7F3FB8B7-1B05-4894-B8D8-808BC3A55CFF}" type="presParOf" srcId="{8366E698-0BE8-4BFE-A2C6-F79806694B96}" destId="{7DB5DA09-C7FF-407F-BC48-47D3008205AD}" srcOrd="9" destOrd="0" presId="urn:microsoft.com/office/officeart/2005/8/layout/hProcess7#2"/>
    <dgm:cxn modelId="{BBEC9727-9C84-420A-BE74-D757BFEA8C96}" type="presParOf" srcId="{8366E698-0BE8-4BFE-A2C6-F79806694B96}" destId="{6887973C-1BAC-4C45-A2D7-B0AE5EC632FE}" srcOrd="10" destOrd="0" presId="urn:microsoft.com/office/officeart/2005/8/layout/hProcess7#2"/>
    <dgm:cxn modelId="{FBEAB86D-BAC4-4E74-BB84-C4D1B41EE38A}" type="presParOf" srcId="{6887973C-1BAC-4C45-A2D7-B0AE5EC632FE}" destId="{BAD28FD5-3B63-4D24-AC4F-04D1DE69BAD9}" srcOrd="0" destOrd="0" presId="urn:microsoft.com/office/officeart/2005/8/layout/hProcess7#2"/>
    <dgm:cxn modelId="{00F3353C-8731-40BD-B9C2-67248D74A039}" type="presParOf" srcId="{6887973C-1BAC-4C45-A2D7-B0AE5EC632FE}" destId="{9DA29409-D2A8-47AD-83DD-33AE1C2BBAF0}" srcOrd="1" destOrd="0" presId="urn:microsoft.com/office/officeart/2005/8/layout/hProcess7#2"/>
    <dgm:cxn modelId="{4187FCF6-3619-4315-83FE-35177B3F74F0}" type="presParOf" srcId="{6887973C-1BAC-4C45-A2D7-B0AE5EC632FE}" destId="{3084263A-A36A-492C-98AE-63D1F96A15BB}" srcOrd="2" destOrd="0" presId="urn:microsoft.com/office/officeart/2005/8/layout/hProcess7#2"/>
    <dgm:cxn modelId="{D3068903-04DF-46F5-B1BF-477E2179A663}" type="presParOf" srcId="{8366E698-0BE8-4BFE-A2C6-F79806694B96}" destId="{FF7604F0-A8A5-41C2-AD34-A404D644C8DC}" srcOrd="11" destOrd="0" presId="urn:microsoft.com/office/officeart/2005/8/layout/hProcess7#2"/>
    <dgm:cxn modelId="{A96DAAC5-AA03-4DAC-A124-6DD09CB326E0}" type="presParOf" srcId="{8366E698-0BE8-4BFE-A2C6-F79806694B96}" destId="{90A76163-E18A-4A96-87A4-44D2F59A34B5}" srcOrd="12" destOrd="0" presId="urn:microsoft.com/office/officeart/2005/8/layout/hProcess7#2"/>
    <dgm:cxn modelId="{60191F91-682E-4819-9A49-BC23B5FBB264}" type="presParOf" srcId="{90A76163-E18A-4A96-87A4-44D2F59A34B5}" destId="{CB8E8EF1-A948-4874-9147-9EE572CF7AB1}" srcOrd="0" destOrd="0" presId="urn:microsoft.com/office/officeart/2005/8/layout/hProcess7#2"/>
    <dgm:cxn modelId="{6AAFCEC0-6FDE-4FA7-A117-C6B5681F45E3}" type="presParOf" srcId="{90A76163-E18A-4A96-87A4-44D2F59A34B5}" destId="{1F1EC849-E331-44F5-8450-393D400D46CA}" srcOrd="1" destOrd="0" presId="urn:microsoft.com/office/officeart/2005/8/layout/hProcess7#2"/>
    <dgm:cxn modelId="{EACF1F1A-6809-406B-B2F3-69128119F819}" type="presParOf" srcId="{90A76163-E18A-4A96-87A4-44D2F59A34B5}" destId="{85D2CA9B-EE17-4E76-A627-5346D1459B4A}" srcOrd="2" destOrd="0" presId="urn:microsoft.com/office/officeart/2005/8/layout/hProcess7#2"/>
    <dgm:cxn modelId="{52B24D2D-F67C-4183-8E0B-453FD5C0C20A}" type="presParOf" srcId="{8366E698-0BE8-4BFE-A2C6-F79806694B96}" destId="{756C0FC7-1463-4488-84E8-622AF4E1302F}" srcOrd="13" destOrd="0" presId="urn:microsoft.com/office/officeart/2005/8/layout/hProcess7#2"/>
    <dgm:cxn modelId="{95069823-AF82-4F43-90D3-82AFA65DA222}" type="presParOf" srcId="{8366E698-0BE8-4BFE-A2C6-F79806694B96}" destId="{DACEA1DC-0E9E-4430-BA44-5E8757F1D70B}" srcOrd="14" destOrd="0" presId="urn:microsoft.com/office/officeart/2005/8/layout/hProcess7#2"/>
    <dgm:cxn modelId="{D5671840-2B21-410A-9B0C-1FE1312FD68D}" type="presParOf" srcId="{DACEA1DC-0E9E-4430-BA44-5E8757F1D70B}" destId="{FD439A92-827A-43D0-8877-04A7A42BFA36}" srcOrd="0" destOrd="0" presId="urn:microsoft.com/office/officeart/2005/8/layout/hProcess7#2"/>
    <dgm:cxn modelId="{7494D0EA-F1D0-4406-A3DA-9E9FEC46B233}" type="presParOf" srcId="{DACEA1DC-0E9E-4430-BA44-5E8757F1D70B}" destId="{E447E3B5-FF03-4575-8502-F7CABE0E70B4}" srcOrd="1" destOrd="0" presId="urn:microsoft.com/office/officeart/2005/8/layout/hProcess7#2"/>
    <dgm:cxn modelId="{B82B465D-5662-4A26-BAA2-5879B40A4871}" type="presParOf" srcId="{DACEA1DC-0E9E-4430-BA44-5E8757F1D70B}" destId="{569EEFDD-6CF4-42B5-A988-D0B48BD9A784}" srcOrd="2" destOrd="0" presId="urn:microsoft.com/office/officeart/2005/8/layout/hProcess7#2"/>
    <dgm:cxn modelId="{642B1617-80CA-49E9-880B-D2054E45B92F}" type="presParOf" srcId="{8366E698-0BE8-4BFE-A2C6-F79806694B96}" destId="{0724428E-A38F-4D15-B9E2-EEE6A90F1C70}" srcOrd="15" destOrd="0" presId="urn:microsoft.com/office/officeart/2005/8/layout/hProcess7#2"/>
    <dgm:cxn modelId="{39BB8275-69B6-4561-B589-D5DC3BDAFB0E}" type="presParOf" srcId="{8366E698-0BE8-4BFE-A2C6-F79806694B96}" destId="{D5474168-702F-4459-ACA0-9F26967F4158}" srcOrd="16" destOrd="0" presId="urn:microsoft.com/office/officeart/2005/8/layout/hProcess7#2"/>
    <dgm:cxn modelId="{1EA2A724-EE38-4DE4-97DA-1C58D19C5A03}" type="presParOf" srcId="{D5474168-702F-4459-ACA0-9F26967F4158}" destId="{4B9F647D-AD56-4FA6-933B-0915D510DA64}" srcOrd="0" destOrd="0" presId="urn:microsoft.com/office/officeart/2005/8/layout/hProcess7#2"/>
    <dgm:cxn modelId="{F1CABC1E-AA22-407E-9C26-3CC2E3F4E6D5}" type="presParOf" srcId="{D5474168-702F-4459-ACA0-9F26967F4158}" destId="{6AE0728B-1DA7-4191-8786-F1CF87DD49BC}" srcOrd="1" destOrd="0" presId="urn:microsoft.com/office/officeart/2005/8/layout/hProcess7#2"/>
    <dgm:cxn modelId="{55193FF3-657F-412A-A9EF-BE4872CA88ED}" type="presParOf" srcId="{D5474168-702F-4459-ACA0-9F26967F4158}" destId="{9DFA33AF-9799-4E61-AFAE-280C8479798D}" srcOrd="2" destOrd="0" presId="urn:microsoft.com/office/officeart/2005/8/layout/hProcess7#2"/>
    <dgm:cxn modelId="{DE0A09DF-6FA2-4EF4-B734-93AB2D2B0BC4}" type="presParOf" srcId="{8366E698-0BE8-4BFE-A2C6-F79806694B96}" destId="{21C805A5-B39F-4CC1-8ACE-3F4D01DF2227}" srcOrd="17" destOrd="0" presId="urn:microsoft.com/office/officeart/2005/8/layout/hProcess7#2"/>
    <dgm:cxn modelId="{14C6ACC8-0D62-46BB-A986-D07A700F87CF}" type="presParOf" srcId="{8366E698-0BE8-4BFE-A2C6-F79806694B96}" destId="{C2937227-AA77-4DFC-87D5-33A9E0AD4DFF}" srcOrd="18" destOrd="0" presId="urn:microsoft.com/office/officeart/2005/8/layout/hProcess7#2"/>
    <dgm:cxn modelId="{232657ED-E2D7-48E5-83BD-B920AEE630C2}" type="presParOf" srcId="{C2937227-AA77-4DFC-87D5-33A9E0AD4DFF}" destId="{84F88EA8-B5C1-4122-AEE2-DA5CF4F16B12}" srcOrd="0" destOrd="0" presId="urn:microsoft.com/office/officeart/2005/8/layout/hProcess7#2"/>
    <dgm:cxn modelId="{6625090C-C394-48FD-93E3-4DEE24CEB93D}" type="presParOf" srcId="{C2937227-AA77-4DFC-87D5-33A9E0AD4DFF}" destId="{7CB4D71E-4F74-482E-9F2C-E16495C5142D}" srcOrd="1" destOrd="0" presId="urn:microsoft.com/office/officeart/2005/8/layout/hProcess7#2"/>
    <dgm:cxn modelId="{96FA56E1-5F2A-46DE-8A2E-45A73962834B}" type="presParOf" srcId="{C2937227-AA77-4DFC-87D5-33A9E0AD4DFF}" destId="{BB3C9242-2BE8-4B88-A739-E04A7B971A11}" srcOrd="2" destOrd="0" presId="urn:microsoft.com/office/officeart/2005/8/layout/hProcess7#2"/>
    <dgm:cxn modelId="{160EAA17-C109-4C01-8BD5-98BF4E9A79C4}" type="presParOf" srcId="{8366E698-0BE8-4BFE-A2C6-F79806694B96}" destId="{0877C94B-F828-44D2-A7EF-4B0C9A70C621}" srcOrd="19" destOrd="0" presId="urn:microsoft.com/office/officeart/2005/8/layout/hProcess7#2"/>
    <dgm:cxn modelId="{F983347A-ADBF-44C6-BCDA-B35FA10852D4}" type="presParOf" srcId="{8366E698-0BE8-4BFE-A2C6-F79806694B96}" destId="{10B6A55C-1F16-40FA-9D2F-910AFE4ECF9D}" srcOrd="20" destOrd="0" presId="urn:microsoft.com/office/officeart/2005/8/layout/hProcess7#2"/>
    <dgm:cxn modelId="{AEA0E9E4-E1A3-4D0A-A690-670D05DF916A}" type="presParOf" srcId="{10B6A55C-1F16-40FA-9D2F-910AFE4ECF9D}" destId="{C263BF44-01CC-477C-83C9-73A76F239AAB}" srcOrd="0" destOrd="0" presId="urn:microsoft.com/office/officeart/2005/8/layout/hProcess7#2"/>
    <dgm:cxn modelId="{55729AEB-6A3D-4A32-8D63-15446605D9FA}" type="presParOf" srcId="{10B6A55C-1F16-40FA-9D2F-910AFE4ECF9D}" destId="{C70D1E8C-93FF-4EC2-B555-30B0637E30AA}" srcOrd="1" destOrd="0" presId="urn:microsoft.com/office/officeart/2005/8/layout/hProcess7#2"/>
    <dgm:cxn modelId="{10BAC768-D4F5-4C10-A38B-3F7D33389ABA}" type="presParOf" srcId="{10B6A55C-1F16-40FA-9D2F-910AFE4ECF9D}" destId="{E57D7BCB-0A25-40FE-B4E7-D29D61086887}" srcOrd="2" destOrd="0" presId="urn:microsoft.com/office/officeart/2005/8/layout/hProcess7#2"/>
    <dgm:cxn modelId="{50CA3E5B-C7C4-4AA6-B20D-59D6F9F50CF2}" type="presParOf" srcId="{8366E698-0BE8-4BFE-A2C6-F79806694B96}" destId="{87CEA8D3-14D2-4C10-89F3-12DAA7AF98A8}" srcOrd="21" destOrd="0" presId="urn:microsoft.com/office/officeart/2005/8/layout/hProcess7#2"/>
    <dgm:cxn modelId="{BD31FECC-45A8-4FFE-A107-4E2ABE6CDD72}" type="presParOf" srcId="{8366E698-0BE8-4BFE-A2C6-F79806694B96}" destId="{FA8A6F99-6081-4B6C-9914-6ACE3D74A9A2}" srcOrd="22" destOrd="0" presId="urn:microsoft.com/office/officeart/2005/8/layout/hProcess7#2"/>
    <dgm:cxn modelId="{149F1688-50D2-47F0-A958-338A3F08223B}" type="presParOf" srcId="{FA8A6F99-6081-4B6C-9914-6ACE3D74A9A2}" destId="{7A205B19-0973-48CA-8C56-7131ABAF498B}" srcOrd="0" destOrd="0" presId="urn:microsoft.com/office/officeart/2005/8/layout/hProcess7#2"/>
    <dgm:cxn modelId="{945DF3D8-C666-4A53-98E0-6F5BA5E4227C}" type="presParOf" srcId="{FA8A6F99-6081-4B6C-9914-6ACE3D74A9A2}" destId="{F5EA375B-A518-4EB2-A622-EFBACDFBBAEA}" srcOrd="1" destOrd="0" presId="urn:microsoft.com/office/officeart/2005/8/layout/hProcess7#2"/>
    <dgm:cxn modelId="{E02A3055-AB80-456F-93E5-9C64F20EA5AF}" type="presParOf" srcId="{FA8A6F99-6081-4B6C-9914-6ACE3D74A9A2}" destId="{B95957A9-2E3C-42A7-A8CA-4FC28B1D4B1E}" srcOrd="2" destOrd="0" presId="urn:microsoft.com/office/officeart/2005/8/layout/hProcess7#2"/>
    <dgm:cxn modelId="{15000FDF-394E-4EA5-8A22-22A727D98EED}" type="presParOf" srcId="{8366E698-0BE8-4BFE-A2C6-F79806694B96}" destId="{E529589F-6A08-4139-BC71-AED9D0E8CDCD}" srcOrd="23" destOrd="0" presId="urn:microsoft.com/office/officeart/2005/8/layout/hProcess7#2"/>
    <dgm:cxn modelId="{2F177C03-D2A2-48C9-BF82-263DC83B266D}" type="presParOf" srcId="{8366E698-0BE8-4BFE-A2C6-F79806694B96}" destId="{582F0C05-B8FE-43FE-AF4B-DCDDFA4E7187}" srcOrd="24" destOrd="0" presId="urn:microsoft.com/office/officeart/2005/8/layout/hProcess7#2"/>
    <dgm:cxn modelId="{72EB5652-716A-4882-9657-8DFAAE767EE0}" type="presParOf" srcId="{582F0C05-B8FE-43FE-AF4B-DCDDFA4E7187}" destId="{01E07CBD-B951-40BC-90EF-F5FE3A092CD1}" srcOrd="0" destOrd="0" presId="urn:microsoft.com/office/officeart/2005/8/layout/hProcess7#2"/>
    <dgm:cxn modelId="{FB074535-3E57-4B0D-9090-53A603A23CC1}" type="presParOf" srcId="{582F0C05-B8FE-43FE-AF4B-DCDDFA4E7187}" destId="{540C52F0-7AA4-4EE4-A783-3779EE2EB8F4}" srcOrd="1" destOrd="0" presId="urn:microsoft.com/office/officeart/2005/8/layout/hProcess7#2"/>
    <dgm:cxn modelId="{311145D3-59B8-4E6A-87C5-1E4F1C91B242}"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863A4-2181-4861-9540-82327A5A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lov</dc:creator>
  <cp:lastModifiedBy>Hristo Pavlov</cp:lastModifiedBy>
  <cp:revision>10</cp:revision>
  <cp:lastPrinted>2020-06-17T17:06:00Z</cp:lastPrinted>
  <dcterms:created xsi:type="dcterms:W3CDTF">2020-02-09T14:51:00Z</dcterms:created>
  <dcterms:modified xsi:type="dcterms:W3CDTF">2020-06-17T17:06:00Z</dcterms:modified>
</cp:coreProperties>
</file>